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AB9" w:rsidRPr="00996723" w:rsidRDefault="00224AB9" w:rsidP="009E11C5">
      <w:pPr>
        <w:spacing w:after="0" w:line="228" w:lineRule="auto"/>
        <w:contextualSpacing/>
        <w:jc w:val="center"/>
        <w:rPr>
          <w:rFonts w:cs="PT Bold Heading"/>
          <w:color w:val="000000" w:themeColor="text1"/>
          <w:sz w:val="26"/>
          <w:szCs w:val="26"/>
          <w:shd w:val="clear" w:color="auto" w:fill="FFFFFF"/>
          <w:rtl/>
          <w:lang w:bidi="ar-EG"/>
        </w:rPr>
      </w:pPr>
      <w:bookmarkStart w:id="0" w:name="_GoBack"/>
      <w:bookmarkEnd w:id="0"/>
      <w:r w:rsidRPr="00294B7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BAE78A" wp14:editId="3E516496">
                <wp:simplePos x="0" y="0"/>
                <wp:positionH relativeFrom="column">
                  <wp:posOffset>-68580</wp:posOffset>
                </wp:positionH>
                <wp:positionV relativeFrom="paragraph">
                  <wp:posOffset>-1018540</wp:posOffset>
                </wp:positionV>
                <wp:extent cx="4822190" cy="701675"/>
                <wp:effectExtent l="0" t="0" r="16510" b="22225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2190" cy="70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AB9" w:rsidRDefault="00224AB9" w:rsidP="00BF4305">
                            <w:pPr>
                              <w:spacing w:after="0" w:line="228" w:lineRule="auto"/>
                              <w:contextualSpacing/>
                              <w:jc w:val="center"/>
                              <w:rPr>
                                <w:rFonts w:cs="PT Bold Heading"/>
                                <w:sz w:val="26"/>
                                <w:szCs w:val="26"/>
                                <w:lang w:bidi="ar-EG"/>
                              </w:rPr>
                            </w:pPr>
                            <w:r>
                              <w:rPr>
                                <w:rFonts w:cs="PT Bold Heading" w:hint="cs"/>
                                <w:sz w:val="26"/>
                                <w:szCs w:val="26"/>
                                <w:rtl/>
                                <w:lang w:bidi="ar-EG"/>
                              </w:rPr>
                              <w:t>جمهورية مصر العربية                                     2</w:t>
                            </w:r>
                            <w:r w:rsidR="00BF4305">
                              <w:rPr>
                                <w:rFonts w:cs="PT Bold Heading" w:hint="cs"/>
                                <w:sz w:val="26"/>
                                <w:szCs w:val="26"/>
                                <w:rtl/>
                                <w:lang w:bidi="ar-EG"/>
                              </w:rPr>
                              <w:t>9</w:t>
                            </w:r>
                            <w:r>
                              <w:rPr>
                                <w:rFonts w:cs="PT Bold Heading" w:hint="cs"/>
                                <w:sz w:val="26"/>
                                <w:szCs w:val="26"/>
                                <w:rtl/>
                                <w:lang w:bidi="ar-EG"/>
                              </w:rPr>
                              <w:t xml:space="preserve"> جمادى الأولى 1441هـ</w:t>
                            </w:r>
                          </w:p>
                          <w:p w:rsidR="00224AB9" w:rsidRDefault="00224AB9" w:rsidP="00BF4305">
                            <w:pPr>
                              <w:spacing w:after="0" w:line="240" w:lineRule="auto"/>
                              <w:jc w:val="center"/>
                              <w:rPr>
                                <w:rFonts w:cs="MCS Jeddah S_U normal."/>
                                <w:sz w:val="26"/>
                                <w:szCs w:val="26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cs="PT Bold Heading" w:hint="cs"/>
                                <w:sz w:val="26"/>
                                <w:szCs w:val="26"/>
                                <w:rtl/>
                                <w:lang w:bidi="ar-EG"/>
                              </w:rPr>
                              <w:t xml:space="preserve">وزارة الأوقاف                       </w:t>
                            </w:r>
                            <w:r w:rsidR="00BF4305">
                              <w:rPr>
                                <w:rFonts w:cs="PT Bold Heading" w:hint="cs"/>
                                <w:sz w:val="26"/>
                                <w:szCs w:val="26"/>
                                <w:rtl/>
                                <w:lang w:bidi="ar-EG"/>
                              </w:rPr>
                              <w:t xml:space="preserve">                               24</w:t>
                            </w:r>
                            <w:r>
                              <w:rPr>
                                <w:rFonts w:cs="PT Bold Heading" w:hint="cs"/>
                                <w:sz w:val="26"/>
                                <w:szCs w:val="26"/>
                                <w:rtl/>
                                <w:lang w:bidi="ar-E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cs="PT Bold Heading" w:hint="cs"/>
                                <w:sz w:val="26"/>
                                <w:szCs w:val="26"/>
                                <w:rtl/>
                                <w:lang w:bidi="ar-EG"/>
                              </w:rPr>
                              <w:t>يناير  2020</w:t>
                            </w:r>
                            <w:proofErr w:type="gramEnd"/>
                            <w:r>
                              <w:rPr>
                                <w:rFonts w:cs="PT Bold Heading" w:hint="cs"/>
                                <w:sz w:val="26"/>
                                <w:szCs w:val="26"/>
                                <w:rtl/>
                                <w:lang w:bidi="ar-EG"/>
                              </w:rPr>
                              <w:t>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BAE78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.4pt;margin-top:-80.2pt;width:379.7pt;height: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">
                <v:textbox>
                  <w:txbxContent>
                    <w:p w:rsidR="00224AB9" w:rsidRDefault="00224AB9" w:rsidP="00BF4305">
                      <w:pPr>
                        <w:spacing w:after="0" w:line="228" w:lineRule="auto"/>
                        <w:contextualSpacing/>
                        <w:jc w:val="center"/>
                        <w:rPr>
                          <w:rFonts w:cs="PT Bold Heading"/>
                          <w:sz w:val="26"/>
                          <w:szCs w:val="26"/>
                          <w:lang w:bidi="ar-EG"/>
                        </w:rPr>
                      </w:pPr>
                      <w:r>
                        <w:rPr>
                          <w:rFonts w:cs="PT Bold Heading" w:hint="cs"/>
                          <w:sz w:val="26"/>
                          <w:szCs w:val="26"/>
                          <w:rtl/>
                          <w:lang w:bidi="ar-EG"/>
                        </w:rPr>
                        <w:t>جمهورية مصر العربية                                     2</w:t>
                      </w:r>
                      <w:r w:rsidR="00BF4305">
                        <w:rPr>
                          <w:rFonts w:cs="PT Bold Heading" w:hint="cs"/>
                          <w:sz w:val="26"/>
                          <w:szCs w:val="26"/>
                          <w:rtl/>
                          <w:lang w:bidi="ar-EG"/>
                        </w:rPr>
                        <w:t>9</w:t>
                      </w:r>
                      <w:r>
                        <w:rPr>
                          <w:rFonts w:cs="PT Bold Heading" w:hint="cs"/>
                          <w:sz w:val="26"/>
                          <w:szCs w:val="26"/>
                          <w:rtl/>
                          <w:lang w:bidi="ar-EG"/>
                        </w:rPr>
                        <w:t xml:space="preserve"> جمادى الأولى 1441هـ</w:t>
                      </w:r>
                    </w:p>
                    <w:p w:rsidR="00224AB9" w:rsidRDefault="00224AB9" w:rsidP="00BF4305">
                      <w:pPr>
                        <w:spacing w:after="0" w:line="240" w:lineRule="auto"/>
                        <w:jc w:val="center"/>
                        <w:rPr>
                          <w:rFonts w:cs="MCS Jeddah S_U normal."/>
                          <w:sz w:val="26"/>
                          <w:szCs w:val="26"/>
                          <w:rtl/>
                          <w:lang w:bidi="ar-EG"/>
                        </w:rPr>
                      </w:pPr>
                      <w:r>
                        <w:rPr>
                          <w:rFonts w:cs="PT Bold Heading" w:hint="cs"/>
                          <w:sz w:val="26"/>
                          <w:szCs w:val="26"/>
                          <w:rtl/>
                          <w:lang w:bidi="ar-EG"/>
                        </w:rPr>
                        <w:t xml:space="preserve">وزارة الأوقاف                       </w:t>
                      </w:r>
                      <w:r w:rsidR="00BF4305">
                        <w:rPr>
                          <w:rFonts w:cs="PT Bold Heading" w:hint="cs"/>
                          <w:sz w:val="26"/>
                          <w:szCs w:val="26"/>
                          <w:rtl/>
                          <w:lang w:bidi="ar-EG"/>
                        </w:rPr>
                        <w:t xml:space="preserve">                               24</w:t>
                      </w:r>
                      <w:r>
                        <w:rPr>
                          <w:rFonts w:cs="PT Bold Heading" w:hint="cs"/>
                          <w:sz w:val="26"/>
                          <w:szCs w:val="26"/>
                          <w:rtl/>
                          <w:lang w:bidi="ar-EG"/>
                        </w:rPr>
                        <w:t xml:space="preserve"> </w:t>
                      </w:r>
                      <w:proofErr w:type="gramStart"/>
                      <w:r>
                        <w:rPr>
                          <w:rFonts w:cs="PT Bold Heading" w:hint="cs"/>
                          <w:sz w:val="26"/>
                          <w:szCs w:val="26"/>
                          <w:rtl/>
                          <w:lang w:bidi="ar-EG"/>
                        </w:rPr>
                        <w:t>يناير  2020</w:t>
                      </w:r>
                      <w:proofErr w:type="gramEnd"/>
                      <w:r>
                        <w:rPr>
                          <w:rFonts w:cs="PT Bold Heading" w:hint="cs"/>
                          <w:sz w:val="26"/>
                          <w:szCs w:val="26"/>
                          <w:rtl/>
                          <w:lang w:bidi="ar-EG"/>
                        </w:rPr>
                        <w:t>م</w:t>
                      </w:r>
                    </w:p>
                  </w:txbxContent>
                </v:textbox>
              </v:shape>
            </w:pict>
          </mc:Fallback>
        </mc:AlternateContent>
      </w:r>
      <w:r w:rsidR="00996723" w:rsidRPr="007F6D20">
        <w:rPr>
          <w:rFonts w:cs="PT Bold Heading" w:hint="cs"/>
          <w:noProof/>
          <w:sz w:val="26"/>
          <w:szCs w:val="26"/>
          <w:rtl/>
        </w:rPr>
        <w:t xml:space="preserve">فضل </w:t>
      </w:r>
      <w:r w:rsidR="00996723" w:rsidRPr="00996723">
        <w:rPr>
          <w:rFonts w:cs="PT Bold Heading" w:hint="cs"/>
          <w:noProof/>
          <w:sz w:val="26"/>
          <w:szCs w:val="26"/>
          <w:rtl/>
        </w:rPr>
        <w:t>الشهادة</w:t>
      </w:r>
      <w:r w:rsidR="00996723" w:rsidRPr="00996723">
        <w:rPr>
          <w:rFonts w:cs="PT Bold Heading"/>
          <w:noProof/>
          <w:sz w:val="26"/>
          <w:szCs w:val="26"/>
          <w:rtl/>
        </w:rPr>
        <w:t xml:space="preserve"> </w:t>
      </w:r>
      <w:r w:rsidR="00996723">
        <w:rPr>
          <w:rFonts w:cs="PT Bold Heading" w:hint="cs"/>
          <w:noProof/>
          <w:sz w:val="26"/>
          <w:szCs w:val="26"/>
          <w:rtl/>
        </w:rPr>
        <w:t xml:space="preserve">، </w:t>
      </w:r>
      <w:r w:rsidR="00996723" w:rsidRPr="00996723">
        <w:rPr>
          <w:rFonts w:cs="PT Bold Heading" w:hint="cs"/>
          <w:noProof/>
          <w:sz w:val="26"/>
          <w:szCs w:val="26"/>
          <w:rtl/>
        </w:rPr>
        <w:t>وواجبنا</w:t>
      </w:r>
      <w:r w:rsidR="00996723" w:rsidRPr="00996723">
        <w:rPr>
          <w:rFonts w:cs="PT Bold Heading"/>
          <w:noProof/>
          <w:sz w:val="26"/>
          <w:szCs w:val="26"/>
          <w:rtl/>
        </w:rPr>
        <w:t xml:space="preserve"> </w:t>
      </w:r>
      <w:r w:rsidR="00996723" w:rsidRPr="00996723">
        <w:rPr>
          <w:rFonts w:cs="PT Bold Heading" w:hint="cs"/>
          <w:noProof/>
          <w:sz w:val="26"/>
          <w:szCs w:val="26"/>
          <w:rtl/>
        </w:rPr>
        <w:t>نحو</w:t>
      </w:r>
      <w:r w:rsidR="00996723" w:rsidRPr="00996723">
        <w:rPr>
          <w:rFonts w:cs="PT Bold Heading"/>
          <w:noProof/>
          <w:sz w:val="26"/>
          <w:szCs w:val="26"/>
          <w:rtl/>
        </w:rPr>
        <w:t xml:space="preserve"> </w:t>
      </w:r>
      <w:r w:rsidR="00996723" w:rsidRPr="00996723">
        <w:rPr>
          <w:rFonts w:cs="PT Bold Heading" w:hint="cs"/>
          <w:noProof/>
          <w:sz w:val="26"/>
          <w:szCs w:val="26"/>
          <w:rtl/>
        </w:rPr>
        <w:t>أسر</w:t>
      </w:r>
      <w:r w:rsidR="00996723" w:rsidRPr="00996723">
        <w:rPr>
          <w:rFonts w:cs="PT Bold Heading"/>
          <w:noProof/>
          <w:sz w:val="26"/>
          <w:szCs w:val="26"/>
          <w:rtl/>
        </w:rPr>
        <w:t xml:space="preserve"> </w:t>
      </w:r>
      <w:r w:rsidR="00996723" w:rsidRPr="00996723">
        <w:rPr>
          <w:rFonts w:cs="PT Bold Heading" w:hint="cs"/>
          <w:noProof/>
          <w:sz w:val="26"/>
          <w:szCs w:val="26"/>
          <w:rtl/>
        </w:rPr>
        <w:t>الشهداء</w:t>
      </w:r>
      <w:r w:rsidR="00996723">
        <w:rPr>
          <w:rFonts w:cs="PT Bold Heading" w:hint="cs"/>
          <w:noProof/>
          <w:sz w:val="26"/>
          <w:szCs w:val="26"/>
          <w:rtl/>
        </w:rPr>
        <w:t xml:space="preserve"> .</w:t>
      </w:r>
    </w:p>
    <w:p w:rsidR="00224AB9" w:rsidRPr="00294B74" w:rsidRDefault="00224AB9" w:rsidP="009E11C5">
      <w:pPr>
        <w:spacing w:after="0" w:line="228" w:lineRule="auto"/>
        <w:ind w:firstLine="285"/>
        <w:contextualSpacing/>
        <w:jc w:val="lowKashida"/>
        <w:rPr>
          <w:rFonts w:eastAsia="Times New Roman" w:cs="Mudir MT"/>
          <w:b/>
          <w:bCs/>
          <w:sz w:val="26"/>
          <w:szCs w:val="26"/>
          <w:rtl/>
          <w:lang w:bidi="ar-EG"/>
        </w:rPr>
      </w:pPr>
      <w:r w:rsidRPr="00294B74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الحمد لله رب العالمين ، </w:t>
      </w:r>
      <w:r w:rsidR="00811AA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القائل في كتابه الكريم : </w:t>
      </w:r>
      <w:r w:rsidR="00811AA9" w:rsidRPr="00811AA9">
        <w:rPr>
          <w:rFonts w:eastAsia="Times New Roman" w:cs="Mudir MT"/>
          <w:b/>
          <w:bCs/>
          <w:sz w:val="26"/>
          <w:szCs w:val="26"/>
          <w:rtl/>
          <w:lang w:bidi="ar-EG"/>
        </w:rPr>
        <w:t>{</w:t>
      </w:r>
      <w:r w:rsidR="00811AA9" w:rsidRPr="00811AA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لاَ</w:t>
      </w:r>
      <w:r w:rsidR="00811AA9" w:rsidRPr="00811AA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811AA9" w:rsidRPr="00811AA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تَحْسَبَنَّ</w:t>
      </w:r>
      <w:r w:rsidR="00811AA9" w:rsidRPr="00811AA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811AA9" w:rsidRPr="00811AA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َّذِينَ</w:t>
      </w:r>
      <w:r w:rsidR="00811AA9" w:rsidRPr="00811AA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811AA9" w:rsidRPr="00811AA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قُتِلُواْ</w:t>
      </w:r>
      <w:r w:rsidR="00811AA9" w:rsidRPr="00811AA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811AA9" w:rsidRPr="00811AA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ِي</w:t>
      </w:r>
      <w:r w:rsidR="00811AA9" w:rsidRPr="00811AA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811AA9" w:rsidRPr="00811AA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سَبِيلِ</w:t>
      </w:r>
      <w:r w:rsidR="00811AA9" w:rsidRPr="00811AA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811AA9" w:rsidRPr="00811AA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لّهِ</w:t>
      </w:r>
      <w:r w:rsidR="00811AA9" w:rsidRPr="00811AA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811AA9" w:rsidRPr="00811AA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َمْوَاتًا</w:t>
      </w:r>
      <w:r w:rsidR="00811AA9" w:rsidRPr="00811AA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811AA9" w:rsidRPr="00811AA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بَلْ</w:t>
      </w:r>
      <w:r w:rsidR="00811AA9" w:rsidRPr="00811AA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811AA9" w:rsidRPr="00811AA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َحْيَاء</w:t>
      </w:r>
      <w:r w:rsidR="00811AA9" w:rsidRPr="00811AA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811AA9" w:rsidRPr="00811AA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ِندَ</w:t>
      </w:r>
      <w:r w:rsidR="00811AA9" w:rsidRPr="00811AA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811AA9" w:rsidRPr="00811AA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رَبِّهِمْ</w:t>
      </w:r>
      <w:r w:rsidR="00811AA9" w:rsidRPr="00811AA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811AA9" w:rsidRPr="00811AA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يُرْزَقُونَ</w:t>
      </w:r>
      <w:r w:rsidR="00811AA9" w:rsidRPr="00811AA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* </w:t>
      </w:r>
      <w:r w:rsidR="00811AA9" w:rsidRPr="00811AA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َرِحِينَ</w:t>
      </w:r>
      <w:r w:rsidR="00811AA9" w:rsidRPr="00811AA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811AA9" w:rsidRPr="00811AA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بِمَا</w:t>
      </w:r>
      <w:r w:rsidR="00811AA9" w:rsidRPr="00811AA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811AA9" w:rsidRPr="00811AA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آتَاهُمُ</w:t>
      </w:r>
      <w:r w:rsidR="00811AA9" w:rsidRPr="00811AA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811AA9" w:rsidRPr="00811AA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لّهُ</w:t>
      </w:r>
      <w:r w:rsidR="00811AA9" w:rsidRPr="00811AA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811AA9" w:rsidRPr="00811AA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ِن</w:t>
      </w:r>
      <w:r w:rsidR="00811AA9" w:rsidRPr="00811AA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811AA9" w:rsidRPr="00811AA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َضْلِهِ</w:t>
      </w:r>
      <w:r w:rsidR="00811AA9" w:rsidRPr="00811AA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811AA9" w:rsidRPr="00811AA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يَسْتَبْشِرُونَ</w:t>
      </w:r>
      <w:r w:rsidR="00811AA9" w:rsidRPr="00811AA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811AA9" w:rsidRPr="00811AA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بِالَّذِينَ</w:t>
      </w:r>
      <w:r w:rsidR="00811AA9" w:rsidRPr="00811AA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811AA9" w:rsidRPr="00811AA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لَمْ</w:t>
      </w:r>
      <w:r w:rsidR="00811AA9" w:rsidRPr="00811AA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811AA9" w:rsidRPr="00811AA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يَلْحَقُواْ</w:t>
      </w:r>
      <w:r w:rsidR="00811AA9" w:rsidRPr="00811AA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811AA9" w:rsidRPr="00811AA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بِهِم</w:t>
      </w:r>
      <w:r w:rsidR="00811AA9" w:rsidRPr="00811AA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811AA9" w:rsidRPr="00811AA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ِّنْ</w:t>
      </w:r>
      <w:r w:rsidR="00811AA9" w:rsidRPr="00811AA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811AA9" w:rsidRPr="00811AA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خَلْفِهِمْ</w:t>
      </w:r>
      <w:r w:rsidR="00811AA9" w:rsidRPr="00811AA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811AA9" w:rsidRPr="00811AA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َلاَّ</w:t>
      </w:r>
      <w:r w:rsidR="00811AA9" w:rsidRPr="00811AA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811AA9" w:rsidRPr="00811AA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خَوْفٌ</w:t>
      </w:r>
      <w:r w:rsidR="00811AA9" w:rsidRPr="00811AA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811AA9" w:rsidRPr="00811AA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َلَيْهِمْ</w:t>
      </w:r>
      <w:r w:rsidR="00811AA9" w:rsidRPr="00811AA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811AA9" w:rsidRPr="00811AA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لاَ</w:t>
      </w:r>
      <w:r w:rsidR="00811AA9" w:rsidRPr="00811AA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811AA9" w:rsidRPr="00811AA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هُمْ</w:t>
      </w:r>
      <w:r w:rsidR="00811AA9" w:rsidRPr="00811AA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811AA9" w:rsidRPr="00811AA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يَحْزَنُونَ</w:t>
      </w:r>
      <w:r w:rsidR="00811AA9" w:rsidRPr="00811AA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* </w:t>
      </w:r>
      <w:r w:rsidR="00811AA9" w:rsidRPr="00811AA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يَسْتَبْشِرُونَ</w:t>
      </w:r>
      <w:r w:rsidR="00811AA9" w:rsidRPr="00811AA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811AA9" w:rsidRPr="00811AA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بِنِعْمَةٍ</w:t>
      </w:r>
      <w:r w:rsidR="00811AA9" w:rsidRPr="00811AA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811AA9" w:rsidRPr="00811AA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ِّنَ</w:t>
      </w:r>
      <w:r w:rsidR="00811AA9" w:rsidRPr="00811AA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811AA9" w:rsidRPr="00811AA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لّهِ</w:t>
      </w:r>
      <w:r w:rsidR="00811AA9" w:rsidRPr="00811AA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811AA9" w:rsidRPr="00811AA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فَضْلٍ</w:t>
      </w:r>
      <w:r w:rsidR="00811AA9" w:rsidRPr="00811AA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811AA9" w:rsidRPr="00811AA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أَنَّ</w:t>
      </w:r>
      <w:r w:rsidR="00811AA9" w:rsidRPr="00811AA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811AA9" w:rsidRPr="00811AA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لّهَ</w:t>
      </w:r>
      <w:r w:rsidR="00811AA9" w:rsidRPr="00811AA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811AA9" w:rsidRPr="00811AA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لاَ</w:t>
      </w:r>
      <w:r w:rsidR="00811AA9" w:rsidRPr="00811AA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811AA9" w:rsidRPr="00811AA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يُضِيعُ</w:t>
      </w:r>
      <w:r w:rsidR="00811AA9" w:rsidRPr="00811AA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811AA9" w:rsidRPr="00811AA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َجْرَ</w:t>
      </w:r>
      <w:r w:rsidR="00811AA9" w:rsidRPr="00811AA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811AA9" w:rsidRPr="00811AA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ْمُؤْمِنِينَ</w:t>
      </w:r>
      <w:r w:rsidRPr="00294B74">
        <w:rPr>
          <w:rFonts w:eastAsia="Times New Roman" w:cs="Mudir MT" w:hint="cs"/>
          <w:b/>
          <w:bCs/>
          <w:sz w:val="26"/>
          <w:szCs w:val="26"/>
          <w:rtl/>
          <w:lang w:bidi="ar-EG"/>
        </w:rPr>
        <w:t>} ، وأَشهدُ أنْ لاَ إلهَ إِلاَّ اللهُ وحدَهُ لا شَريكَ لَهُ ، وأََشهدُ أنَّ سيدَنا و</w:t>
      </w:r>
      <w:r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نبيَّنا مُحَمّدًا عَبدُه ورسوله </w:t>
      </w:r>
      <w:r w:rsidRPr="00294B74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، اللَّهُمَّ صَلِّ وسلِّمْ وبارِكْ علَيهِ وعلَى آلِهِ وصحبِهِ ، ومَنْ تَبِعَهُمْ بإحسانٍ إلَى يومِ الدِّينِ . </w:t>
      </w:r>
    </w:p>
    <w:p w:rsidR="00224AB9" w:rsidRPr="00294B74" w:rsidRDefault="00224AB9" w:rsidP="009E11C5">
      <w:pPr>
        <w:spacing w:after="0" w:line="228" w:lineRule="auto"/>
        <w:contextualSpacing/>
        <w:jc w:val="lowKashida"/>
        <w:rPr>
          <w:rFonts w:cs="Mudir MT"/>
          <w:color w:val="000000" w:themeColor="text1"/>
          <w:sz w:val="26"/>
          <w:szCs w:val="26"/>
          <w:rtl/>
          <w:lang w:bidi="ar-EG"/>
        </w:rPr>
      </w:pPr>
      <w:proofErr w:type="gramStart"/>
      <w:r w:rsidRPr="00294B74">
        <w:rPr>
          <w:rFonts w:cs="PT Bold Heading" w:hint="cs"/>
          <w:color w:val="000000" w:themeColor="text1"/>
          <w:sz w:val="26"/>
          <w:szCs w:val="26"/>
          <w:rtl/>
          <w:lang w:bidi="ar-EG"/>
        </w:rPr>
        <w:t xml:space="preserve">وبعد </w:t>
      </w:r>
      <w:r w:rsidRPr="00294B74">
        <w:rPr>
          <w:rFonts w:cs="Mudir MT" w:hint="cs"/>
          <w:color w:val="000000" w:themeColor="text1"/>
          <w:sz w:val="26"/>
          <w:szCs w:val="26"/>
          <w:rtl/>
          <w:lang w:bidi="ar-EG"/>
        </w:rPr>
        <w:t>:</w:t>
      </w:r>
      <w:proofErr w:type="gramEnd"/>
      <w:r w:rsidRPr="00294B74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  </w:t>
      </w:r>
    </w:p>
    <w:p w:rsidR="007171A7" w:rsidRDefault="00224AB9" w:rsidP="009E11C5">
      <w:pPr>
        <w:spacing w:after="0" w:line="228" w:lineRule="auto"/>
        <w:ind w:firstLine="285"/>
        <w:contextualSpacing/>
        <w:jc w:val="lowKashida"/>
        <w:rPr>
          <w:rFonts w:eastAsia="Times New Roman" w:cs="Mudir MT"/>
          <w:b/>
          <w:bCs/>
          <w:sz w:val="26"/>
          <w:szCs w:val="26"/>
          <w:rtl/>
          <w:lang w:bidi="ar-EG"/>
        </w:rPr>
      </w:pPr>
      <w:r w:rsidRPr="003E5B01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قد</w:t>
      </w:r>
      <w:r w:rsidRPr="003E5B0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811AA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خلق الله (عز وجل) الإنسان لعمارة الأرض </w:t>
      </w:r>
      <w:proofErr w:type="gramStart"/>
      <w:r w:rsidR="00811AA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إصلاحها ،</w:t>
      </w:r>
      <w:proofErr w:type="gramEnd"/>
      <w:r w:rsidR="00811AA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 وحفظ </w:t>
      </w:r>
      <w:r w:rsidR="00B34A01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الحق (جل وعلا) </w:t>
      </w:r>
      <w:r w:rsidR="00811AA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للإنسان ما ي</w:t>
      </w:r>
      <w:r w:rsidR="00B34A0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ينه على</w:t>
      </w:r>
      <w:r w:rsidR="00811AA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 </w:t>
      </w:r>
      <w:r w:rsidR="00B34A01">
        <w:rPr>
          <w:rFonts w:eastAsia="Times New Roman" w:cs="Mudir MT" w:hint="cs"/>
          <w:b/>
          <w:bCs/>
          <w:sz w:val="26"/>
          <w:szCs w:val="26"/>
          <w:rtl/>
          <w:lang w:bidi="ar-EG"/>
        </w:rPr>
        <w:t>هذا الإعمار ، و</w:t>
      </w:r>
      <w:r w:rsidR="00811AA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أحاط النفس البشرية </w:t>
      </w:r>
      <w:r w:rsidR="00E63C6A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التي هي مناط التكليف </w:t>
      </w:r>
      <w:r w:rsidR="00811AA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بسياجات حفظٍ جعلت </w:t>
      </w:r>
      <w:r w:rsidR="00985C5F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أيَّ </w:t>
      </w:r>
      <w:r w:rsidR="007171A7" w:rsidRPr="007171A7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عتداء</w:t>
      </w:r>
      <w:r w:rsidR="007171A7" w:rsidRPr="007171A7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63C6A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عليها </w:t>
      </w:r>
      <w:r w:rsidR="00985C5F">
        <w:rPr>
          <w:rFonts w:eastAsia="Times New Roman" w:cs="Mudir MT" w:hint="cs"/>
          <w:b/>
          <w:bCs/>
          <w:sz w:val="26"/>
          <w:szCs w:val="26"/>
          <w:rtl/>
          <w:lang w:bidi="ar-EG"/>
        </w:rPr>
        <w:t>-</w:t>
      </w:r>
      <w:r w:rsidR="007171A7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 أو </w:t>
      </w:r>
      <w:r w:rsidR="00985C5F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يّ إفساد</w:t>
      </w:r>
      <w:r w:rsidR="00E63C6A">
        <w:rPr>
          <w:rFonts w:eastAsia="Times New Roman" w:cs="Mudir MT" w:hint="cs"/>
          <w:b/>
          <w:bCs/>
          <w:sz w:val="26"/>
          <w:szCs w:val="26"/>
          <w:rtl/>
          <w:lang w:bidi="ar-EG"/>
        </w:rPr>
        <w:t>ٍ</w:t>
      </w:r>
      <w:r w:rsidR="00985C5F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 </w:t>
      </w:r>
      <w:r w:rsidR="007171A7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في الأرض </w:t>
      </w:r>
      <w:r w:rsidR="00985C5F">
        <w:rPr>
          <w:rFonts w:eastAsia="Times New Roman" w:cs="Mudir MT" w:hint="cs"/>
          <w:b/>
          <w:bCs/>
          <w:sz w:val="26"/>
          <w:szCs w:val="26"/>
          <w:rtl/>
          <w:lang w:bidi="ar-EG"/>
        </w:rPr>
        <w:t>-</w:t>
      </w:r>
      <w:r w:rsidR="007171A7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 اعتداء </w:t>
      </w:r>
      <w:r w:rsidR="007171A7" w:rsidRPr="007171A7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لى</w:t>
      </w:r>
      <w:r w:rsidR="007171A7" w:rsidRPr="007171A7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171A7" w:rsidRPr="007171A7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ناس</w:t>
      </w:r>
      <w:r w:rsidR="007171A7" w:rsidRPr="007171A7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171A7" w:rsidRPr="007171A7">
        <w:rPr>
          <w:rFonts w:eastAsia="Times New Roman" w:cs="Mudir MT" w:hint="cs"/>
          <w:b/>
          <w:bCs/>
          <w:sz w:val="26"/>
          <w:szCs w:val="26"/>
          <w:rtl/>
          <w:lang w:bidi="ar-EG"/>
        </w:rPr>
        <w:t>جميعًا</w:t>
      </w:r>
      <w:r w:rsidR="007171A7" w:rsidRPr="007171A7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171A7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 و</w:t>
      </w:r>
      <w:r w:rsidR="00985C5F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يَّ حفظ ل</w:t>
      </w:r>
      <w:r w:rsidR="00E63C6A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ها </w:t>
      </w:r>
      <w:r w:rsidR="00B34A01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- </w:t>
      </w:r>
      <w:r w:rsidR="00985C5F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أو إصلاح في الأرض </w:t>
      </w:r>
      <w:r w:rsidR="00B34A01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- </w:t>
      </w:r>
      <w:r w:rsidR="00985C5F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 حفظ</w:t>
      </w:r>
      <w:r w:rsidR="00973E47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ًا </w:t>
      </w:r>
      <w:r w:rsidR="00E63C6A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 للناس جميعًا</w:t>
      </w:r>
      <w:r w:rsidR="007171A7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، </w:t>
      </w:r>
      <w:r w:rsidR="00157B24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 </w:t>
      </w:r>
      <w:r w:rsidR="00B34A01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 </w:t>
      </w:r>
      <w:r w:rsidR="002147A3">
        <w:rPr>
          <w:rFonts w:eastAsia="Times New Roman" w:cs="Mudir MT"/>
          <w:b/>
          <w:bCs/>
          <w:sz w:val="26"/>
          <w:szCs w:val="26"/>
          <w:lang w:bidi="ar-EG"/>
        </w:rPr>
        <w:t xml:space="preserve"> </w:t>
      </w:r>
      <w:r w:rsidR="00985C5F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 </w:t>
      </w:r>
      <w:r w:rsidR="007171A7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قال تعالى : </w:t>
      </w:r>
      <w:r w:rsidR="007171A7">
        <w:rPr>
          <w:rFonts w:eastAsia="Times New Roman" w:cs="Mudir MT"/>
          <w:b/>
          <w:bCs/>
          <w:sz w:val="26"/>
          <w:szCs w:val="26"/>
          <w:rtl/>
          <w:lang w:bidi="ar-EG"/>
        </w:rPr>
        <w:t>{</w:t>
      </w:r>
      <w:r w:rsidR="007171A7" w:rsidRPr="007171A7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َن</w:t>
      </w:r>
      <w:r w:rsidR="007171A7" w:rsidRPr="007171A7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171A7" w:rsidRPr="007171A7">
        <w:rPr>
          <w:rFonts w:eastAsia="Times New Roman" w:cs="Mudir MT" w:hint="cs"/>
          <w:b/>
          <w:bCs/>
          <w:sz w:val="26"/>
          <w:szCs w:val="26"/>
          <w:rtl/>
          <w:lang w:bidi="ar-EG"/>
        </w:rPr>
        <w:t>قَتَلَ</w:t>
      </w:r>
      <w:r w:rsidR="007171A7" w:rsidRPr="007171A7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171A7" w:rsidRPr="007171A7">
        <w:rPr>
          <w:rFonts w:eastAsia="Times New Roman" w:cs="Mudir MT" w:hint="cs"/>
          <w:b/>
          <w:bCs/>
          <w:sz w:val="26"/>
          <w:szCs w:val="26"/>
          <w:rtl/>
          <w:lang w:bidi="ar-EG"/>
        </w:rPr>
        <w:t>نَفْسًا</w:t>
      </w:r>
      <w:r w:rsidR="007171A7" w:rsidRPr="007171A7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171A7" w:rsidRPr="007171A7">
        <w:rPr>
          <w:rFonts w:eastAsia="Times New Roman" w:cs="Mudir MT" w:hint="cs"/>
          <w:b/>
          <w:bCs/>
          <w:sz w:val="26"/>
          <w:szCs w:val="26"/>
          <w:rtl/>
          <w:lang w:bidi="ar-EG"/>
        </w:rPr>
        <w:t>بِغَيْرِ</w:t>
      </w:r>
      <w:r w:rsidR="007171A7" w:rsidRPr="007171A7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171A7" w:rsidRPr="007171A7">
        <w:rPr>
          <w:rFonts w:eastAsia="Times New Roman" w:cs="Mudir MT" w:hint="cs"/>
          <w:b/>
          <w:bCs/>
          <w:sz w:val="26"/>
          <w:szCs w:val="26"/>
          <w:rtl/>
          <w:lang w:bidi="ar-EG"/>
        </w:rPr>
        <w:t>نَفْسٍ</w:t>
      </w:r>
      <w:r w:rsidR="007171A7" w:rsidRPr="007171A7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171A7" w:rsidRPr="007171A7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َوْ</w:t>
      </w:r>
      <w:r w:rsidR="007171A7" w:rsidRPr="007171A7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171A7" w:rsidRPr="007171A7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َسَادٍ</w:t>
      </w:r>
      <w:r w:rsidR="007171A7" w:rsidRPr="007171A7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171A7" w:rsidRPr="007171A7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ِي</w:t>
      </w:r>
      <w:r w:rsidR="007171A7" w:rsidRPr="007171A7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171A7" w:rsidRPr="007171A7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ْأَرْضِ</w:t>
      </w:r>
      <w:r w:rsidR="007171A7" w:rsidRPr="007171A7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171A7" w:rsidRPr="007171A7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َكَأَنَّمَا</w:t>
      </w:r>
      <w:r w:rsidR="007171A7" w:rsidRPr="007171A7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171A7" w:rsidRPr="007171A7">
        <w:rPr>
          <w:rFonts w:eastAsia="Times New Roman" w:cs="Mudir MT" w:hint="cs"/>
          <w:b/>
          <w:bCs/>
          <w:sz w:val="26"/>
          <w:szCs w:val="26"/>
          <w:rtl/>
          <w:lang w:bidi="ar-EG"/>
        </w:rPr>
        <w:t>قَتَلَ</w:t>
      </w:r>
      <w:r w:rsidR="007171A7" w:rsidRPr="007171A7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171A7" w:rsidRPr="007171A7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نَّاسَ</w:t>
      </w:r>
      <w:r w:rsidR="007171A7" w:rsidRPr="007171A7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171A7" w:rsidRPr="007171A7">
        <w:rPr>
          <w:rFonts w:eastAsia="Times New Roman" w:cs="Mudir MT" w:hint="cs"/>
          <w:b/>
          <w:bCs/>
          <w:sz w:val="26"/>
          <w:szCs w:val="26"/>
          <w:rtl/>
          <w:lang w:bidi="ar-EG"/>
        </w:rPr>
        <w:t>جَمِيعًا</w:t>
      </w:r>
      <w:r w:rsidR="007171A7" w:rsidRPr="007171A7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171A7" w:rsidRPr="007171A7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مَنْ</w:t>
      </w:r>
      <w:r w:rsidR="007171A7" w:rsidRPr="007171A7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171A7" w:rsidRPr="007171A7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َحْيَاهَا</w:t>
      </w:r>
      <w:r w:rsidR="007171A7" w:rsidRPr="007171A7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171A7" w:rsidRPr="007171A7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َكَأَنَّمَا</w:t>
      </w:r>
      <w:r w:rsidR="007171A7" w:rsidRPr="007171A7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171A7" w:rsidRPr="007171A7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َحْيَا</w:t>
      </w:r>
      <w:r w:rsidR="007171A7" w:rsidRPr="007171A7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171A7" w:rsidRPr="007171A7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نَّاسَ</w:t>
      </w:r>
      <w:r w:rsidR="007171A7" w:rsidRPr="007171A7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171A7" w:rsidRPr="007171A7">
        <w:rPr>
          <w:rFonts w:eastAsia="Times New Roman" w:cs="Mudir MT" w:hint="cs"/>
          <w:b/>
          <w:bCs/>
          <w:sz w:val="26"/>
          <w:szCs w:val="26"/>
          <w:rtl/>
          <w:lang w:bidi="ar-EG"/>
        </w:rPr>
        <w:t>جَمِيعًا</w:t>
      </w:r>
      <w:r w:rsidR="007171A7" w:rsidRPr="007171A7">
        <w:rPr>
          <w:rFonts w:eastAsia="Times New Roman" w:cs="Mudir MT"/>
          <w:b/>
          <w:bCs/>
          <w:sz w:val="26"/>
          <w:szCs w:val="26"/>
          <w:rtl/>
          <w:lang w:bidi="ar-EG"/>
        </w:rPr>
        <w:t>}</w:t>
      </w:r>
      <w:r w:rsidR="007171A7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 . </w:t>
      </w:r>
    </w:p>
    <w:p w:rsidR="00780CB9" w:rsidRDefault="007171A7" w:rsidP="009E11C5">
      <w:pPr>
        <w:spacing w:after="0" w:line="228" w:lineRule="auto"/>
        <w:ind w:firstLine="285"/>
        <w:contextualSpacing/>
        <w:jc w:val="lowKashida"/>
        <w:rPr>
          <w:rtl/>
        </w:rPr>
      </w:pPr>
      <w:r>
        <w:rPr>
          <w:rFonts w:eastAsia="Times New Roman" w:cs="Mudir MT" w:hint="cs"/>
          <w:b/>
          <w:bCs/>
          <w:sz w:val="26"/>
          <w:szCs w:val="26"/>
          <w:rtl/>
          <w:lang w:bidi="ar-EG"/>
        </w:rPr>
        <w:t>و</w:t>
      </w:r>
      <w:r w:rsidR="00985C5F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غاية الإعمار والإحياء من أسمى الغايات التي </w:t>
      </w:r>
      <w:r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لا </w:t>
      </w:r>
      <w:r w:rsidR="00985C5F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تتحقق </w:t>
      </w:r>
      <w:r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إلا بتضحيات كبيرة ، </w:t>
      </w:r>
      <w:r w:rsidR="00A25AC6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من أناس مخلصين لدينهم ووطنهم ، </w:t>
      </w:r>
      <w:r w:rsidR="00985C5F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رفوا قيمة ال</w:t>
      </w:r>
      <w:r w:rsidR="00E63C6A">
        <w:rPr>
          <w:rFonts w:eastAsia="Times New Roman" w:cs="Mudir MT" w:hint="cs"/>
          <w:b/>
          <w:bCs/>
          <w:sz w:val="26"/>
          <w:szCs w:val="26"/>
          <w:rtl/>
          <w:lang w:bidi="ar-EG"/>
        </w:rPr>
        <w:t>دين والوطن وال</w:t>
      </w:r>
      <w:r w:rsidR="00985C5F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حياة </w:t>
      </w:r>
      <w:r w:rsidR="00E63C6A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الآمنة المستقرة </w:t>
      </w:r>
      <w:r w:rsidR="00985C5F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، </w:t>
      </w:r>
      <w:r w:rsidR="00EC7825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 </w:t>
      </w:r>
      <w:r w:rsidR="00A21ADF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 </w:t>
      </w:r>
      <w:r w:rsidR="00E63C6A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 فضحوا بأنفسهم و</w:t>
      </w:r>
      <w:r w:rsidR="00973E47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</w:t>
      </w:r>
      <w:r w:rsidR="00E63C6A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موالهم لتحقيق هذه الغاية ، </w:t>
      </w:r>
      <w:r w:rsidR="00A25AC6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</w:t>
      </w:r>
      <w:r w:rsidR="00E63C6A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دخلوا في تجارة رابحة مع ربهم سبحانه وتعالى ، وهي تجارة لن تبور حيث يقول الحق (جل وعلا) : </w:t>
      </w:r>
      <w:r w:rsidR="00A25AC6" w:rsidRPr="00A25AC6">
        <w:rPr>
          <w:rFonts w:eastAsia="Times New Roman" w:cs="Mudir MT"/>
          <w:b/>
          <w:bCs/>
          <w:sz w:val="26"/>
          <w:szCs w:val="26"/>
          <w:rtl/>
          <w:lang w:bidi="ar-EG"/>
        </w:rPr>
        <w:t>{</w:t>
      </w:r>
      <w:r w:rsidR="00A25AC6" w:rsidRPr="00A25AC6">
        <w:rPr>
          <w:rFonts w:eastAsia="Times New Roman" w:cs="Mudir MT" w:hint="cs"/>
          <w:b/>
          <w:bCs/>
          <w:sz w:val="26"/>
          <w:szCs w:val="26"/>
          <w:rtl/>
          <w:lang w:bidi="ar-EG"/>
        </w:rPr>
        <w:t>إِنَّ</w:t>
      </w:r>
      <w:r w:rsidR="00A25AC6" w:rsidRPr="00A25AC6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A25AC6" w:rsidRPr="00A25AC6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لَّهَ</w:t>
      </w:r>
      <w:r w:rsidR="00A25AC6" w:rsidRPr="00A25AC6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A25AC6" w:rsidRPr="00A25AC6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شْتَرَى</w:t>
      </w:r>
      <w:r w:rsidR="00A25AC6" w:rsidRPr="00A25AC6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A25AC6" w:rsidRPr="00A25AC6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ِنَ</w:t>
      </w:r>
      <w:r w:rsidR="00A25AC6" w:rsidRPr="00A25AC6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A25AC6" w:rsidRPr="00A25AC6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ْمُؤْمِنِينَ</w:t>
      </w:r>
      <w:r w:rsidR="00A25AC6" w:rsidRPr="00A25AC6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A25AC6" w:rsidRPr="00A25AC6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َنْفُسَهُمْ</w:t>
      </w:r>
      <w:r w:rsidR="00A25AC6" w:rsidRPr="00A25AC6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A25AC6" w:rsidRPr="00A25AC6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أَمْوَالَهُمْ</w:t>
      </w:r>
      <w:r w:rsidR="00A25AC6" w:rsidRPr="00A25AC6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A25AC6" w:rsidRPr="00A25AC6">
        <w:rPr>
          <w:rFonts w:eastAsia="Times New Roman" w:cs="Mudir MT" w:hint="cs"/>
          <w:b/>
          <w:bCs/>
          <w:sz w:val="26"/>
          <w:szCs w:val="26"/>
          <w:rtl/>
          <w:lang w:bidi="ar-EG"/>
        </w:rPr>
        <w:t>بِأَنَّ</w:t>
      </w:r>
      <w:r w:rsidR="00A25AC6" w:rsidRPr="00A25AC6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A25AC6" w:rsidRPr="00A25AC6">
        <w:rPr>
          <w:rFonts w:eastAsia="Times New Roman" w:cs="Mudir MT" w:hint="cs"/>
          <w:b/>
          <w:bCs/>
          <w:sz w:val="26"/>
          <w:szCs w:val="26"/>
          <w:rtl/>
          <w:lang w:bidi="ar-EG"/>
        </w:rPr>
        <w:t>لَهُمُ</w:t>
      </w:r>
      <w:r w:rsidR="00A25AC6" w:rsidRPr="00A25AC6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A25AC6" w:rsidRPr="00A25AC6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ْجَنَّةَ</w:t>
      </w:r>
      <w:r w:rsidR="00A25AC6" w:rsidRPr="00A25AC6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A25AC6" w:rsidRPr="00A25AC6">
        <w:rPr>
          <w:rFonts w:eastAsia="Times New Roman" w:cs="Mudir MT" w:hint="cs"/>
          <w:b/>
          <w:bCs/>
          <w:sz w:val="26"/>
          <w:szCs w:val="26"/>
          <w:rtl/>
          <w:lang w:bidi="ar-EG"/>
        </w:rPr>
        <w:t>يُقَاتِلُونَ</w:t>
      </w:r>
      <w:r w:rsidR="00A25AC6" w:rsidRPr="00A25AC6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A25AC6" w:rsidRPr="00A25AC6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ِي</w:t>
      </w:r>
      <w:r w:rsidR="00A25AC6" w:rsidRPr="00A25AC6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A25AC6" w:rsidRPr="00A25AC6">
        <w:rPr>
          <w:rFonts w:eastAsia="Times New Roman" w:cs="Mudir MT" w:hint="cs"/>
          <w:b/>
          <w:bCs/>
          <w:sz w:val="26"/>
          <w:szCs w:val="26"/>
          <w:rtl/>
          <w:lang w:bidi="ar-EG"/>
        </w:rPr>
        <w:t>سَبِيلِ</w:t>
      </w:r>
      <w:r w:rsidR="00A25AC6" w:rsidRPr="00A25AC6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A25AC6" w:rsidRPr="00A25AC6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لَّهِ</w:t>
      </w:r>
      <w:r w:rsidR="00A25AC6" w:rsidRPr="00A25AC6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A25AC6" w:rsidRPr="00A25AC6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َيَقْتُلُونَ</w:t>
      </w:r>
      <w:r w:rsidR="00A25AC6" w:rsidRPr="00A25AC6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A25AC6" w:rsidRPr="00A25AC6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يُقْتَلُونَ</w:t>
      </w:r>
      <w:r w:rsidR="00A25AC6" w:rsidRPr="00A25AC6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A25AC6" w:rsidRPr="00A25AC6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عْدًا</w:t>
      </w:r>
      <w:r w:rsidR="00A25AC6" w:rsidRPr="00A25AC6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A25AC6" w:rsidRPr="00A25AC6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َلَيْهِ</w:t>
      </w:r>
      <w:r w:rsidR="00A25AC6" w:rsidRPr="00A25AC6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A25AC6" w:rsidRPr="00A25AC6">
        <w:rPr>
          <w:rFonts w:eastAsia="Times New Roman" w:cs="Mudir MT" w:hint="cs"/>
          <w:b/>
          <w:bCs/>
          <w:sz w:val="26"/>
          <w:szCs w:val="26"/>
          <w:rtl/>
          <w:lang w:bidi="ar-EG"/>
        </w:rPr>
        <w:t>حَقًّا</w:t>
      </w:r>
      <w:r w:rsidR="00A25AC6" w:rsidRPr="00A25AC6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A25AC6" w:rsidRPr="00A25AC6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ِي</w:t>
      </w:r>
      <w:r w:rsidR="00A25AC6" w:rsidRPr="00A25AC6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A25AC6" w:rsidRPr="00A25AC6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تَّوْرَاةِ</w:t>
      </w:r>
      <w:r w:rsidR="00A25AC6" w:rsidRPr="00A25AC6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A25AC6" w:rsidRPr="00A25AC6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الْإِنْجِيلِ</w:t>
      </w:r>
      <w:r w:rsidR="00A25AC6" w:rsidRPr="00A25AC6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A25AC6" w:rsidRPr="00A25AC6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الْقُرْآنِ</w:t>
      </w:r>
      <w:r w:rsidR="00E63C6A" w:rsidRPr="00E63C6A">
        <w:rPr>
          <w:rFonts w:hint="cs"/>
          <w:rtl/>
        </w:rPr>
        <w:t xml:space="preserve"> </w:t>
      </w:r>
      <w:r w:rsidR="00E63C6A" w:rsidRPr="00E63C6A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مَنْ</w:t>
      </w:r>
      <w:r w:rsidR="00E63C6A" w:rsidRPr="00E63C6A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63C6A" w:rsidRPr="00E63C6A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َوْفَى</w:t>
      </w:r>
      <w:r w:rsidR="00E63C6A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  <w:lang w:bidi="ar-EG"/>
        </w:rPr>
        <w:t xml:space="preserve"> </w:t>
      </w:r>
      <w:r w:rsidR="00E63C6A" w:rsidRPr="00E63C6A">
        <w:rPr>
          <w:rFonts w:eastAsia="Times New Roman" w:cs="Mudir MT" w:hint="cs"/>
          <w:b/>
          <w:bCs/>
          <w:sz w:val="26"/>
          <w:szCs w:val="26"/>
          <w:rtl/>
          <w:lang w:bidi="ar-EG"/>
        </w:rPr>
        <w:t>بِعَهْدِهِ</w:t>
      </w:r>
      <w:r w:rsidR="00E63C6A" w:rsidRPr="00E63C6A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63C6A" w:rsidRPr="00E63C6A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ِنَ</w:t>
      </w:r>
      <w:r w:rsidR="00E63C6A" w:rsidRPr="00E63C6A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63C6A" w:rsidRPr="00E63C6A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لَّهِ</w:t>
      </w:r>
      <w:r w:rsidR="00E63C6A" w:rsidRPr="00E63C6A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63C6A" w:rsidRPr="00E63C6A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َاسْتَبْشِرُوا</w:t>
      </w:r>
      <w:r w:rsidR="00E63C6A" w:rsidRPr="00E63C6A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63C6A" w:rsidRPr="00E63C6A">
        <w:rPr>
          <w:rFonts w:eastAsia="Times New Roman" w:cs="Mudir MT" w:hint="cs"/>
          <w:b/>
          <w:bCs/>
          <w:sz w:val="26"/>
          <w:szCs w:val="26"/>
          <w:rtl/>
          <w:lang w:bidi="ar-EG"/>
        </w:rPr>
        <w:t>بِبَيْعِكُمُ</w:t>
      </w:r>
      <w:r w:rsidR="00E63C6A" w:rsidRPr="00E63C6A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63C6A" w:rsidRPr="00E63C6A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َّذِي</w:t>
      </w:r>
      <w:r w:rsidR="00E63C6A" w:rsidRPr="00E63C6A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63C6A" w:rsidRPr="00E63C6A">
        <w:rPr>
          <w:rFonts w:eastAsia="Times New Roman" w:cs="Mudir MT" w:hint="cs"/>
          <w:b/>
          <w:bCs/>
          <w:sz w:val="26"/>
          <w:szCs w:val="26"/>
          <w:rtl/>
          <w:lang w:bidi="ar-EG"/>
        </w:rPr>
        <w:t>بَايَعْتُم</w:t>
      </w:r>
      <w:r w:rsidR="00E63C6A" w:rsidRPr="00E63C6A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63C6A" w:rsidRPr="00E63C6A">
        <w:rPr>
          <w:rFonts w:eastAsia="Times New Roman" w:cs="Mudir MT" w:hint="cs"/>
          <w:b/>
          <w:bCs/>
          <w:sz w:val="26"/>
          <w:szCs w:val="26"/>
          <w:rtl/>
          <w:lang w:bidi="ar-EG"/>
        </w:rPr>
        <w:t>بِهِ</w:t>
      </w:r>
      <w:r w:rsidR="00E63C6A" w:rsidRPr="00E63C6A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63C6A" w:rsidRPr="00E63C6A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ذَلِكَ</w:t>
      </w:r>
      <w:r w:rsidR="00E63C6A" w:rsidRPr="00E63C6A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63C6A" w:rsidRPr="00E63C6A">
        <w:rPr>
          <w:rFonts w:eastAsia="Times New Roman" w:cs="Mudir MT" w:hint="cs"/>
          <w:b/>
          <w:bCs/>
          <w:sz w:val="26"/>
          <w:szCs w:val="26"/>
          <w:rtl/>
          <w:lang w:bidi="ar-EG"/>
        </w:rPr>
        <w:t>هُوَ</w:t>
      </w:r>
      <w:r w:rsidR="00E63C6A" w:rsidRPr="00E63C6A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63C6A" w:rsidRPr="00E63C6A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ْفَوْزُ</w:t>
      </w:r>
      <w:r w:rsidR="00E63C6A" w:rsidRPr="00E63C6A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63C6A" w:rsidRPr="00E63C6A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ْعَظِيمُ</w:t>
      </w:r>
      <w:r w:rsidR="00A25AC6" w:rsidRPr="00A25AC6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} </w:t>
      </w:r>
      <w:r w:rsidR="00A25AC6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، </w:t>
      </w:r>
      <w:r w:rsid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فكان جزاؤهم </w:t>
      </w:r>
      <w:r w:rsidR="00A25AC6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من </w:t>
      </w:r>
      <w:r w:rsidR="00A25AC6">
        <w:rPr>
          <w:rFonts w:eastAsia="Times New Roman" w:cs="Mudir MT" w:hint="cs"/>
          <w:b/>
          <w:bCs/>
          <w:sz w:val="26"/>
          <w:szCs w:val="26"/>
          <w:rtl/>
          <w:lang w:bidi="ar-EG"/>
        </w:rPr>
        <w:lastRenderedPageBreak/>
        <w:t xml:space="preserve">جنس عملهم </w:t>
      </w:r>
      <w:r w:rsidR="009A464F">
        <w:rPr>
          <w:rFonts w:eastAsia="Times New Roman" w:cs="Mudir MT" w:hint="cs"/>
          <w:b/>
          <w:bCs/>
          <w:sz w:val="26"/>
          <w:szCs w:val="26"/>
          <w:rtl/>
          <w:lang w:bidi="ar-EG"/>
        </w:rPr>
        <w:t>؛ حيث حقق لهم الله سبحانه أفضل مما أرادوا أن يوفروه لغيرهم ، ف</w:t>
      </w:r>
      <w:r w:rsid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رزقهم الله تعالى بنيتهم الطيبة </w:t>
      </w:r>
      <w:r w:rsidR="00B34A0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</w:t>
      </w:r>
      <w:r w:rsid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حياة </w:t>
      </w:r>
      <w:r w:rsidR="00B34A0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</w:t>
      </w:r>
      <w:r w:rsid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أبدية </w:t>
      </w:r>
      <w:r w:rsidR="009A464F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الآمنة </w:t>
      </w:r>
      <w:r w:rsidR="00B34A0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</w:t>
      </w:r>
      <w:r w:rsidR="00A25AC6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مستقرة ،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يقول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B34A0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تعالى</w:t>
      </w:r>
      <w:r w:rsidR="0067278F">
        <w:rPr>
          <w:rFonts w:eastAsia="Times New Roman" w:cs="Mudir MT"/>
          <w:b/>
          <w:bCs/>
          <w:sz w:val="26"/>
          <w:szCs w:val="26"/>
          <w:rtl/>
          <w:lang w:bidi="ar-EG"/>
        </w:rPr>
        <w:t>: {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لاَ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تَقُولُواْ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لِمَنْ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يُقْتَلُ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ِي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سَبيلِ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لّهِ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َمْوَاتٌ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بَلْ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َحْيَاء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لَكِن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لاَّ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تَشْعُرُونَ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>}</w:t>
      </w:r>
      <w:r w:rsid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.</w:t>
      </w:r>
      <w:r w:rsidR="00780CB9" w:rsidRPr="00780CB9">
        <w:rPr>
          <w:rFonts w:hint="cs"/>
          <w:rtl/>
        </w:rPr>
        <w:t xml:space="preserve"> </w:t>
      </w:r>
    </w:p>
    <w:p w:rsidR="007E21A4" w:rsidRDefault="00780CB9" w:rsidP="009E11C5">
      <w:pPr>
        <w:spacing w:after="0" w:line="228" w:lineRule="auto"/>
        <w:ind w:firstLine="285"/>
        <w:contextualSpacing/>
        <w:jc w:val="lowKashida"/>
        <w:rPr>
          <w:rFonts w:eastAsia="Times New Roman" w:cs="Mudir MT"/>
          <w:b/>
          <w:bCs/>
          <w:sz w:val="26"/>
          <w:szCs w:val="26"/>
          <w:rtl/>
          <w:lang w:bidi="ar-EG"/>
        </w:rPr>
      </w:pP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</w:t>
      </w:r>
      <w:r w:rsidR="0067278F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الشهادة في سبيل الله </w:t>
      </w:r>
      <w:r w:rsidR="009A464F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منزلة </w:t>
      </w:r>
      <w:r w:rsidR="0067278F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من أسمى </w:t>
      </w:r>
      <w:r w:rsidR="009A464F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المنازل ، وغاية من أجل </w:t>
      </w:r>
      <w:r w:rsidR="0067278F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الغايات التي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لا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7278F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تتحقق إلا لصفوة الله </w:t>
      </w:r>
      <w:r w:rsidR="009A464F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سبحانه </w:t>
      </w:r>
      <w:r w:rsidR="0067278F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ن خلقه</w:t>
      </w:r>
      <w:r w:rsidR="009A464F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 </w:t>
      </w:r>
      <w:r w:rsidR="0067278F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، قال </w:t>
      </w:r>
      <w:r w:rsidR="0067278F" w:rsidRPr="0067278F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7278F" w:rsidRPr="0067278F">
        <w:rPr>
          <w:rFonts w:eastAsia="Times New Roman" w:cs="Mudir MT" w:hint="cs"/>
          <w:b/>
          <w:bCs/>
          <w:sz w:val="26"/>
          <w:szCs w:val="26"/>
          <w:rtl/>
          <w:lang w:bidi="ar-EG"/>
        </w:rPr>
        <w:t>تعالى</w:t>
      </w:r>
      <w:r w:rsidR="0067278F" w:rsidRPr="0067278F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: {</w:t>
      </w:r>
      <w:r w:rsidR="0067278F" w:rsidRPr="0067278F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يَتَّخِذَ</w:t>
      </w:r>
      <w:r w:rsidR="0067278F" w:rsidRPr="0067278F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7278F" w:rsidRPr="0067278F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ِنْكُمْ</w:t>
      </w:r>
      <w:r w:rsidR="0067278F" w:rsidRPr="0067278F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7278F" w:rsidRPr="0067278F">
        <w:rPr>
          <w:rFonts w:eastAsia="Times New Roman" w:cs="Mudir MT" w:hint="cs"/>
          <w:b/>
          <w:bCs/>
          <w:sz w:val="26"/>
          <w:szCs w:val="26"/>
          <w:rtl/>
          <w:lang w:bidi="ar-EG"/>
        </w:rPr>
        <w:t>شُهَدَاءَ</w:t>
      </w:r>
      <w:r w:rsidR="0067278F" w:rsidRPr="0067278F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} </w:t>
      </w:r>
      <w:r w:rsidR="0067278F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، </w:t>
      </w:r>
      <w:r w:rsidR="009A464F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إنها </w:t>
      </w:r>
      <w:r w:rsidR="0067278F" w:rsidRPr="0067278F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نحة</w:t>
      </w:r>
      <w:r w:rsidR="0067278F" w:rsidRPr="0067278F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7278F" w:rsidRPr="0067278F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له</w:t>
      </w:r>
      <w:r w:rsidR="0067278F" w:rsidRPr="0067278F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7278F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تعالى </w:t>
      </w:r>
      <w:r w:rsidR="0067278F" w:rsidRPr="0067278F">
        <w:rPr>
          <w:rFonts w:eastAsia="Times New Roman" w:cs="Mudir MT" w:hint="cs"/>
          <w:b/>
          <w:bCs/>
          <w:sz w:val="26"/>
          <w:szCs w:val="26"/>
          <w:rtl/>
          <w:lang w:bidi="ar-EG"/>
        </w:rPr>
        <w:t>لأحب</w:t>
      </w:r>
      <w:r w:rsidR="0067278F" w:rsidRPr="0067278F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7278F" w:rsidRPr="0067278F">
        <w:rPr>
          <w:rFonts w:eastAsia="Times New Roman" w:cs="Mudir MT" w:hint="cs"/>
          <w:b/>
          <w:bCs/>
          <w:sz w:val="26"/>
          <w:szCs w:val="26"/>
          <w:rtl/>
          <w:lang w:bidi="ar-EG"/>
        </w:rPr>
        <w:t>خلقه</w:t>
      </w:r>
      <w:r w:rsidR="0067278F" w:rsidRPr="0067278F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7278F" w:rsidRPr="0067278F">
        <w:rPr>
          <w:rFonts w:eastAsia="Times New Roman" w:cs="Mudir MT" w:hint="cs"/>
          <w:b/>
          <w:bCs/>
          <w:sz w:val="26"/>
          <w:szCs w:val="26"/>
          <w:rtl/>
          <w:lang w:bidi="ar-EG"/>
        </w:rPr>
        <w:t>إليه</w:t>
      </w:r>
      <w:r w:rsidR="0067278F" w:rsidRPr="0067278F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7278F" w:rsidRPr="0067278F">
        <w:rPr>
          <w:rFonts w:eastAsia="Times New Roman" w:cs="Mudir MT" w:hint="cs"/>
          <w:b/>
          <w:bCs/>
          <w:sz w:val="26"/>
          <w:szCs w:val="26"/>
          <w:rtl/>
          <w:lang w:bidi="ar-EG"/>
        </w:rPr>
        <w:t>بعد</w:t>
      </w:r>
      <w:r w:rsidR="0067278F" w:rsidRPr="0067278F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7278F" w:rsidRPr="0067278F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أنبياء</w:t>
      </w:r>
      <w:r w:rsidR="0067278F" w:rsidRPr="0067278F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7278F" w:rsidRPr="0067278F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الصديقين</w:t>
      </w:r>
      <w:r w:rsidR="0067278F" w:rsidRPr="0067278F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7278F" w:rsidRPr="0067278F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="0067278F" w:rsidRPr="0067278F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7278F" w:rsidRPr="0067278F">
        <w:rPr>
          <w:rFonts w:eastAsia="Times New Roman" w:cs="Mudir MT" w:hint="cs"/>
          <w:b/>
          <w:bCs/>
          <w:sz w:val="26"/>
          <w:szCs w:val="26"/>
          <w:rtl/>
          <w:lang w:bidi="ar-EG"/>
        </w:rPr>
        <w:t>يقول</w:t>
      </w:r>
      <w:r w:rsidR="0067278F" w:rsidRPr="0067278F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9A464F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(جل وعلا) </w:t>
      </w:r>
      <w:r w:rsidR="0067278F" w:rsidRPr="0067278F">
        <w:rPr>
          <w:rFonts w:eastAsia="Times New Roman" w:cs="Mudir MT"/>
          <w:b/>
          <w:bCs/>
          <w:sz w:val="26"/>
          <w:szCs w:val="26"/>
          <w:rtl/>
          <w:lang w:bidi="ar-EG"/>
        </w:rPr>
        <w:t>: {</w:t>
      </w:r>
      <w:r w:rsidR="0067278F" w:rsidRPr="0067278F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مَنْ</w:t>
      </w:r>
      <w:r w:rsidR="0067278F" w:rsidRPr="0067278F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7278F" w:rsidRPr="0067278F">
        <w:rPr>
          <w:rFonts w:eastAsia="Times New Roman" w:cs="Mudir MT" w:hint="cs"/>
          <w:b/>
          <w:bCs/>
          <w:sz w:val="26"/>
          <w:szCs w:val="26"/>
          <w:rtl/>
          <w:lang w:bidi="ar-EG"/>
        </w:rPr>
        <w:t>يُطِعِ</w:t>
      </w:r>
      <w:r w:rsidR="0067278F" w:rsidRPr="0067278F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7278F" w:rsidRPr="0067278F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لَّهَ</w:t>
      </w:r>
      <w:r w:rsidR="0067278F" w:rsidRPr="0067278F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7278F" w:rsidRPr="0067278F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الرَّسُولَ</w:t>
      </w:r>
      <w:r w:rsidR="0067278F" w:rsidRPr="0067278F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7278F" w:rsidRPr="0067278F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َأُولَئِكَ</w:t>
      </w:r>
      <w:r w:rsidR="0067278F" w:rsidRPr="0067278F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7278F" w:rsidRPr="0067278F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َعَ</w:t>
      </w:r>
      <w:r w:rsidR="0067278F" w:rsidRPr="0067278F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7278F" w:rsidRPr="0067278F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َّذِينَ</w:t>
      </w:r>
      <w:r w:rsidR="0067278F" w:rsidRPr="0067278F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7278F" w:rsidRPr="0067278F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َنْعَمَ</w:t>
      </w:r>
      <w:r w:rsidR="0067278F" w:rsidRPr="0067278F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7278F" w:rsidRPr="0067278F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لَّهُ</w:t>
      </w:r>
      <w:r w:rsidR="0067278F" w:rsidRPr="0067278F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7278F" w:rsidRPr="0067278F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َلَيْهِمْ</w:t>
      </w:r>
      <w:r w:rsidR="0067278F" w:rsidRPr="0067278F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7278F" w:rsidRPr="0067278F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ِنَ</w:t>
      </w:r>
      <w:r w:rsidR="0067278F" w:rsidRPr="0067278F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7278F" w:rsidRPr="0067278F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نَّبِيِّينَ</w:t>
      </w:r>
      <w:r w:rsidR="0067278F" w:rsidRPr="0067278F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7278F" w:rsidRPr="0067278F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الصِّدِّيقِينَ</w:t>
      </w:r>
      <w:r w:rsidR="0067278F" w:rsidRPr="0067278F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7278F" w:rsidRPr="0067278F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الشُّهَدَاءِ</w:t>
      </w:r>
      <w:r w:rsidR="0067278F" w:rsidRPr="0067278F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7278F" w:rsidRPr="0067278F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الصَّالِحِينَ</w:t>
      </w:r>
      <w:r w:rsidR="0067278F" w:rsidRPr="0067278F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7278F" w:rsidRPr="0067278F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حَسُنَ</w:t>
      </w:r>
      <w:r w:rsidR="0067278F" w:rsidRPr="0067278F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7278F" w:rsidRPr="0067278F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ُولَئِكَ</w:t>
      </w:r>
      <w:r w:rsidR="0067278F" w:rsidRPr="0067278F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7278F" w:rsidRPr="0067278F">
        <w:rPr>
          <w:rFonts w:eastAsia="Times New Roman" w:cs="Mudir MT" w:hint="cs"/>
          <w:b/>
          <w:bCs/>
          <w:sz w:val="26"/>
          <w:szCs w:val="26"/>
          <w:rtl/>
          <w:lang w:bidi="ar-EG"/>
        </w:rPr>
        <w:t>رَفِيقًا</w:t>
      </w:r>
      <w:r w:rsidR="0067278F" w:rsidRPr="0067278F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} </w:t>
      </w:r>
      <w:r w:rsidR="0067278F" w:rsidRPr="0067278F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="0067278F" w:rsidRPr="0067278F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E21A4" w:rsidRPr="007E21A4">
        <w:rPr>
          <w:rFonts w:eastAsia="Times New Roman" w:cs="Mudir MT" w:hint="cs"/>
          <w:b/>
          <w:bCs/>
          <w:sz w:val="26"/>
          <w:szCs w:val="26"/>
          <w:rtl/>
          <w:lang w:bidi="ar-EG"/>
        </w:rPr>
        <w:t>كما</w:t>
      </w:r>
      <w:r w:rsidR="007E21A4" w:rsidRPr="007E21A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E21A4" w:rsidRPr="007E21A4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ن</w:t>
      </w:r>
      <w:r w:rsidR="007E21A4" w:rsidRPr="007E21A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E21A4" w:rsidRPr="007E21A4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له</w:t>
      </w:r>
      <w:r w:rsidR="007E21A4" w:rsidRPr="007E21A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E21A4" w:rsidRPr="007E21A4">
        <w:rPr>
          <w:rFonts w:eastAsia="Times New Roman" w:cs="Mudir MT" w:hint="cs"/>
          <w:b/>
          <w:bCs/>
          <w:sz w:val="26"/>
          <w:szCs w:val="26"/>
          <w:rtl/>
          <w:lang w:bidi="ar-EG"/>
        </w:rPr>
        <w:t>سبحانه</w:t>
      </w:r>
      <w:r w:rsidR="007E21A4" w:rsidRPr="007E21A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E21A4" w:rsidRPr="007E21A4">
        <w:rPr>
          <w:rFonts w:eastAsia="Times New Roman" w:cs="Mudir MT" w:hint="cs"/>
          <w:b/>
          <w:bCs/>
          <w:sz w:val="26"/>
          <w:szCs w:val="26"/>
          <w:rtl/>
          <w:lang w:bidi="ar-EG"/>
        </w:rPr>
        <w:t>ينجيهم</w:t>
      </w:r>
      <w:r w:rsidR="007E21A4" w:rsidRPr="007E21A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E21A4" w:rsidRPr="007E21A4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ن</w:t>
      </w:r>
      <w:r w:rsidR="007E21A4" w:rsidRPr="007E21A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E21A4" w:rsidRPr="007E21A4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تنة</w:t>
      </w:r>
      <w:r w:rsidR="007E21A4" w:rsidRPr="007E21A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E21A4" w:rsidRPr="007E21A4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قبر</w:t>
      </w:r>
      <w:r w:rsidR="009A464F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، </w:t>
      </w:r>
      <w:r w:rsidR="007E21A4" w:rsidRPr="007E21A4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من</w:t>
      </w:r>
      <w:r w:rsidR="007E21A4" w:rsidRPr="007E21A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E21A4" w:rsidRPr="007E21A4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صعق</w:t>
      </w:r>
      <w:r w:rsidR="007E21A4" w:rsidRPr="007E21A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E21A4" w:rsidRPr="007E21A4">
        <w:rPr>
          <w:rFonts w:eastAsia="Times New Roman" w:cs="Mudir MT" w:hint="cs"/>
          <w:b/>
          <w:bCs/>
          <w:sz w:val="26"/>
          <w:szCs w:val="26"/>
          <w:rtl/>
          <w:lang w:bidi="ar-EG"/>
        </w:rPr>
        <w:t>يوم</w:t>
      </w:r>
      <w:r w:rsidR="007E21A4" w:rsidRPr="007E21A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E21A4" w:rsidRPr="007E21A4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قيامة</w:t>
      </w:r>
      <w:r w:rsidR="007E21A4" w:rsidRPr="007E21A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E21A4" w:rsidRPr="007E21A4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="007E21A4" w:rsidRPr="007E21A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E21A4" w:rsidRPr="007E21A4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قد</w:t>
      </w:r>
      <w:r w:rsidR="007E21A4" w:rsidRPr="007E21A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9A464F">
        <w:rPr>
          <w:rFonts w:eastAsia="Times New Roman" w:cs="Mudir MT" w:hint="cs"/>
          <w:b/>
          <w:bCs/>
          <w:sz w:val="26"/>
          <w:szCs w:val="26"/>
          <w:rtl/>
          <w:lang w:bidi="ar-EG"/>
        </w:rPr>
        <w:t>قال رجل</w:t>
      </w:r>
      <w:r w:rsidR="00E82074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 </w:t>
      </w:r>
      <w:r w:rsidR="007E21A4" w:rsidRPr="007E21A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: </w:t>
      </w:r>
      <w:r w:rsidR="007E21A4" w:rsidRPr="007E21A4">
        <w:rPr>
          <w:rFonts w:eastAsia="Times New Roman" w:cs="Mudir MT" w:hint="cs"/>
          <w:b/>
          <w:bCs/>
          <w:sz w:val="26"/>
          <w:szCs w:val="26"/>
          <w:rtl/>
          <w:lang w:bidi="ar-EG"/>
        </w:rPr>
        <w:t>يَا</w:t>
      </w:r>
      <w:r w:rsidR="007E21A4" w:rsidRPr="007E21A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E21A4" w:rsidRPr="007E21A4">
        <w:rPr>
          <w:rFonts w:eastAsia="Times New Roman" w:cs="Mudir MT" w:hint="cs"/>
          <w:b/>
          <w:bCs/>
          <w:sz w:val="26"/>
          <w:szCs w:val="26"/>
          <w:rtl/>
          <w:lang w:bidi="ar-EG"/>
        </w:rPr>
        <w:t>رَسُولَ</w:t>
      </w:r>
      <w:r w:rsidR="007E21A4" w:rsidRPr="007E21A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E21A4" w:rsidRPr="007E21A4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لهِ</w:t>
      </w:r>
      <w:r w:rsidR="007E21A4" w:rsidRPr="007E21A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E21A4" w:rsidRPr="007E21A4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="007E21A4" w:rsidRPr="007E21A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E21A4" w:rsidRPr="007E21A4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َا</w:t>
      </w:r>
      <w:r w:rsidR="007E21A4" w:rsidRPr="007E21A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E21A4" w:rsidRPr="007E21A4">
        <w:rPr>
          <w:rFonts w:eastAsia="Times New Roman" w:cs="Mudir MT" w:hint="cs"/>
          <w:b/>
          <w:bCs/>
          <w:sz w:val="26"/>
          <w:szCs w:val="26"/>
          <w:rtl/>
          <w:lang w:bidi="ar-EG"/>
        </w:rPr>
        <w:t>بَالُ</w:t>
      </w:r>
      <w:r w:rsidR="007E21A4" w:rsidRPr="007E21A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E21A4" w:rsidRPr="007E21A4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ْمُؤْمِنِينَ</w:t>
      </w:r>
      <w:r w:rsidR="007E21A4" w:rsidRPr="007E21A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E21A4" w:rsidRPr="007E21A4">
        <w:rPr>
          <w:rFonts w:eastAsia="Times New Roman" w:cs="Mudir MT" w:hint="cs"/>
          <w:b/>
          <w:bCs/>
          <w:sz w:val="26"/>
          <w:szCs w:val="26"/>
          <w:rtl/>
          <w:lang w:bidi="ar-EG"/>
        </w:rPr>
        <w:t>يُفْتَنُونَ</w:t>
      </w:r>
      <w:r w:rsidR="007E21A4" w:rsidRPr="007E21A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E21A4" w:rsidRPr="007E21A4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ِي</w:t>
      </w:r>
      <w:r w:rsidR="007E21A4" w:rsidRPr="007E21A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E21A4" w:rsidRPr="007E21A4">
        <w:rPr>
          <w:rFonts w:eastAsia="Times New Roman" w:cs="Mudir MT" w:hint="cs"/>
          <w:b/>
          <w:bCs/>
          <w:sz w:val="26"/>
          <w:szCs w:val="26"/>
          <w:rtl/>
          <w:lang w:bidi="ar-EG"/>
        </w:rPr>
        <w:t>قُبُورِهِمْ</w:t>
      </w:r>
      <w:r w:rsidR="007E21A4" w:rsidRPr="007E21A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E21A4" w:rsidRPr="007E21A4">
        <w:rPr>
          <w:rFonts w:eastAsia="Times New Roman" w:cs="Mudir MT" w:hint="cs"/>
          <w:b/>
          <w:bCs/>
          <w:sz w:val="26"/>
          <w:szCs w:val="26"/>
          <w:rtl/>
          <w:lang w:bidi="ar-EG"/>
        </w:rPr>
        <w:t>إِلَّا</w:t>
      </w:r>
      <w:r w:rsidR="007E21A4" w:rsidRPr="007E21A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9A464F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شَّهِيد</w:t>
      </w:r>
      <w:r w:rsidR="007E21A4" w:rsidRPr="007E21A4">
        <w:rPr>
          <w:rFonts w:eastAsia="Times New Roman" w:cs="Mudir MT" w:hint="cs"/>
          <w:b/>
          <w:bCs/>
          <w:sz w:val="26"/>
          <w:szCs w:val="26"/>
          <w:rtl/>
          <w:lang w:bidi="ar-EG"/>
        </w:rPr>
        <w:t>؟</w:t>
      </w:r>
      <w:r w:rsidR="007E21A4" w:rsidRPr="007E21A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9A464F">
        <w:rPr>
          <w:rFonts w:eastAsia="Times New Roman" w:cs="Mudir MT" w:hint="cs"/>
          <w:b/>
          <w:bCs/>
          <w:sz w:val="26"/>
          <w:szCs w:val="26"/>
          <w:rtl/>
          <w:lang w:bidi="ar-EG"/>
        </w:rPr>
        <w:t>قال</w:t>
      </w:r>
      <w:r w:rsidR="007E21A4" w:rsidRPr="007E21A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(</w:t>
      </w:r>
      <w:r w:rsidR="007E21A4" w:rsidRPr="007E21A4">
        <w:rPr>
          <w:rFonts w:eastAsia="Times New Roman" w:cs="Mudir MT" w:hint="cs"/>
          <w:b/>
          <w:bCs/>
          <w:sz w:val="26"/>
          <w:szCs w:val="26"/>
          <w:rtl/>
          <w:lang w:bidi="ar-EG"/>
        </w:rPr>
        <w:t>صلى</w:t>
      </w:r>
      <w:r w:rsidR="007E21A4" w:rsidRPr="007E21A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E21A4" w:rsidRPr="007E21A4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له</w:t>
      </w:r>
      <w:r w:rsidR="007E21A4" w:rsidRPr="007E21A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E21A4" w:rsidRPr="007E21A4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ليه</w:t>
      </w:r>
      <w:r w:rsidR="007E21A4" w:rsidRPr="007E21A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E21A4" w:rsidRPr="007E21A4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سلم</w:t>
      </w:r>
      <w:r w:rsidR="007E21A4" w:rsidRPr="007E21A4">
        <w:rPr>
          <w:rFonts w:eastAsia="Times New Roman" w:cs="Mudir MT"/>
          <w:b/>
          <w:bCs/>
          <w:sz w:val="26"/>
          <w:szCs w:val="26"/>
          <w:rtl/>
          <w:lang w:bidi="ar-EG"/>
        </w:rPr>
        <w:t>) : (</w:t>
      </w:r>
      <w:r w:rsidR="007E21A4" w:rsidRPr="007E21A4">
        <w:rPr>
          <w:rFonts w:eastAsia="Times New Roman" w:cs="Mudir MT" w:hint="cs"/>
          <w:b/>
          <w:bCs/>
          <w:sz w:val="26"/>
          <w:szCs w:val="26"/>
          <w:rtl/>
          <w:lang w:bidi="ar-EG"/>
        </w:rPr>
        <w:t>كَفَى</w:t>
      </w:r>
      <w:r w:rsidR="007E21A4" w:rsidRPr="007E21A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E21A4" w:rsidRPr="007E21A4">
        <w:rPr>
          <w:rFonts w:eastAsia="Times New Roman" w:cs="Mudir MT" w:hint="cs"/>
          <w:b/>
          <w:bCs/>
          <w:sz w:val="26"/>
          <w:szCs w:val="26"/>
          <w:rtl/>
          <w:lang w:bidi="ar-EG"/>
        </w:rPr>
        <w:t>بِبَارِقَةِ</w:t>
      </w:r>
      <w:r w:rsidR="007E21A4" w:rsidRPr="007E21A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E21A4" w:rsidRPr="007E21A4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سُّيُوفِ</w:t>
      </w:r>
      <w:r w:rsidR="007E21A4" w:rsidRPr="007E21A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E21A4" w:rsidRPr="007E21A4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َلَى</w:t>
      </w:r>
      <w:r w:rsidR="007E21A4" w:rsidRPr="007E21A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E21A4" w:rsidRPr="007E21A4">
        <w:rPr>
          <w:rFonts w:eastAsia="Times New Roman" w:cs="Mudir MT" w:hint="cs"/>
          <w:b/>
          <w:bCs/>
          <w:sz w:val="26"/>
          <w:szCs w:val="26"/>
          <w:rtl/>
          <w:lang w:bidi="ar-EG"/>
        </w:rPr>
        <w:t>رَأْسِهِ</w:t>
      </w:r>
      <w:r w:rsidR="007E21A4" w:rsidRPr="007E21A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E21A4" w:rsidRPr="007E21A4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ِتْنَةً</w:t>
      </w:r>
      <w:r w:rsidR="007E21A4" w:rsidRPr="007E21A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) </w:t>
      </w:r>
      <w:r w:rsidR="007E21A4" w:rsidRPr="007E21A4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="007E21A4" w:rsidRPr="007E21A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E21A4" w:rsidRPr="007E21A4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</w:t>
      </w:r>
      <w:r w:rsidR="009A464F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لما سأل النبي </w:t>
      </w:r>
      <w:r w:rsidR="007E21A4" w:rsidRPr="007E21A4">
        <w:rPr>
          <w:rFonts w:eastAsia="Times New Roman" w:cs="Mudir MT"/>
          <w:b/>
          <w:bCs/>
          <w:sz w:val="26"/>
          <w:szCs w:val="26"/>
          <w:rtl/>
          <w:lang w:bidi="ar-EG"/>
        </w:rPr>
        <w:t>(</w:t>
      </w:r>
      <w:r w:rsidR="007E21A4" w:rsidRPr="007E21A4">
        <w:rPr>
          <w:rFonts w:eastAsia="Times New Roman" w:cs="Mudir MT" w:hint="cs"/>
          <w:b/>
          <w:bCs/>
          <w:sz w:val="26"/>
          <w:szCs w:val="26"/>
          <w:rtl/>
          <w:lang w:bidi="ar-EG"/>
        </w:rPr>
        <w:t>صلى</w:t>
      </w:r>
      <w:r w:rsidR="007E21A4" w:rsidRPr="007E21A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E21A4" w:rsidRPr="007E21A4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له</w:t>
      </w:r>
      <w:r w:rsidR="007E21A4" w:rsidRPr="007E21A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E21A4" w:rsidRPr="007E21A4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ليه</w:t>
      </w:r>
      <w:r w:rsidR="007E21A4" w:rsidRPr="007E21A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E21A4" w:rsidRPr="007E21A4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سلم</w:t>
      </w:r>
      <w:r w:rsidR="007E21A4" w:rsidRPr="007E21A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) </w:t>
      </w:r>
      <w:r w:rsidR="007E21A4" w:rsidRPr="007E21A4">
        <w:rPr>
          <w:rFonts w:eastAsia="Times New Roman" w:cs="Mudir MT" w:hint="cs"/>
          <w:b/>
          <w:bCs/>
          <w:sz w:val="26"/>
          <w:szCs w:val="26"/>
          <w:rtl/>
          <w:lang w:bidi="ar-EG"/>
        </w:rPr>
        <w:t>جبريل</w:t>
      </w:r>
      <w:r w:rsidR="007E21A4" w:rsidRPr="007E21A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9A464F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(عليه السلام) </w:t>
      </w:r>
      <w:r w:rsidR="007E21A4" w:rsidRPr="007E21A4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ن</w:t>
      </w:r>
      <w:r w:rsidR="007E21A4" w:rsidRPr="007E21A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E21A4" w:rsidRPr="007E21A4">
        <w:rPr>
          <w:rFonts w:eastAsia="Times New Roman" w:cs="Mudir MT" w:hint="cs"/>
          <w:b/>
          <w:bCs/>
          <w:sz w:val="26"/>
          <w:szCs w:val="26"/>
          <w:rtl/>
          <w:lang w:bidi="ar-EG"/>
        </w:rPr>
        <w:t>هذه</w:t>
      </w:r>
      <w:r w:rsidR="007E21A4" w:rsidRPr="007E21A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E21A4" w:rsidRPr="007E21A4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آية</w:t>
      </w:r>
      <w:r w:rsidR="007E21A4" w:rsidRPr="007E21A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: {</w:t>
      </w:r>
      <w:r w:rsidR="007E21A4" w:rsidRPr="007E21A4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نُفِخَ</w:t>
      </w:r>
      <w:r w:rsidR="007E21A4" w:rsidRPr="007E21A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E21A4" w:rsidRPr="007E21A4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ِي</w:t>
      </w:r>
      <w:r w:rsidR="007E21A4" w:rsidRPr="007E21A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E21A4" w:rsidRPr="007E21A4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صُّورِ</w:t>
      </w:r>
      <w:r w:rsidR="007E21A4" w:rsidRPr="007E21A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E21A4" w:rsidRPr="007E21A4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َصَعِقَ</w:t>
      </w:r>
      <w:r w:rsidR="007E21A4" w:rsidRPr="007E21A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E21A4" w:rsidRPr="007E21A4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َنْ</w:t>
      </w:r>
      <w:r w:rsidR="007E21A4" w:rsidRPr="007E21A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E21A4" w:rsidRPr="007E21A4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ِي</w:t>
      </w:r>
      <w:r w:rsidR="007E21A4" w:rsidRPr="007E21A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E21A4" w:rsidRPr="007E21A4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سَّمَاوَاتِ</w:t>
      </w:r>
      <w:r w:rsidR="007E21A4" w:rsidRPr="007E21A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E21A4" w:rsidRPr="007E21A4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مَنْ</w:t>
      </w:r>
      <w:r w:rsidR="007E21A4" w:rsidRPr="007E21A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E21A4" w:rsidRPr="007E21A4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ِي</w:t>
      </w:r>
      <w:r w:rsidR="007E21A4" w:rsidRPr="007E21A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E21A4" w:rsidRPr="007E21A4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أَرْضِ</w:t>
      </w:r>
      <w:r w:rsidR="007E21A4" w:rsidRPr="007E21A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E21A4" w:rsidRPr="007E21A4">
        <w:rPr>
          <w:rFonts w:eastAsia="Times New Roman" w:cs="Mudir MT" w:hint="cs"/>
          <w:b/>
          <w:bCs/>
          <w:sz w:val="26"/>
          <w:szCs w:val="26"/>
          <w:rtl/>
          <w:lang w:bidi="ar-EG"/>
        </w:rPr>
        <w:t>إِلا</w:t>
      </w:r>
      <w:r w:rsidR="007E21A4" w:rsidRPr="007E21A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E21A4" w:rsidRPr="007E21A4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َنْ</w:t>
      </w:r>
      <w:r w:rsidR="007E21A4" w:rsidRPr="007E21A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E21A4" w:rsidRPr="007E21A4">
        <w:rPr>
          <w:rFonts w:eastAsia="Times New Roman" w:cs="Mudir MT" w:hint="cs"/>
          <w:b/>
          <w:bCs/>
          <w:sz w:val="26"/>
          <w:szCs w:val="26"/>
          <w:rtl/>
          <w:lang w:bidi="ar-EG"/>
        </w:rPr>
        <w:t>شَاءَ</w:t>
      </w:r>
      <w:r w:rsidR="007E21A4" w:rsidRPr="007E21A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E21A4" w:rsidRPr="007E21A4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لَّهُ</w:t>
      </w:r>
      <w:r w:rsidR="007E21A4" w:rsidRPr="007E21A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} </w:t>
      </w:r>
      <w:r w:rsidR="007E21A4" w:rsidRPr="007E21A4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="007E21A4" w:rsidRPr="007E21A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E21A4" w:rsidRPr="007E21A4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ن</w:t>
      </w:r>
      <w:r w:rsidR="007E21A4" w:rsidRPr="007E21A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E21A4" w:rsidRPr="007E21A4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ذين</w:t>
      </w:r>
      <w:r w:rsidR="007E21A4" w:rsidRPr="007E21A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E21A4" w:rsidRPr="007E21A4">
        <w:rPr>
          <w:rFonts w:eastAsia="Times New Roman" w:cs="Mudir MT" w:hint="cs"/>
          <w:b/>
          <w:bCs/>
          <w:sz w:val="26"/>
          <w:szCs w:val="26"/>
          <w:rtl/>
          <w:lang w:bidi="ar-EG"/>
        </w:rPr>
        <w:t>لم</w:t>
      </w:r>
      <w:r w:rsidR="007E21A4" w:rsidRPr="007E21A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E21A4" w:rsidRPr="007E21A4">
        <w:rPr>
          <w:rFonts w:eastAsia="Times New Roman" w:cs="Mudir MT" w:hint="cs"/>
          <w:b/>
          <w:bCs/>
          <w:sz w:val="26"/>
          <w:szCs w:val="26"/>
          <w:rtl/>
          <w:lang w:bidi="ar-EG"/>
        </w:rPr>
        <w:t>يشأ</w:t>
      </w:r>
      <w:r w:rsidR="007E21A4" w:rsidRPr="007E21A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E21A4" w:rsidRPr="007E21A4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له</w:t>
      </w:r>
      <w:r w:rsidR="007E21A4" w:rsidRPr="007E21A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E21A4" w:rsidRPr="007E21A4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ن</w:t>
      </w:r>
      <w:r w:rsidR="007E21A4" w:rsidRPr="007E21A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E21A4" w:rsidRPr="007E21A4">
        <w:rPr>
          <w:rFonts w:eastAsia="Times New Roman" w:cs="Mudir MT" w:hint="cs"/>
          <w:b/>
          <w:bCs/>
          <w:sz w:val="26"/>
          <w:szCs w:val="26"/>
          <w:rtl/>
          <w:lang w:bidi="ar-EG"/>
        </w:rPr>
        <w:t>يصعقهم؟</w:t>
      </w:r>
      <w:r w:rsidR="007E21A4" w:rsidRPr="007E21A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E21A4" w:rsidRPr="007E21A4">
        <w:rPr>
          <w:rFonts w:eastAsia="Times New Roman" w:cs="Mudir MT" w:hint="cs"/>
          <w:b/>
          <w:bCs/>
          <w:sz w:val="26"/>
          <w:szCs w:val="26"/>
          <w:rtl/>
          <w:lang w:bidi="ar-EG"/>
        </w:rPr>
        <w:t>قال</w:t>
      </w:r>
      <w:r w:rsidR="007E21A4" w:rsidRPr="007E21A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: (</w:t>
      </w:r>
      <w:r w:rsidR="007E21A4" w:rsidRPr="007E21A4">
        <w:rPr>
          <w:rFonts w:eastAsia="Times New Roman" w:cs="Mudir MT" w:hint="cs"/>
          <w:b/>
          <w:bCs/>
          <w:sz w:val="26"/>
          <w:szCs w:val="26"/>
          <w:rtl/>
          <w:lang w:bidi="ar-EG"/>
        </w:rPr>
        <w:t>هم</w:t>
      </w:r>
      <w:r w:rsidR="007E21A4" w:rsidRPr="007E21A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E21A4" w:rsidRPr="007E21A4">
        <w:rPr>
          <w:rFonts w:eastAsia="Times New Roman" w:cs="Mudir MT" w:hint="cs"/>
          <w:b/>
          <w:bCs/>
          <w:sz w:val="26"/>
          <w:szCs w:val="26"/>
          <w:rtl/>
          <w:lang w:bidi="ar-EG"/>
        </w:rPr>
        <w:t>شهداء</w:t>
      </w:r>
      <w:r w:rsidR="007E21A4" w:rsidRPr="007E21A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E21A4" w:rsidRPr="007E21A4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له</w:t>
      </w:r>
      <w:r w:rsidR="007E21A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) </w:t>
      </w:r>
      <w:r w:rsidR="007E21A4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="007E21A4" w:rsidRPr="007E21A4">
        <w:rPr>
          <w:rFonts w:hint="cs"/>
          <w:rtl/>
        </w:rPr>
        <w:t xml:space="preserve"> </w:t>
      </w:r>
      <w:r w:rsidR="007E21A4" w:rsidRPr="007E21A4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يكفي</w:t>
      </w:r>
      <w:r w:rsidR="007E21A4" w:rsidRPr="007E21A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E21A4" w:rsidRPr="007E21A4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شهداء</w:t>
      </w:r>
      <w:r w:rsidR="007E21A4" w:rsidRPr="007E21A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E21A4" w:rsidRPr="007E21A4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نزلة</w:t>
      </w:r>
      <w:r w:rsidR="007E21A4" w:rsidRPr="007E21A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E21A4" w:rsidRPr="007E21A4">
        <w:rPr>
          <w:rFonts w:eastAsia="Times New Roman" w:cs="Mudir MT" w:hint="cs"/>
          <w:b/>
          <w:bCs/>
          <w:sz w:val="26"/>
          <w:szCs w:val="26"/>
          <w:rtl/>
          <w:lang w:bidi="ar-EG"/>
        </w:rPr>
        <w:t>قول</w:t>
      </w:r>
      <w:r w:rsidR="007E21A4" w:rsidRPr="007E21A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E21A4" w:rsidRPr="007E21A4">
        <w:rPr>
          <w:rFonts w:eastAsia="Times New Roman" w:cs="Mudir MT" w:hint="cs"/>
          <w:b/>
          <w:bCs/>
          <w:sz w:val="26"/>
          <w:szCs w:val="26"/>
          <w:rtl/>
          <w:lang w:bidi="ar-EG"/>
        </w:rPr>
        <w:t>رَسُولَ</w:t>
      </w:r>
      <w:r w:rsidR="007E21A4" w:rsidRPr="007E21A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E21A4" w:rsidRPr="007E21A4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لهِ</w:t>
      </w:r>
      <w:r w:rsidR="007E21A4" w:rsidRPr="007E21A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(</w:t>
      </w:r>
      <w:r w:rsidR="007E21A4" w:rsidRPr="007E21A4">
        <w:rPr>
          <w:rFonts w:eastAsia="Times New Roman" w:cs="Mudir MT" w:hint="cs"/>
          <w:b/>
          <w:bCs/>
          <w:sz w:val="26"/>
          <w:szCs w:val="26"/>
          <w:rtl/>
          <w:lang w:bidi="ar-EG"/>
        </w:rPr>
        <w:t>صَلَّى</w:t>
      </w:r>
      <w:r w:rsidR="007E21A4" w:rsidRPr="007E21A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E21A4" w:rsidRPr="007E21A4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لهُ</w:t>
      </w:r>
      <w:r w:rsidR="007E21A4" w:rsidRPr="007E21A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E21A4" w:rsidRPr="007E21A4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َلَيْهِ</w:t>
      </w:r>
      <w:r w:rsidR="007E21A4" w:rsidRPr="007E21A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E21A4" w:rsidRPr="007E21A4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سَلَّمَ</w:t>
      </w:r>
      <w:r w:rsidR="007E21A4" w:rsidRPr="007E21A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) : ( </w:t>
      </w:r>
      <w:r w:rsidR="007E21A4" w:rsidRPr="007E21A4">
        <w:rPr>
          <w:rFonts w:eastAsia="Times New Roman" w:cs="Mudir MT" w:hint="cs"/>
          <w:b/>
          <w:bCs/>
          <w:sz w:val="26"/>
          <w:szCs w:val="26"/>
          <w:rtl/>
          <w:lang w:bidi="ar-EG"/>
        </w:rPr>
        <w:t>كُلُّ</w:t>
      </w:r>
      <w:r w:rsidR="007E21A4" w:rsidRPr="007E21A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E21A4" w:rsidRPr="007E21A4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َيِّتٍ</w:t>
      </w:r>
      <w:r w:rsidR="007E21A4" w:rsidRPr="007E21A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E21A4" w:rsidRPr="007E21A4">
        <w:rPr>
          <w:rFonts w:eastAsia="Times New Roman" w:cs="Mudir MT" w:hint="cs"/>
          <w:b/>
          <w:bCs/>
          <w:sz w:val="26"/>
          <w:szCs w:val="26"/>
          <w:rtl/>
          <w:lang w:bidi="ar-EG"/>
        </w:rPr>
        <w:t>يُخْتَمُ</w:t>
      </w:r>
      <w:r w:rsidR="007E21A4" w:rsidRPr="007E21A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E21A4" w:rsidRPr="007E21A4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َلَى</w:t>
      </w:r>
      <w:r w:rsidR="007E21A4" w:rsidRPr="007E21A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E21A4" w:rsidRPr="007E21A4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َمَلِهِ</w:t>
      </w:r>
      <w:r w:rsidR="007E21A4" w:rsidRPr="007E21A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E21A4" w:rsidRPr="007E21A4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="007E21A4" w:rsidRPr="007E21A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E21A4" w:rsidRPr="007E21A4">
        <w:rPr>
          <w:rFonts w:eastAsia="Times New Roman" w:cs="Mudir MT" w:hint="cs"/>
          <w:b/>
          <w:bCs/>
          <w:sz w:val="26"/>
          <w:szCs w:val="26"/>
          <w:rtl/>
          <w:lang w:bidi="ar-EG"/>
        </w:rPr>
        <w:t>إِلَّا</w:t>
      </w:r>
      <w:r w:rsidR="007E21A4" w:rsidRPr="007E21A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E21A4" w:rsidRPr="007E21A4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ْمُرَابِطَ</w:t>
      </w:r>
      <w:r w:rsidR="007E21A4" w:rsidRPr="007E21A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E21A4" w:rsidRPr="007E21A4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ِي</w:t>
      </w:r>
      <w:r w:rsidR="007E21A4" w:rsidRPr="007E21A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E21A4" w:rsidRPr="007E21A4">
        <w:rPr>
          <w:rFonts w:eastAsia="Times New Roman" w:cs="Mudir MT" w:hint="cs"/>
          <w:b/>
          <w:bCs/>
          <w:sz w:val="26"/>
          <w:szCs w:val="26"/>
          <w:rtl/>
          <w:lang w:bidi="ar-EG"/>
        </w:rPr>
        <w:t>سَبِيلِ</w:t>
      </w:r>
      <w:r w:rsidR="007E21A4" w:rsidRPr="007E21A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E21A4" w:rsidRPr="007E21A4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لهِ</w:t>
      </w:r>
      <w:r w:rsidR="007E21A4" w:rsidRPr="007E21A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E21A4" w:rsidRPr="007E21A4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="007E21A4" w:rsidRPr="007E21A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E21A4" w:rsidRPr="007E21A4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َإِنَّهُ</w:t>
      </w:r>
      <w:r w:rsidR="007E21A4" w:rsidRPr="007E21A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E21A4" w:rsidRPr="007E21A4">
        <w:rPr>
          <w:rFonts w:eastAsia="Times New Roman" w:cs="Mudir MT" w:hint="cs"/>
          <w:b/>
          <w:bCs/>
          <w:sz w:val="26"/>
          <w:szCs w:val="26"/>
          <w:rtl/>
          <w:lang w:bidi="ar-EG"/>
        </w:rPr>
        <w:t>يُجْرَى</w:t>
      </w:r>
      <w:r w:rsidR="007E21A4" w:rsidRPr="007E21A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E21A4" w:rsidRPr="007E21A4">
        <w:rPr>
          <w:rFonts w:eastAsia="Times New Roman" w:cs="Mudir MT" w:hint="cs"/>
          <w:b/>
          <w:bCs/>
          <w:sz w:val="26"/>
          <w:szCs w:val="26"/>
          <w:rtl/>
          <w:lang w:bidi="ar-EG"/>
        </w:rPr>
        <w:t>لَهُ</w:t>
      </w:r>
      <w:r w:rsidR="007E21A4" w:rsidRPr="007E21A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E21A4" w:rsidRPr="007E21A4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َجْرُ</w:t>
      </w:r>
      <w:r w:rsidR="007E21A4" w:rsidRPr="007E21A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 </w:t>
      </w:r>
      <w:r w:rsidR="007E21A4" w:rsidRPr="007E21A4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َمَلِهِ</w:t>
      </w:r>
      <w:r w:rsidR="007E21A4" w:rsidRPr="007E21A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E21A4" w:rsidRPr="007E21A4">
        <w:rPr>
          <w:rFonts w:eastAsia="Times New Roman" w:cs="Mudir MT" w:hint="cs"/>
          <w:b/>
          <w:bCs/>
          <w:sz w:val="26"/>
          <w:szCs w:val="26"/>
          <w:rtl/>
          <w:lang w:bidi="ar-EG"/>
        </w:rPr>
        <w:t>حَتَّى</w:t>
      </w:r>
      <w:r w:rsidR="007E21A4" w:rsidRPr="007E21A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E21A4" w:rsidRPr="007E21A4">
        <w:rPr>
          <w:rFonts w:eastAsia="Times New Roman" w:cs="Mudir MT" w:hint="cs"/>
          <w:b/>
          <w:bCs/>
          <w:sz w:val="26"/>
          <w:szCs w:val="26"/>
          <w:rtl/>
          <w:lang w:bidi="ar-EG"/>
        </w:rPr>
        <w:t>يُبْعَثَ</w:t>
      </w:r>
      <w:r w:rsidR="007E21A4" w:rsidRPr="007E21A4">
        <w:rPr>
          <w:rFonts w:eastAsia="Times New Roman" w:cs="Mudir MT"/>
          <w:b/>
          <w:bCs/>
          <w:sz w:val="26"/>
          <w:szCs w:val="26"/>
          <w:rtl/>
          <w:lang w:bidi="ar-EG"/>
        </w:rPr>
        <w:t>) .</w:t>
      </w:r>
    </w:p>
    <w:p w:rsidR="00780CB9" w:rsidRPr="00780CB9" w:rsidRDefault="0067278F" w:rsidP="009E11C5">
      <w:pPr>
        <w:spacing w:after="0" w:line="228" w:lineRule="auto"/>
        <w:ind w:firstLine="285"/>
        <w:contextualSpacing/>
        <w:jc w:val="lowKashida"/>
        <w:rPr>
          <w:rFonts w:eastAsia="Times New Roman" w:cs="Mudir MT"/>
          <w:b/>
          <w:bCs/>
          <w:sz w:val="26"/>
          <w:szCs w:val="26"/>
          <w:rtl/>
          <w:lang w:bidi="ar-EG"/>
        </w:rPr>
      </w:pPr>
      <w:r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ولذلك فإن من رزقه الله الشهادة </w:t>
      </w:r>
      <w:r w:rsidR="009A464F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، </w:t>
      </w:r>
      <w:r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ورأى فضلها </w:t>
      </w:r>
      <w:r w:rsidR="009A464F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، </w:t>
      </w:r>
      <w:r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وبلغ منزلتها ، يتمنى لو </w:t>
      </w:r>
      <w:r w:rsidR="009A464F">
        <w:rPr>
          <w:rFonts w:eastAsia="Times New Roman" w:cs="Mudir MT" w:hint="cs"/>
          <w:b/>
          <w:bCs/>
          <w:sz w:val="26"/>
          <w:szCs w:val="26"/>
          <w:rtl/>
          <w:lang w:bidi="ar-EG"/>
        </w:rPr>
        <w:t>ي</w:t>
      </w:r>
      <w:r>
        <w:rPr>
          <w:rFonts w:eastAsia="Times New Roman" w:cs="Mudir MT" w:hint="cs"/>
          <w:b/>
          <w:bCs/>
          <w:sz w:val="26"/>
          <w:szCs w:val="26"/>
          <w:rtl/>
          <w:lang w:bidi="ar-EG"/>
        </w:rPr>
        <w:t>رجع إلى الدنيا فيستشهد مرات</w:t>
      </w:r>
      <w:r w:rsidR="009A464F">
        <w:rPr>
          <w:rFonts w:eastAsia="Times New Roman" w:cs="Mudir MT" w:hint="cs"/>
          <w:b/>
          <w:bCs/>
          <w:sz w:val="26"/>
          <w:szCs w:val="26"/>
          <w:rtl/>
          <w:lang w:bidi="ar-EG"/>
        </w:rPr>
        <w:t>ٍ</w:t>
      </w:r>
      <w:r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 ومرات</w:t>
      </w:r>
      <w:r w:rsidR="009A464F">
        <w:rPr>
          <w:rFonts w:eastAsia="Times New Roman" w:cs="Mudir MT" w:hint="cs"/>
          <w:b/>
          <w:bCs/>
          <w:sz w:val="26"/>
          <w:szCs w:val="26"/>
          <w:rtl/>
          <w:lang w:bidi="ar-EG"/>
        </w:rPr>
        <w:t>ٍ</w:t>
      </w:r>
      <w:r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 ، </w:t>
      </w:r>
      <w:r w:rsidR="00E12186" w:rsidRPr="00E12186">
        <w:rPr>
          <w:rFonts w:eastAsia="Times New Roman" w:cs="Mudir MT" w:hint="cs"/>
          <w:b/>
          <w:bCs/>
          <w:sz w:val="26"/>
          <w:szCs w:val="26"/>
          <w:rtl/>
          <w:lang w:bidi="ar-EG"/>
        </w:rPr>
        <w:t>يقول</w:t>
      </w:r>
      <w:r w:rsidR="00E12186" w:rsidRPr="00E12186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: ( </w:t>
      </w:r>
      <w:r w:rsidR="00E12186" w:rsidRPr="00E12186">
        <w:rPr>
          <w:rFonts w:eastAsia="Times New Roman" w:cs="Mudir MT" w:hint="cs"/>
          <w:b/>
          <w:bCs/>
          <w:sz w:val="26"/>
          <w:szCs w:val="26"/>
          <w:rtl/>
          <w:lang w:bidi="ar-EG"/>
        </w:rPr>
        <w:t>صلى</w:t>
      </w:r>
      <w:r w:rsidR="00E12186" w:rsidRPr="00E12186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12186" w:rsidRPr="00E12186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له</w:t>
      </w:r>
      <w:r w:rsidR="00E12186" w:rsidRPr="00E12186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12186" w:rsidRPr="00E12186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ليه</w:t>
      </w:r>
      <w:r w:rsidR="00E12186" w:rsidRPr="00E12186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12186" w:rsidRPr="00E12186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سلم</w:t>
      </w:r>
      <w:r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) :</w:t>
      </w:r>
      <w:r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 (</w:t>
      </w:r>
      <w:r w:rsidR="00E12186" w:rsidRPr="00E12186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َا</w:t>
      </w:r>
      <w:r w:rsidR="00E12186" w:rsidRPr="00E12186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12186" w:rsidRPr="00E12186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ِنْ</w:t>
      </w:r>
      <w:r w:rsidR="00E12186" w:rsidRPr="00E12186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12186" w:rsidRPr="00E12186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َحَدٍ</w:t>
      </w:r>
      <w:r w:rsidR="00E12186" w:rsidRPr="00E12186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12186" w:rsidRPr="00E12186">
        <w:rPr>
          <w:rFonts w:eastAsia="Times New Roman" w:cs="Mudir MT" w:hint="cs"/>
          <w:b/>
          <w:bCs/>
          <w:sz w:val="26"/>
          <w:szCs w:val="26"/>
          <w:rtl/>
          <w:lang w:bidi="ar-EG"/>
        </w:rPr>
        <w:t>يَدْخُلُ</w:t>
      </w:r>
      <w:r w:rsidR="00E12186" w:rsidRPr="00E12186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12186" w:rsidRPr="00E12186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ْجَنَّةَ</w:t>
      </w:r>
      <w:r w:rsidR="00E12186" w:rsidRPr="00E12186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12186" w:rsidRPr="00E12186">
        <w:rPr>
          <w:rFonts w:eastAsia="Times New Roman" w:cs="Mudir MT" w:hint="cs"/>
          <w:b/>
          <w:bCs/>
          <w:sz w:val="26"/>
          <w:szCs w:val="26"/>
          <w:rtl/>
          <w:lang w:bidi="ar-EG"/>
        </w:rPr>
        <w:t>يُحِبُّ</w:t>
      </w:r>
      <w:r w:rsidR="00E12186" w:rsidRPr="00E12186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12186" w:rsidRPr="00E12186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َنْ</w:t>
      </w:r>
      <w:r w:rsidR="00E12186" w:rsidRPr="00E12186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12186" w:rsidRPr="00E12186">
        <w:rPr>
          <w:rFonts w:eastAsia="Times New Roman" w:cs="Mudir MT" w:hint="cs"/>
          <w:b/>
          <w:bCs/>
          <w:sz w:val="26"/>
          <w:szCs w:val="26"/>
          <w:rtl/>
          <w:lang w:bidi="ar-EG"/>
        </w:rPr>
        <w:t>يَرْجِعَ</w:t>
      </w:r>
      <w:r w:rsidR="00E12186" w:rsidRPr="00E12186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12186" w:rsidRPr="00E12186">
        <w:rPr>
          <w:rFonts w:eastAsia="Times New Roman" w:cs="Mudir MT" w:hint="cs"/>
          <w:b/>
          <w:bCs/>
          <w:sz w:val="26"/>
          <w:szCs w:val="26"/>
          <w:rtl/>
          <w:lang w:bidi="ar-EG"/>
        </w:rPr>
        <w:t>إِلَى</w:t>
      </w:r>
      <w:r w:rsidR="00E12186" w:rsidRPr="00E12186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12186" w:rsidRPr="00E12186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دُّنْيَا</w:t>
      </w:r>
      <w:r w:rsidR="00E12186" w:rsidRPr="00E12186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12186" w:rsidRPr="00E12186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أَنَّ</w:t>
      </w:r>
      <w:r w:rsidR="00E12186" w:rsidRPr="00E12186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12186" w:rsidRPr="00E12186">
        <w:rPr>
          <w:rFonts w:eastAsia="Times New Roman" w:cs="Mudir MT" w:hint="cs"/>
          <w:b/>
          <w:bCs/>
          <w:sz w:val="26"/>
          <w:szCs w:val="26"/>
          <w:rtl/>
          <w:lang w:bidi="ar-EG"/>
        </w:rPr>
        <w:t>لَهُ</w:t>
      </w:r>
      <w:r w:rsidR="00E12186" w:rsidRPr="00E12186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12186" w:rsidRPr="00E12186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َا</w:t>
      </w:r>
      <w:r w:rsidR="00E12186" w:rsidRPr="00E12186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12186" w:rsidRPr="00E12186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َلَى</w:t>
      </w:r>
      <w:r w:rsidR="00E12186" w:rsidRPr="00E12186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12186" w:rsidRPr="00E12186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أَرْضِ</w:t>
      </w:r>
      <w:r w:rsidR="00E12186" w:rsidRPr="00E12186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12186" w:rsidRPr="00E12186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ِنْ</w:t>
      </w:r>
      <w:r w:rsidR="00E12186" w:rsidRPr="00E12186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>
        <w:rPr>
          <w:rFonts w:eastAsia="Times New Roman" w:cs="Mudir MT" w:hint="cs"/>
          <w:b/>
          <w:bCs/>
          <w:sz w:val="26"/>
          <w:szCs w:val="26"/>
          <w:rtl/>
          <w:lang w:bidi="ar-EG"/>
        </w:rPr>
        <w:t>شَي</w:t>
      </w:r>
      <w:r w:rsidR="00E12186" w:rsidRPr="00E12186">
        <w:rPr>
          <w:rFonts w:eastAsia="Times New Roman" w:cs="Mudir MT" w:hint="cs"/>
          <w:b/>
          <w:bCs/>
          <w:sz w:val="26"/>
          <w:szCs w:val="26"/>
          <w:rtl/>
          <w:lang w:bidi="ar-EG"/>
        </w:rPr>
        <w:t>ءٍ</w:t>
      </w:r>
      <w:r w:rsidR="00E12186" w:rsidRPr="00E12186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12186" w:rsidRPr="00E12186">
        <w:rPr>
          <w:rFonts w:eastAsia="Times New Roman" w:cs="Mudir MT" w:hint="cs"/>
          <w:b/>
          <w:bCs/>
          <w:sz w:val="26"/>
          <w:szCs w:val="26"/>
          <w:rtl/>
          <w:lang w:bidi="ar-EG"/>
        </w:rPr>
        <w:t>غَيْرُ</w:t>
      </w:r>
      <w:r w:rsidR="00E12186" w:rsidRPr="00E12186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12186" w:rsidRPr="00E12186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شَّهِيدِ</w:t>
      </w:r>
      <w:r w:rsidR="00E12186" w:rsidRPr="00E12186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، </w:t>
      </w:r>
      <w:r w:rsidR="00E12186" w:rsidRPr="00E12186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َإِنَّهُ</w:t>
      </w:r>
      <w:r w:rsidR="00E12186" w:rsidRPr="00E12186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12186" w:rsidRPr="00E12186">
        <w:rPr>
          <w:rFonts w:eastAsia="Times New Roman" w:cs="Mudir MT" w:hint="cs"/>
          <w:b/>
          <w:bCs/>
          <w:sz w:val="26"/>
          <w:szCs w:val="26"/>
          <w:rtl/>
          <w:lang w:bidi="ar-EG"/>
        </w:rPr>
        <w:t>يَتَمَنَّى</w:t>
      </w:r>
      <w:r w:rsidR="00E12186" w:rsidRPr="00E12186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12186" w:rsidRPr="00E12186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َنْ</w:t>
      </w:r>
      <w:r w:rsidR="00E12186" w:rsidRPr="00E12186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12186" w:rsidRPr="00E12186">
        <w:rPr>
          <w:rFonts w:eastAsia="Times New Roman" w:cs="Mudir MT" w:hint="cs"/>
          <w:b/>
          <w:bCs/>
          <w:sz w:val="26"/>
          <w:szCs w:val="26"/>
          <w:rtl/>
          <w:lang w:bidi="ar-EG"/>
        </w:rPr>
        <w:t>يَرْجِعَ</w:t>
      </w:r>
      <w:r w:rsidR="00E12186" w:rsidRPr="00E12186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، </w:t>
      </w:r>
      <w:r w:rsidR="00E12186" w:rsidRPr="00E12186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َيُقْتَلَ</w:t>
      </w:r>
      <w:r w:rsidR="00E12186" w:rsidRPr="00E12186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12186" w:rsidRPr="00E12186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َشْرَ</w:t>
      </w:r>
      <w:r w:rsidR="00E12186" w:rsidRPr="00E12186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12186" w:rsidRPr="00E12186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َرَّاتٍ</w:t>
      </w:r>
      <w:r w:rsidR="00E12186" w:rsidRPr="00E12186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12186" w:rsidRPr="00E12186">
        <w:rPr>
          <w:rFonts w:eastAsia="Times New Roman" w:cs="Mudir MT" w:hint="cs"/>
          <w:b/>
          <w:bCs/>
          <w:sz w:val="26"/>
          <w:szCs w:val="26"/>
          <w:rtl/>
          <w:lang w:bidi="ar-EG"/>
        </w:rPr>
        <w:t>لِمَا</w:t>
      </w:r>
      <w:r w:rsidR="00E12186" w:rsidRPr="00E12186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12186" w:rsidRPr="00E12186">
        <w:rPr>
          <w:rFonts w:eastAsia="Times New Roman" w:cs="Mudir MT" w:hint="cs"/>
          <w:b/>
          <w:bCs/>
          <w:sz w:val="26"/>
          <w:szCs w:val="26"/>
          <w:rtl/>
          <w:lang w:bidi="ar-EG"/>
        </w:rPr>
        <w:t>يَرَى</w:t>
      </w:r>
      <w:r w:rsidR="00E12186" w:rsidRPr="00E12186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12186" w:rsidRPr="00E12186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ِنَ</w:t>
      </w:r>
      <w:r w:rsidR="00E12186" w:rsidRPr="00E12186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12186" w:rsidRPr="00E12186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ْكَرَامَةِ</w:t>
      </w:r>
      <w:r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) ، </w:t>
      </w:r>
      <w:r w:rsidR="009A464F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ولا أدل على ذلك الفضل من قول نبينا </w:t>
      </w:r>
      <w:r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(صلى الله عليه وسلم) : 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>(...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الَّذِي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نَفْسِي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بِيَدِهِ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لَوَدِدْتُ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َنِّي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ُقْتَلُ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ِي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سَبِيلِ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لَّهِ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ثُمَّ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ُحْيَا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ثُمَّ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ُقْتَلُ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ثُمَّ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ُحْيَا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ثُمَّ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ُقْتَلُ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ثُمَّ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ُحْيَا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ثُمَّ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ُقْتَلُ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>)</w:t>
      </w:r>
      <w:r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 .</w:t>
      </w:r>
    </w:p>
    <w:p w:rsidR="00780CB9" w:rsidRPr="00780CB9" w:rsidRDefault="00780CB9" w:rsidP="009E11C5">
      <w:pPr>
        <w:spacing w:after="0" w:line="228" w:lineRule="auto"/>
        <w:ind w:firstLine="285"/>
        <w:contextualSpacing/>
        <w:jc w:val="lowKashida"/>
        <w:rPr>
          <w:rFonts w:eastAsia="Times New Roman" w:cs="Mudir MT"/>
          <w:b/>
          <w:bCs/>
          <w:sz w:val="26"/>
          <w:szCs w:val="26"/>
          <w:rtl/>
          <w:lang w:bidi="ar-EG"/>
        </w:rPr>
      </w:pP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lastRenderedPageBreak/>
        <w:t>و</w:t>
      </w:r>
      <w:r w:rsidR="009A464F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لذلك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كان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9A464F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صحاب</w:t>
      </w:r>
      <w:r w:rsidR="009A464F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ة (رضوان الله عليهم) </w:t>
      </w:r>
      <w:r w:rsidR="002B6324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أشد الناس حرصًا على </w:t>
      </w:r>
      <w:proofErr w:type="gramStart"/>
      <w:r w:rsidR="002B6324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شهادة ،</w:t>
      </w:r>
      <w:proofErr w:type="gramEnd"/>
      <w:r w:rsidR="002B6324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 فكانوا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يحرصون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ل</w:t>
      </w:r>
      <w:r w:rsidR="002B6324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يها ،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يسارعون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لنيلها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هذا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2B6324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سيدنا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مرو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بن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جموح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(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رضى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له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نه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)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صحابي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أعرج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9A464F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الذي كان يتمنى الخروج يوم بدر </w:t>
      </w:r>
      <w:r w:rsidR="00A21ADF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فأبى </w:t>
      </w:r>
      <w:r w:rsidR="00D86D76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لنبي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(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صلى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له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ليه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سلم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) </w:t>
      </w:r>
      <w:r w:rsidR="00D86D76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لا يخرج</w:t>
      </w:r>
      <w:r w:rsidR="00A67F8C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 لما به  من عرج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لما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كان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يوم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حد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قال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لبنيه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: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خرجوني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قالوا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له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: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قد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رخص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لك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رسول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له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(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صلى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له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ليه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سلم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)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ي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دم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خروج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D86D76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،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قال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لهم</w:t>
      </w:r>
      <w:r w:rsidR="002B6324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: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هيهات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هيهات</w:t>
      </w:r>
      <w:r w:rsidR="00D86D76">
        <w:rPr>
          <w:rFonts w:eastAsia="Times New Roman" w:cs="Mudir MT"/>
          <w:b/>
          <w:bCs/>
          <w:sz w:val="26"/>
          <w:szCs w:val="26"/>
          <w:rtl/>
          <w:lang w:bidi="ar-EG"/>
        </w:rPr>
        <w:t>!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نعتموني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جنة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يوم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proofErr w:type="gramStart"/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بدر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proofErr w:type="gramEnd"/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الآن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تمنعونيها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يوم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حد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!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أبى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إلا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proofErr w:type="gramStart"/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خروج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proofErr w:type="gramEnd"/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D86D76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جَاءَ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إِلَى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رَسُولِ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لَّهِ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(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صلى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له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ليه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سلم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) </w:t>
      </w:r>
      <w:r w:rsidR="00D86D76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َقَالَ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: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يَا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رَسُولَ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لَّهِ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َنْ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قُتِلَ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ْيَوْمَ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دَخَلَ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ْجَنَّةَ؟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قَالَ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(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صلى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له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ليه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سلم</w:t>
      </w:r>
      <w:proofErr w:type="gramStart"/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>) :</w:t>
      </w:r>
      <w:proofErr w:type="gramEnd"/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(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نَعَمْ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)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قَالَ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: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َوَالَّذِي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نَفْسِي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بِيَدِهِ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لَا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رجعُ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إِلَى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َهْلِي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حَتَّى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َدْخُلَ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ْجَنَّةَ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َقَالَ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لَهُ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ُمَرُ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بْنُ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ْخَطَّابِ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(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رضي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له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نه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) :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يَا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َمْرُو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لَا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تَألَّ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َلَى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لَّهِ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َقَالَ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رَسُولُ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لَّهِ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(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صلى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له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ليه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سلم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>) : (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َهْلًا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يَا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ُمَرُ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َإِنَّ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ِنْهُمْ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َنْ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لَوْ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َقْسَمَ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َلَى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لَّهِ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لأَبَّره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ِنْهُمْ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َمْرُو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بْنُ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ْجَمُوحِ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يَخُوضُ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ِي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جنة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proofErr w:type="spellStart"/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بعرجته</w:t>
      </w:r>
      <w:proofErr w:type="spellEnd"/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>) .</w:t>
      </w:r>
    </w:p>
    <w:p w:rsidR="00780CB9" w:rsidRPr="00780CB9" w:rsidRDefault="002B6324" w:rsidP="009E11C5">
      <w:pPr>
        <w:spacing w:after="0" w:line="228" w:lineRule="auto"/>
        <w:ind w:firstLine="285"/>
        <w:contextualSpacing/>
        <w:jc w:val="lowKashida"/>
        <w:rPr>
          <w:rFonts w:eastAsia="Times New Roman" w:cs="Mudir MT"/>
          <w:b/>
          <w:bCs/>
          <w:sz w:val="26"/>
          <w:szCs w:val="26"/>
          <w:rtl/>
          <w:lang w:bidi="ar-EG"/>
        </w:rPr>
      </w:pPr>
      <w:r>
        <w:rPr>
          <w:rFonts w:eastAsia="Times New Roman" w:cs="Mudir MT" w:hint="cs"/>
          <w:b/>
          <w:bCs/>
          <w:sz w:val="26"/>
          <w:szCs w:val="26"/>
          <w:rtl/>
          <w:lang w:bidi="ar-EG"/>
        </w:rPr>
        <w:t>و</w:t>
      </w:r>
      <w:r w:rsidR="00D86D76">
        <w:rPr>
          <w:rFonts w:eastAsia="Times New Roman" w:cs="Mudir MT" w:hint="cs"/>
          <w:b/>
          <w:bCs/>
          <w:sz w:val="26"/>
          <w:szCs w:val="26"/>
          <w:rtl/>
          <w:lang w:bidi="ar-EG"/>
        </w:rPr>
        <w:t>لما كان الإسلام دين المروءة ، والشهامة ، والرجولة ، والعفة ، وحفظ الأنفس ، والأعراض ، والأموال ، والحقوق ، جعل الحفاظ على ذلك كله من الإيمان ، وجعل الدفاع عن إقامة هذه الأخلاق والآداب من أشرف الغايات ، ومن مات في سبيل تحقيق ذلك فهو شهيد ، ف</w:t>
      </w:r>
      <w:r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الشهادة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لا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تقتصر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لى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شكل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احد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؛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إنما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ألوانها متعددة ، </w:t>
      </w:r>
      <w:r w:rsidR="00D86D76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حيث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يَقُولُ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>(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صلى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له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ليه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سلم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>) : (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َنْ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قُتِلَ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دُونَ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َالِهِ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َهُوَ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شَهِيدٌ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مَنْ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قُتِلَ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دُونَ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دِينِهِ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َهُوَ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شَهِيدٌ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مَنْ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قُتِلَ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دُونَ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دَمِهِ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َهُوَ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شَهِيدٌ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مَنْ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قُتِلَ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دُونَ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َهْلِهِ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َهُوَ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شَهِيدٌ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)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D86D76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يقول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(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صَلَّى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لَّهُ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َلَيْهِ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سَلَّمَ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) : (...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ْقَتِيلُ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شَهِيدٌ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صَاحِبُ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ْهَدْمِ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شَهِيدٌ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الْمَبْطُونُ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شَهِيدٌ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الْغَرِيقُ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شَهِيدٌ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مَنْ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َكَلَهُ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سَّبُعُ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شَهِيدٌ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السَّلِيمُ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شَهِيدٌ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(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يَعْنِي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لَّدِيغَ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)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صَاحِبُ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سُّلِّ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شَهِيدٌ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مَنْ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َاتَ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ُرَابِطًا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ِي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سَبِيلِ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لَّهِ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شَهِيدٌ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مَنْ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ذَكَرَ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لَّهَ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تَعَالَى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lastRenderedPageBreak/>
        <w:t>إِذَا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َخَذَ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َضْجَعَهُ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ثُمَّ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َاتَ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َهُوَ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شَهِيدٌ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النُّفَسَاءُ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مَنْ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َاتَ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َلَى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ِرَاشِهِ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يُرِيدُ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َنْ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تَكُونَ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كَلِمَةُ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لَّهِ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هِيَ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ْعُلْيَا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كَلِمَةُ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َّذِينَ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كَفَرُوا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سُّفْلَى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شَهِيدٌ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)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D86D76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كما لا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يحرم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ضل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شهادة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ن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سألها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بصدق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نية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قال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(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صلى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له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ليه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سلم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>) : (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َنْ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سَأَلَ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لَّهَ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شَّهَادَةَ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بِصِدْقٍ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بَلَّغَهُ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لَّهُ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َنَازِلَ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شُّهَدَاءِ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إِنْ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َاتَ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َلَى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0CB9"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ِرَاشِهِ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>)</w:t>
      </w:r>
      <w:r w:rsidR="00D86D76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 .</w:t>
      </w:r>
      <w:r w:rsidR="00780CB9"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</w:p>
    <w:p w:rsidR="002B6324" w:rsidRDefault="00780CB9" w:rsidP="009E11C5">
      <w:pPr>
        <w:spacing w:after="0" w:line="228" w:lineRule="auto"/>
        <w:ind w:firstLine="285"/>
        <w:contextualSpacing/>
        <w:jc w:val="lowKashida"/>
        <w:rPr>
          <w:rFonts w:eastAsia="Times New Roman" w:cs="Mudir MT"/>
          <w:b/>
          <w:bCs/>
          <w:sz w:val="26"/>
          <w:szCs w:val="26"/>
          <w:rtl/>
          <w:lang w:bidi="ar-EG"/>
        </w:rPr>
      </w:pP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إن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شهيد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حق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هو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ن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عتنق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حق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أخلص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له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ضحى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ي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سبيله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قال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(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صلى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له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ليه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سلم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>) : (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َنْ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قَاتَلَ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لِتَكُونَ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كَلِمَةُ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لهِ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هِيَ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ْعُلْيَا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َهُوَ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ِي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سَبِيلِ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لهِ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) </w:t>
      </w:r>
      <w:r w:rsidRPr="00780CB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Pr="00780CB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2B6324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والشهيد </w:t>
      </w:r>
      <w:r w:rsidR="005E76B7" w:rsidRPr="002B6324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مشرف في الدنيا والآخرة ، ففي الدنيا </w:t>
      </w:r>
      <w:r w:rsidR="00D82016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يذكر اسمه ويكتب بحروف من نور </w:t>
      </w:r>
      <w:r w:rsidR="002B6324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في ذاكرة الأمة مثالا للتضحية </w:t>
      </w:r>
      <w:r w:rsidR="00D82016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، </w:t>
      </w:r>
      <w:r w:rsidR="002B6324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والرجولة </w:t>
      </w:r>
      <w:r w:rsidR="00D82016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، </w:t>
      </w:r>
      <w:r w:rsidR="002B6324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والشرف ، وسيظل شهداؤنا باقين </w:t>
      </w:r>
      <w:r w:rsidR="00D82016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في عقولنا وقلوبنا ، </w:t>
      </w:r>
      <w:r w:rsidR="002B6324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نذكرهم بالإعزاز والإكبار </w:t>
      </w:r>
      <w:r w:rsidR="00D82016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، </w:t>
      </w:r>
      <w:r w:rsidR="002B6324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مهما تعاقبت الأجيال ، </w:t>
      </w:r>
      <w:r w:rsidR="005E76B7" w:rsidRPr="002B6324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وفي الآخرة يبعث </w:t>
      </w:r>
      <w:r w:rsidR="00D82016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الشهيد </w:t>
      </w:r>
      <w:r w:rsidR="005E76B7" w:rsidRPr="002B6324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في هيئة الفخر </w:t>
      </w:r>
      <w:r w:rsidR="00D82016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، </w:t>
      </w:r>
      <w:r w:rsidR="005E76B7" w:rsidRPr="002B6324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والشرف </w:t>
      </w:r>
      <w:r w:rsidR="00D82016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، </w:t>
      </w:r>
      <w:r w:rsidR="002B6324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ال</w:t>
      </w:r>
      <w:r w:rsidR="00D82016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جمال ، يقول </w:t>
      </w:r>
      <w:r w:rsidR="005E76B7" w:rsidRPr="002B6324">
        <w:rPr>
          <w:rFonts w:eastAsia="Times New Roman" w:cs="Mudir MT"/>
          <w:b/>
          <w:bCs/>
          <w:sz w:val="26"/>
          <w:szCs w:val="26"/>
          <w:rtl/>
          <w:lang w:bidi="ar-EG"/>
        </w:rPr>
        <w:t>(</w:t>
      </w:r>
      <w:r w:rsidR="005E76B7" w:rsidRPr="002B6324">
        <w:rPr>
          <w:rFonts w:eastAsia="Times New Roman" w:cs="Mudir MT" w:hint="cs"/>
          <w:b/>
          <w:bCs/>
          <w:sz w:val="26"/>
          <w:szCs w:val="26"/>
          <w:rtl/>
          <w:lang w:bidi="ar-EG"/>
        </w:rPr>
        <w:t>صلى</w:t>
      </w:r>
      <w:r w:rsidR="005E76B7" w:rsidRPr="002B632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5E76B7" w:rsidRPr="002B6324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له</w:t>
      </w:r>
      <w:r w:rsidR="005E76B7" w:rsidRPr="002B632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5E76B7" w:rsidRPr="002B6324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ليه</w:t>
      </w:r>
      <w:r w:rsidR="005E76B7" w:rsidRPr="002B632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5E76B7" w:rsidRPr="002B6324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سلم</w:t>
      </w:r>
      <w:r w:rsidR="005E76B7" w:rsidRPr="002B6324">
        <w:rPr>
          <w:rFonts w:eastAsia="Times New Roman" w:cs="Mudir MT"/>
          <w:b/>
          <w:bCs/>
          <w:sz w:val="26"/>
          <w:szCs w:val="26"/>
          <w:rtl/>
          <w:lang w:bidi="ar-EG"/>
        </w:rPr>
        <w:t>)  : (</w:t>
      </w:r>
      <w:r w:rsidR="005E76B7" w:rsidRPr="002B6324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الَّذِي</w:t>
      </w:r>
      <w:r w:rsidR="005E76B7" w:rsidRPr="002B632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5E76B7" w:rsidRPr="002B6324">
        <w:rPr>
          <w:rFonts w:eastAsia="Times New Roman" w:cs="Mudir MT" w:hint="cs"/>
          <w:b/>
          <w:bCs/>
          <w:sz w:val="26"/>
          <w:szCs w:val="26"/>
          <w:rtl/>
          <w:lang w:bidi="ar-EG"/>
        </w:rPr>
        <w:t>نَفْسِي</w:t>
      </w:r>
      <w:r w:rsidR="005E76B7" w:rsidRPr="002B632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5E76B7" w:rsidRPr="002B6324">
        <w:rPr>
          <w:rFonts w:eastAsia="Times New Roman" w:cs="Mudir MT" w:hint="cs"/>
          <w:b/>
          <w:bCs/>
          <w:sz w:val="26"/>
          <w:szCs w:val="26"/>
          <w:rtl/>
          <w:lang w:bidi="ar-EG"/>
        </w:rPr>
        <w:t>بِيَدِهِ</w:t>
      </w:r>
      <w:r w:rsidR="005E76B7" w:rsidRPr="002B632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5E76B7" w:rsidRPr="002B6324">
        <w:rPr>
          <w:rFonts w:eastAsia="Times New Roman" w:cs="Mudir MT" w:hint="cs"/>
          <w:b/>
          <w:bCs/>
          <w:sz w:val="26"/>
          <w:szCs w:val="26"/>
          <w:rtl/>
          <w:lang w:bidi="ar-EG"/>
        </w:rPr>
        <w:t>لاَ</w:t>
      </w:r>
      <w:r w:rsidR="005E76B7" w:rsidRPr="002B632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5E76B7" w:rsidRPr="002B6324">
        <w:rPr>
          <w:rFonts w:eastAsia="Times New Roman" w:cs="Mudir MT" w:hint="cs"/>
          <w:b/>
          <w:bCs/>
          <w:sz w:val="26"/>
          <w:szCs w:val="26"/>
          <w:rtl/>
          <w:lang w:bidi="ar-EG"/>
        </w:rPr>
        <w:t>يُكْلَمُ</w:t>
      </w:r>
      <w:r w:rsidR="005E76B7" w:rsidRPr="002B632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5E76B7" w:rsidRPr="002B6324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َحَدٌ</w:t>
      </w:r>
      <w:r w:rsidR="005E76B7" w:rsidRPr="002B632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5E76B7" w:rsidRPr="002B6324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ِي</w:t>
      </w:r>
      <w:r w:rsidR="005E76B7" w:rsidRPr="002B632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5E76B7" w:rsidRPr="002B6324">
        <w:rPr>
          <w:rFonts w:eastAsia="Times New Roman" w:cs="Mudir MT" w:hint="cs"/>
          <w:b/>
          <w:bCs/>
          <w:sz w:val="26"/>
          <w:szCs w:val="26"/>
          <w:rtl/>
          <w:lang w:bidi="ar-EG"/>
        </w:rPr>
        <w:t>سَبِيلِ</w:t>
      </w:r>
      <w:r w:rsidR="005E76B7" w:rsidRPr="002B632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5E76B7" w:rsidRPr="002B6324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لهِ</w:t>
      </w:r>
      <w:r w:rsidR="005E76B7" w:rsidRPr="002B632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- </w:t>
      </w:r>
      <w:r w:rsidR="005E76B7" w:rsidRPr="002B6324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اللَّهُ</w:t>
      </w:r>
      <w:r w:rsidR="005E76B7" w:rsidRPr="002B632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5E76B7" w:rsidRPr="002B6324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َعْلَمُ</w:t>
      </w:r>
      <w:r w:rsidR="005E76B7" w:rsidRPr="002B632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5E76B7" w:rsidRPr="002B6324">
        <w:rPr>
          <w:rFonts w:eastAsia="Times New Roman" w:cs="Mudir MT" w:hint="cs"/>
          <w:b/>
          <w:bCs/>
          <w:sz w:val="26"/>
          <w:szCs w:val="26"/>
          <w:rtl/>
          <w:lang w:bidi="ar-EG"/>
        </w:rPr>
        <w:t>بِمَنْ</w:t>
      </w:r>
      <w:r w:rsidR="005E76B7" w:rsidRPr="002B632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5E76B7" w:rsidRPr="002B6324">
        <w:rPr>
          <w:rFonts w:eastAsia="Times New Roman" w:cs="Mudir MT" w:hint="cs"/>
          <w:b/>
          <w:bCs/>
          <w:sz w:val="26"/>
          <w:szCs w:val="26"/>
          <w:rtl/>
          <w:lang w:bidi="ar-EG"/>
        </w:rPr>
        <w:t>يُكْلَمُ</w:t>
      </w:r>
      <w:r w:rsidR="005E76B7" w:rsidRPr="002B632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5E76B7" w:rsidRPr="002B6324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ِي</w:t>
      </w:r>
      <w:r w:rsidR="005E76B7" w:rsidRPr="002B632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5E76B7" w:rsidRPr="002B6324">
        <w:rPr>
          <w:rFonts w:eastAsia="Times New Roman" w:cs="Mudir MT" w:hint="cs"/>
          <w:b/>
          <w:bCs/>
          <w:sz w:val="26"/>
          <w:szCs w:val="26"/>
          <w:rtl/>
          <w:lang w:bidi="ar-EG"/>
        </w:rPr>
        <w:t>سَبِيلِهِ</w:t>
      </w:r>
      <w:r w:rsidR="005E76B7" w:rsidRPr="002B632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- </w:t>
      </w:r>
      <w:r w:rsidR="005E76B7" w:rsidRPr="002B6324">
        <w:rPr>
          <w:rFonts w:eastAsia="Times New Roman" w:cs="Mudir MT" w:hint="cs"/>
          <w:b/>
          <w:bCs/>
          <w:sz w:val="26"/>
          <w:szCs w:val="26"/>
          <w:rtl/>
          <w:lang w:bidi="ar-EG"/>
        </w:rPr>
        <w:t>إِلاَّ</w:t>
      </w:r>
      <w:r w:rsidR="005E76B7" w:rsidRPr="002B632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5E76B7" w:rsidRPr="002B6324">
        <w:rPr>
          <w:rFonts w:eastAsia="Times New Roman" w:cs="Mudir MT" w:hint="cs"/>
          <w:b/>
          <w:bCs/>
          <w:sz w:val="26"/>
          <w:szCs w:val="26"/>
          <w:rtl/>
          <w:lang w:bidi="ar-EG"/>
        </w:rPr>
        <w:t>جَاءَ</w:t>
      </w:r>
      <w:r w:rsidR="005E76B7" w:rsidRPr="002B632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5E76B7" w:rsidRPr="002B6324">
        <w:rPr>
          <w:rFonts w:eastAsia="Times New Roman" w:cs="Mudir MT" w:hint="cs"/>
          <w:b/>
          <w:bCs/>
          <w:sz w:val="26"/>
          <w:szCs w:val="26"/>
          <w:rtl/>
          <w:lang w:bidi="ar-EG"/>
        </w:rPr>
        <w:t>يَوْمَ</w:t>
      </w:r>
      <w:r w:rsidR="005E76B7" w:rsidRPr="002B632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5E76B7" w:rsidRPr="002B6324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ْقِيَامَةِ</w:t>
      </w:r>
      <w:r w:rsidR="005E76B7" w:rsidRPr="002B632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5E76B7" w:rsidRPr="002B6324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اللَّوْنُ</w:t>
      </w:r>
      <w:r w:rsidR="005E76B7" w:rsidRPr="002B632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5E76B7" w:rsidRPr="002B6324">
        <w:rPr>
          <w:rFonts w:eastAsia="Times New Roman" w:cs="Mudir MT" w:hint="cs"/>
          <w:b/>
          <w:bCs/>
          <w:sz w:val="26"/>
          <w:szCs w:val="26"/>
          <w:rtl/>
          <w:lang w:bidi="ar-EG"/>
        </w:rPr>
        <w:t>لَوْنُ</w:t>
      </w:r>
      <w:r w:rsidR="005E76B7" w:rsidRPr="002B632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5E76B7" w:rsidRPr="002B6324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دَّمِ</w:t>
      </w:r>
      <w:r w:rsidR="005E76B7" w:rsidRPr="002B632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5E76B7" w:rsidRPr="002B6324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الرِّيحُ</w:t>
      </w:r>
      <w:r w:rsidR="005E76B7" w:rsidRPr="002B632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5E76B7" w:rsidRPr="002B6324">
        <w:rPr>
          <w:rFonts w:eastAsia="Times New Roman" w:cs="Mudir MT" w:hint="cs"/>
          <w:b/>
          <w:bCs/>
          <w:sz w:val="26"/>
          <w:szCs w:val="26"/>
          <w:rtl/>
          <w:lang w:bidi="ar-EG"/>
        </w:rPr>
        <w:t>رِيحُ</w:t>
      </w:r>
      <w:r w:rsidR="005E76B7" w:rsidRPr="002B632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5E76B7" w:rsidRPr="002B6324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ْمِسْكِ</w:t>
      </w:r>
      <w:r w:rsidR="005E76B7" w:rsidRPr="002B6324">
        <w:rPr>
          <w:rFonts w:eastAsia="Times New Roman" w:cs="Mudir MT"/>
          <w:b/>
          <w:bCs/>
          <w:sz w:val="26"/>
          <w:szCs w:val="26"/>
          <w:rtl/>
          <w:lang w:bidi="ar-EG"/>
        </w:rPr>
        <w:t>) .</w:t>
      </w:r>
    </w:p>
    <w:p w:rsidR="002B6324" w:rsidRPr="002B6324" w:rsidRDefault="002B6324" w:rsidP="00161098">
      <w:pPr>
        <w:spacing w:after="0" w:line="228" w:lineRule="auto"/>
        <w:ind w:firstLine="285"/>
        <w:contextualSpacing/>
        <w:jc w:val="lowKashida"/>
        <w:rPr>
          <w:rFonts w:eastAsia="Times New Roman" w:cs="Mudir MT"/>
          <w:b/>
          <w:bCs/>
          <w:sz w:val="26"/>
          <w:szCs w:val="26"/>
          <w:rtl/>
          <w:lang w:bidi="ar-EG"/>
        </w:rPr>
      </w:pPr>
      <w:r w:rsidRPr="002B6324">
        <w:rPr>
          <w:rFonts w:eastAsia="Times New Roman" w:cs="Mudir MT" w:hint="cs"/>
          <w:b/>
          <w:bCs/>
          <w:sz w:val="26"/>
          <w:szCs w:val="26"/>
          <w:rtl/>
          <w:lang w:bidi="ar-EG"/>
        </w:rPr>
        <w:t>لقد</w:t>
      </w:r>
      <w:r w:rsidRPr="002B632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2B6324">
        <w:rPr>
          <w:rFonts w:eastAsia="Times New Roman" w:cs="Mudir MT" w:hint="cs"/>
          <w:b/>
          <w:bCs/>
          <w:sz w:val="26"/>
          <w:szCs w:val="26"/>
          <w:rtl/>
          <w:lang w:bidi="ar-EG"/>
        </w:rPr>
        <w:t>ضحى</w:t>
      </w:r>
      <w:r w:rsidRPr="002B632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D82016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شهداؤنا الأبرار </w:t>
      </w:r>
      <w:r w:rsidRPr="002B6324">
        <w:rPr>
          <w:rFonts w:eastAsia="Times New Roman" w:cs="Mudir MT" w:hint="cs"/>
          <w:b/>
          <w:bCs/>
          <w:sz w:val="26"/>
          <w:szCs w:val="26"/>
          <w:rtl/>
          <w:lang w:bidi="ar-EG"/>
        </w:rPr>
        <w:t>بأنفسهم</w:t>
      </w:r>
      <w:r w:rsidRPr="002B632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2B6324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ن</w:t>
      </w:r>
      <w:r w:rsidRPr="002B632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2B6324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جل</w:t>
      </w:r>
      <w:r w:rsidRPr="002B632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D82016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غيرهم ، وتركوا خلفهم </w:t>
      </w:r>
      <w:r w:rsidRPr="002B6324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</w:t>
      </w:r>
      <w:r w:rsidR="00D82016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سرهم ، </w:t>
      </w:r>
      <w:r w:rsidRPr="002B6324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</w:t>
      </w:r>
      <w:r w:rsidR="009C3DF5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إن </w:t>
      </w:r>
      <w:r w:rsidRPr="002B6324">
        <w:rPr>
          <w:rFonts w:eastAsia="Times New Roman" w:cs="Mudir MT" w:hint="cs"/>
          <w:b/>
          <w:bCs/>
          <w:sz w:val="26"/>
          <w:szCs w:val="26"/>
          <w:rtl/>
          <w:lang w:bidi="ar-EG"/>
        </w:rPr>
        <w:t>لهم</w:t>
      </w:r>
      <w:r w:rsidRPr="002B632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2B6324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لينا</w:t>
      </w:r>
      <w:r w:rsidRPr="002B632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2B6324">
        <w:rPr>
          <w:rFonts w:eastAsia="Times New Roman" w:cs="Mudir MT" w:hint="cs"/>
          <w:b/>
          <w:bCs/>
          <w:sz w:val="26"/>
          <w:szCs w:val="26"/>
          <w:rtl/>
          <w:lang w:bidi="ar-EG"/>
        </w:rPr>
        <w:t>حقوقًا</w:t>
      </w:r>
      <w:r w:rsidRPr="002B632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D82016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وواجبات ، </w:t>
      </w:r>
      <w:r w:rsidRPr="002B6324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نها</w:t>
      </w:r>
      <w:r w:rsidRPr="002B632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: </w:t>
      </w:r>
      <w:r w:rsidRPr="00FA2D74">
        <w:rPr>
          <w:rFonts w:eastAsia="Times New Roman" w:cs="PT Bold Heading" w:hint="cs"/>
          <w:sz w:val="26"/>
          <w:szCs w:val="26"/>
          <w:rtl/>
          <w:lang w:bidi="ar-EG"/>
        </w:rPr>
        <w:t>أن</w:t>
      </w:r>
      <w:r w:rsidRPr="00FA2D74">
        <w:rPr>
          <w:rFonts w:eastAsia="Times New Roman" w:cs="PT Bold Heading"/>
          <w:sz w:val="26"/>
          <w:szCs w:val="26"/>
          <w:rtl/>
          <w:lang w:bidi="ar-EG"/>
        </w:rPr>
        <w:t xml:space="preserve"> </w:t>
      </w:r>
      <w:r w:rsidRPr="00FA2D74">
        <w:rPr>
          <w:rFonts w:eastAsia="Times New Roman" w:cs="PT Bold Heading" w:hint="cs"/>
          <w:sz w:val="26"/>
          <w:szCs w:val="26"/>
          <w:rtl/>
          <w:lang w:bidi="ar-EG"/>
        </w:rPr>
        <w:t>ننظر</w:t>
      </w:r>
      <w:r w:rsidRPr="00FA2D74">
        <w:rPr>
          <w:rFonts w:eastAsia="Times New Roman" w:cs="PT Bold Heading"/>
          <w:sz w:val="26"/>
          <w:szCs w:val="26"/>
          <w:rtl/>
          <w:lang w:bidi="ar-EG"/>
        </w:rPr>
        <w:t xml:space="preserve"> </w:t>
      </w:r>
      <w:r w:rsidRPr="00FA2D74">
        <w:rPr>
          <w:rFonts w:eastAsia="Times New Roman" w:cs="PT Bold Heading" w:hint="cs"/>
          <w:sz w:val="26"/>
          <w:szCs w:val="26"/>
          <w:rtl/>
          <w:lang w:bidi="ar-EG"/>
        </w:rPr>
        <w:t>إليهم</w:t>
      </w:r>
      <w:r w:rsidRPr="00FA2D74">
        <w:rPr>
          <w:rFonts w:eastAsia="Times New Roman" w:cs="PT Bold Heading"/>
          <w:sz w:val="26"/>
          <w:szCs w:val="26"/>
          <w:rtl/>
          <w:lang w:bidi="ar-EG"/>
        </w:rPr>
        <w:t xml:space="preserve"> </w:t>
      </w:r>
      <w:r w:rsidRPr="00FA2D74">
        <w:rPr>
          <w:rFonts w:eastAsia="Times New Roman" w:cs="PT Bold Heading" w:hint="cs"/>
          <w:sz w:val="26"/>
          <w:szCs w:val="26"/>
          <w:rtl/>
          <w:lang w:bidi="ar-EG"/>
        </w:rPr>
        <w:t>نظرة</w:t>
      </w:r>
      <w:r w:rsidRPr="00FA2D74">
        <w:rPr>
          <w:rFonts w:eastAsia="Times New Roman" w:cs="PT Bold Heading"/>
          <w:sz w:val="26"/>
          <w:szCs w:val="26"/>
          <w:rtl/>
          <w:lang w:bidi="ar-EG"/>
        </w:rPr>
        <w:t xml:space="preserve"> </w:t>
      </w:r>
      <w:r w:rsidRPr="00FA2D74">
        <w:rPr>
          <w:rFonts w:eastAsia="Times New Roman" w:cs="PT Bold Heading" w:hint="cs"/>
          <w:sz w:val="26"/>
          <w:szCs w:val="26"/>
          <w:rtl/>
          <w:lang w:bidi="ar-EG"/>
        </w:rPr>
        <w:t>إجلال</w:t>
      </w:r>
      <w:r w:rsidRPr="00FA2D74">
        <w:rPr>
          <w:rFonts w:eastAsia="Times New Roman" w:cs="PT Bold Heading"/>
          <w:sz w:val="26"/>
          <w:szCs w:val="26"/>
          <w:rtl/>
          <w:lang w:bidi="ar-EG"/>
        </w:rPr>
        <w:t xml:space="preserve"> </w:t>
      </w:r>
      <w:r w:rsidRPr="00FA2D74">
        <w:rPr>
          <w:rFonts w:eastAsia="Times New Roman" w:cs="PT Bold Heading" w:hint="cs"/>
          <w:sz w:val="26"/>
          <w:szCs w:val="26"/>
          <w:rtl/>
          <w:lang w:bidi="ar-EG"/>
        </w:rPr>
        <w:t>وإكبار</w:t>
      </w:r>
      <w:r w:rsidRPr="00FA2D74">
        <w:rPr>
          <w:rFonts w:eastAsia="Times New Roman" w:cs="PT Bold Heading"/>
          <w:sz w:val="26"/>
          <w:szCs w:val="26"/>
          <w:rtl/>
          <w:lang w:bidi="ar-EG"/>
        </w:rPr>
        <w:t xml:space="preserve"> </w:t>
      </w:r>
      <w:r w:rsidRPr="00FA2D74">
        <w:rPr>
          <w:rFonts w:eastAsia="Times New Roman" w:cs="PT Bold Heading" w:hint="cs"/>
          <w:sz w:val="26"/>
          <w:szCs w:val="26"/>
          <w:rtl/>
          <w:lang w:bidi="ar-EG"/>
        </w:rPr>
        <w:t>واعتراف</w:t>
      </w:r>
      <w:r w:rsidRPr="00FA2D74">
        <w:rPr>
          <w:rFonts w:eastAsia="Times New Roman" w:cs="PT Bold Heading"/>
          <w:sz w:val="26"/>
          <w:szCs w:val="26"/>
          <w:rtl/>
          <w:lang w:bidi="ar-EG"/>
        </w:rPr>
        <w:t xml:space="preserve"> </w:t>
      </w:r>
      <w:r w:rsidRPr="00FA2D74">
        <w:rPr>
          <w:rFonts w:eastAsia="Times New Roman" w:cs="PT Bold Heading" w:hint="cs"/>
          <w:sz w:val="26"/>
          <w:szCs w:val="26"/>
          <w:rtl/>
          <w:lang w:bidi="ar-EG"/>
        </w:rPr>
        <w:t>بالجميل</w:t>
      </w:r>
      <w:r w:rsidRPr="00FA2D74">
        <w:rPr>
          <w:rFonts w:eastAsia="Times New Roman" w:cs="PT Bold Heading"/>
          <w:sz w:val="26"/>
          <w:szCs w:val="26"/>
          <w:rtl/>
          <w:lang w:bidi="ar-EG"/>
        </w:rPr>
        <w:t xml:space="preserve"> </w:t>
      </w:r>
      <w:r w:rsidRPr="00FA2D74">
        <w:rPr>
          <w:rFonts w:eastAsia="Times New Roman" w:cs="PT Bold Heading" w:hint="cs"/>
          <w:sz w:val="26"/>
          <w:szCs w:val="26"/>
          <w:rtl/>
          <w:lang w:bidi="ar-EG"/>
        </w:rPr>
        <w:t>الذي</w:t>
      </w:r>
      <w:r w:rsidRPr="00FA2D74">
        <w:rPr>
          <w:rFonts w:eastAsia="Times New Roman" w:cs="PT Bold Heading"/>
          <w:sz w:val="26"/>
          <w:szCs w:val="26"/>
          <w:rtl/>
          <w:lang w:bidi="ar-EG"/>
        </w:rPr>
        <w:t xml:space="preserve"> </w:t>
      </w:r>
      <w:r w:rsidRPr="00FA2D74">
        <w:rPr>
          <w:rFonts w:eastAsia="Times New Roman" w:cs="PT Bold Heading" w:hint="cs"/>
          <w:sz w:val="26"/>
          <w:szCs w:val="26"/>
          <w:rtl/>
          <w:lang w:bidi="ar-EG"/>
        </w:rPr>
        <w:t>قدمه</w:t>
      </w:r>
      <w:r w:rsidRPr="00FA2D74">
        <w:rPr>
          <w:rFonts w:eastAsia="Times New Roman" w:cs="PT Bold Heading"/>
          <w:sz w:val="26"/>
          <w:szCs w:val="26"/>
          <w:rtl/>
          <w:lang w:bidi="ar-EG"/>
        </w:rPr>
        <w:t xml:space="preserve"> </w:t>
      </w:r>
      <w:r w:rsidRPr="00FA2D74">
        <w:rPr>
          <w:rFonts w:eastAsia="Times New Roman" w:cs="PT Bold Heading" w:hint="cs"/>
          <w:sz w:val="26"/>
          <w:szCs w:val="26"/>
          <w:rtl/>
          <w:lang w:bidi="ar-EG"/>
        </w:rPr>
        <w:t>آباؤهم</w:t>
      </w:r>
      <w:r w:rsidRPr="002B6324">
        <w:rPr>
          <w:rFonts w:eastAsia="Times New Roman" w:cs="PT Bold Heading"/>
          <w:b/>
          <w:bCs/>
          <w:sz w:val="26"/>
          <w:szCs w:val="26"/>
          <w:rtl/>
          <w:lang w:bidi="ar-EG"/>
        </w:rPr>
        <w:t xml:space="preserve"> </w:t>
      </w:r>
      <w:r w:rsidRPr="002B6324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Pr="002B632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2B6324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لا</w:t>
      </w:r>
      <w:r w:rsidRPr="002B632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2B6324">
        <w:rPr>
          <w:rFonts w:eastAsia="Times New Roman" w:cs="Mudir MT" w:hint="cs"/>
          <w:b/>
          <w:bCs/>
          <w:sz w:val="26"/>
          <w:szCs w:val="26"/>
          <w:rtl/>
          <w:lang w:bidi="ar-EG"/>
        </w:rPr>
        <w:t>يعرف</w:t>
      </w:r>
      <w:r w:rsidRPr="002B632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2B6324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فضل</w:t>
      </w:r>
      <w:r w:rsidRPr="002B632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2B6324">
        <w:rPr>
          <w:rFonts w:eastAsia="Times New Roman" w:cs="Mudir MT" w:hint="cs"/>
          <w:b/>
          <w:bCs/>
          <w:sz w:val="26"/>
          <w:szCs w:val="26"/>
          <w:rtl/>
          <w:lang w:bidi="ar-EG"/>
        </w:rPr>
        <w:t>لأهل</w:t>
      </w:r>
      <w:r w:rsidRPr="002B632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2B6324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فضل</w:t>
      </w:r>
      <w:r w:rsidRPr="002B632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2B6324">
        <w:rPr>
          <w:rFonts w:eastAsia="Times New Roman" w:cs="Mudir MT" w:hint="cs"/>
          <w:b/>
          <w:bCs/>
          <w:sz w:val="26"/>
          <w:szCs w:val="26"/>
          <w:rtl/>
          <w:lang w:bidi="ar-EG"/>
        </w:rPr>
        <w:t>إلا</w:t>
      </w:r>
      <w:r w:rsidRPr="002B632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2B6324">
        <w:rPr>
          <w:rFonts w:eastAsia="Times New Roman" w:cs="Mudir MT" w:hint="cs"/>
          <w:b/>
          <w:bCs/>
          <w:sz w:val="26"/>
          <w:szCs w:val="26"/>
          <w:rtl/>
          <w:lang w:bidi="ar-EG"/>
        </w:rPr>
        <w:t>ذوو</w:t>
      </w:r>
      <w:r w:rsidRPr="002B632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2B6324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فضل</w:t>
      </w:r>
      <w:r w:rsidR="00D82016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 </w:t>
      </w:r>
      <w:r w:rsidRPr="002B6324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Pr="002B632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2B6324">
        <w:rPr>
          <w:rFonts w:eastAsia="Times New Roman" w:cs="Mudir MT" w:hint="cs"/>
          <w:b/>
          <w:bCs/>
          <w:sz w:val="26"/>
          <w:szCs w:val="26"/>
          <w:rtl/>
          <w:lang w:bidi="ar-EG"/>
        </w:rPr>
        <w:t>حيث</w:t>
      </w:r>
      <w:r w:rsidRPr="002B632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2B6324">
        <w:rPr>
          <w:rFonts w:eastAsia="Times New Roman" w:cs="Mudir MT" w:hint="cs"/>
          <w:b/>
          <w:bCs/>
          <w:sz w:val="26"/>
          <w:szCs w:val="26"/>
          <w:rtl/>
          <w:lang w:bidi="ar-EG"/>
        </w:rPr>
        <w:t>يقول</w:t>
      </w:r>
      <w:r w:rsidRPr="002B632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2B6324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حق</w:t>
      </w:r>
      <w:r w:rsidRPr="002B632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2B6324">
        <w:rPr>
          <w:rFonts w:eastAsia="Times New Roman" w:cs="Mudir MT" w:hint="cs"/>
          <w:b/>
          <w:bCs/>
          <w:sz w:val="26"/>
          <w:szCs w:val="26"/>
          <w:rtl/>
          <w:lang w:bidi="ar-EG"/>
        </w:rPr>
        <w:t>سبحانه</w:t>
      </w:r>
      <w:r w:rsidRPr="002B632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: {</w:t>
      </w:r>
      <w:r w:rsidRPr="002B6324">
        <w:rPr>
          <w:rFonts w:eastAsia="Times New Roman" w:cs="Mudir MT" w:hint="cs"/>
          <w:b/>
          <w:bCs/>
          <w:sz w:val="26"/>
          <w:szCs w:val="26"/>
          <w:rtl/>
          <w:lang w:bidi="ar-EG"/>
        </w:rPr>
        <w:t>هَلْ</w:t>
      </w:r>
      <w:r w:rsidRPr="002B632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2B6324">
        <w:rPr>
          <w:rFonts w:eastAsia="Times New Roman" w:cs="Mudir MT" w:hint="cs"/>
          <w:b/>
          <w:bCs/>
          <w:sz w:val="26"/>
          <w:szCs w:val="26"/>
          <w:rtl/>
          <w:lang w:bidi="ar-EG"/>
        </w:rPr>
        <w:t>جَزَاءُ</w:t>
      </w:r>
      <w:r w:rsidRPr="002B632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2B6324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إحْسَانِ</w:t>
      </w:r>
      <w:r w:rsidRPr="002B632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2B6324">
        <w:rPr>
          <w:rFonts w:eastAsia="Times New Roman" w:cs="Mudir MT" w:hint="cs"/>
          <w:b/>
          <w:bCs/>
          <w:sz w:val="26"/>
          <w:szCs w:val="26"/>
          <w:rtl/>
          <w:lang w:bidi="ar-EG"/>
        </w:rPr>
        <w:t>إِلا</w:t>
      </w:r>
      <w:r w:rsidRPr="002B632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2B6324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إحْسَانُ</w:t>
      </w:r>
      <w:r w:rsidRPr="002B632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} </w:t>
      </w:r>
      <w:r w:rsidRPr="002B6324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Pr="002B632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2B6324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يقول</w:t>
      </w:r>
      <w:r w:rsidRPr="002B632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2B6324">
        <w:rPr>
          <w:rFonts w:eastAsia="Times New Roman" w:cs="Mudir MT" w:hint="cs"/>
          <w:b/>
          <w:bCs/>
          <w:sz w:val="26"/>
          <w:szCs w:val="26"/>
          <w:rtl/>
          <w:lang w:bidi="ar-EG"/>
        </w:rPr>
        <w:t>نبينا</w:t>
      </w:r>
      <w:r w:rsidRPr="002B632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(</w:t>
      </w:r>
      <w:r w:rsidRPr="002B6324">
        <w:rPr>
          <w:rFonts w:eastAsia="Times New Roman" w:cs="Mudir MT" w:hint="cs"/>
          <w:b/>
          <w:bCs/>
          <w:sz w:val="26"/>
          <w:szCs w:val="26"/>
          <w:rtl/>
          <w:lang w:bidi="ar-EG"/>
        </w:rPr>
        <w:t>صلى</w:t>
      </w:r>
      <w:r w:rsidRPr="002B632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2B6324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له</w:t>
      </w:r>
      <w:r w:rsidRPr="002B632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2B6324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ليه</w:t>
      </w:r>
      <w:r w:rsidRPr="002B632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2B6324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سلم</w:t>
      </w:r>
      <w:r w:rsidRPr="002B6324">
        <w:rPr>
          <w:rFonts w:eastAsia="Times New Roman" w:cs="Mudir MT"/>
          <w:b/>
          <w:bCs/>
          <w:sz w:val="26"/>
          <w:szCs w:val="26"/>
          <w:rtl/>
          <w:lang w:bidi="ar-EG"/>
        </w:rPr>
        <w:t>) : (</w:t>
      </w:r>
      <w:r w:rsidRPr="002B6324">
        <w:rPr>
          <w:rFonts w:eastAsia="Times New Roman" w:cs="Mudir MT" w:hint="cs"/>
          <w:b/>
          <w:bCs/>
          <w:sz w:val="26"/>
          <w:szCs w:val="26"/>
          <w:rtl/>
          <w:lang w:bidi="ar-EG"/>
        </w:rPr>
        <w:t>لَا</w:t>
      </w:r>
      <w:r w:rsidRPr="002B632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2B6324">
        <w:rPr>
          <w:rFonts w:eastAsia="Times New Roman" w:cs="Mudir MT" w:hint="cs"/>
          <w:b/>
          <w:bCs/>
          <w:sz w:val="26"/>
          <w:szCs w:val="26"/>
          <w:rtl/>
          <w:lang w:bidi="ar-EG"/>
        </w:rPr>
        <w:t>يَشْكُرُ</w:t>
      </w:r>
      <w:r w:rsidRPr="002B632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2B6324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لهَ</w:t>
      </w:r>
      <w:r w:rsidRPr="002B632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2B6324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َنْ</w:t>
      </w:r>
      <w:r w:rsidRPr="002B632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2B6324">
        <w:rPr>
          <w:rFonts w:eastAsia="Times New Roman" w:cs="Mudir MT" w:hint="cs"/>
          <w:b/>
          <w:bCs/>
          <w:sz w:val="26"/>
          <w:szCs w:val="26"/>
          <w:rtl/>
          <w:lang w:bidi="ar-EG"/>
        </w:rPr>
        <w:t>لَا</w:t>
      </w:r>
      <w:r w:rsidRPr="002B632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2B6324">
        <w:rPr>
          <w:rFonts w:eastAsia="Times New Roman" w:cs="Mudir MT" w:hint="cs"/>
          <w:b/>
          <w:bCs/>
          <w:sz w:val="26"/>
          <w:szCs w:val="26"/>
          <w:rtl/>
          <w:lang w:bidi="ar-EG"/>
        </w:rPr>
        <w:t>يَشْكُرُ</w:t>
      </w:r>
      <w:r w:rsidRPr="002B632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2B6324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نَّاسَ</w:t>
      </w:r>
      <w:r w:rsidRPr="002B632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) </w:t>
      </w:r>
      <w:r w:rsidRPr="002B6324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Pr="002B632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2B6324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يقول</w:t>
      </w:r>
      <w:r w:rsidRPr="002B632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(</w:t>
      </w:r>
      <w:r w:rsidRPr="002B6324">
        <w:rPr>
          <w:rFonts w:eastAsia="Times New Roman" w:cs="Mudir MT" w:hint="cs"/>
          <w:b/>
          <w:bCs/>
          <w:sz w:val="26"/>
          <w:szCs w:val="26"/>
          <w:rtl/>
          <w:lang w:bidi="ar-EG"/>
        </w:rPr>
        <w:t>صلى</w:t>
      </w:r>
      <w:r w:rsidRPr="002B632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2B6324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له</w:t>
      </w:r>
      <w:r w:rsidRPr="002B632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2B6324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ليه</w:t>
      </w:r>
      <w:r w:rsidRPr="002B632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2B6324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سلم</w:t>
      </w:r>
      <w:r w:rsidRPr="002B6324">
        <w:rPr>
          <w:rFonts w:eastAsia="Times New Roman" w:cs="Mudir MT"/>
          <w:b/>
          <w:bCs/>
          <w:sz w:val="26"/>
          <w:szCs w:val="26"/>
          <w:rtl/>
          <w:lang w:bidi="ar-EG"/>
        </w:rPr>
        <w:t>) : (</w:t>
      </w:r>
      <w:r w:rsidRPr="002B6324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مَنْ</w:t>
      </w:r>
      <w:r w:rsidRPr="002B632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2B6324">
        <w:rPr>
          <w:rFonts w:eastAsia="Times New Roman" w:cs="Mudir MT" w:hint="cs"/>
          <w:b/>
          <w:bCs/>
          <w:sz w:val="26"/>
          <w:szCs w:val="26"/>
          <w:rtl/>
          <w:lang w:bidi="ar-EG"/>
        </w:rPr>
        <w:t>آتَى</w:t>
      </w:r>
      <w:r w:rsidRPr="002B632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2B6324">
        <w:rPr>
          <w:rFonts w:eastAsia="Times New Roman" w:cs="Mudir MT" w:hint="cs"/>
          <w:b/>
          <w:bCs/>
          <w:sz w:val="26"/>
          <w:szCs w:val="26"/>
          <w:rtl/>
          <w:lang w:bidi="ar-EG"/>
        </w:rPr>
        <w:t>إِلَيْكُمْ</w:t>
      </w:r>
      <w:r w:rsidRPr="002B632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2B6324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َعْرُوفًا</w:t>
      </w:r>
      <w:r w:rsidRPr="002B632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2B6324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َكَافِئُوهُ</w:t>
      </w:r>
      <w:r w:rsidRPr="002B632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2B6324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Pr="002B632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2B6324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َإِنْ</w:t>
      </w:r>
      <w:r w:rsidRPr="002B632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2B6324">
        <w:rPr>
          <w:rFonts w:eastAsia="Times New Roman" w:cs="Mudir MT" w:hint="cs"/>
          <w:b/>
          <w:bCs/>
          <w:sz w:val="26"/>
          <w:szCs w:val="26"/>
          <w:rtl/>
          <w:lang w:bidi="ar-EG"/>
        </w:rPr>
        <w:t>لَمْ</w:t>
      </w:r>
      <w:r w:rsidRPr="002B632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2B6324">
        <w:rPr>
          <w:rFonts w:eastAsia="Times New Roman" w:cs="Mudir MT" w:hint="cs"/>
          <w:b/>
          <w:bCs/>
          <w:sz w:val="26"/>
          <w:szCs w:val="26"/>
          <w:rtl/>
          <w:lang w:bidi="ar-EG"/>
        </w:rPr>
        <w:t>تَجِدُوا</w:t>
      </w:r>
      <w:r w:rsidRPr="002B632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2B6324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َادْعُوا</w:t>
      </w:r>
      <w:r w:rsidRPr="002B632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2B6324">
        <w:rPr>
          <w:rFonts w:eastAsia="Times New Roman" w:cs="Mudir MT" w:hint="cs"/>
          <w:b/>
          <w:bCs/>
          <w:sz w:val="26"/>
          <w:szCs w:val="26"/>
          <w:rtl/>
          <w:lang w:bidi="ar-EG"/>
        </w:rPr>
        <w:t>لَهُ</w:t>
      </w:r>
      <w:r w:rsidRPr="002B632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2B6324">
        <w:rPr>
          <w:rFonts w:eastAsia="Times New Roman" w:cs="Mudir MT" w:hint="cs"/>
          <w:b/>
          <w:bCs/>
          <w:sz w:val="26"/>
          <w:szCs w:val="26"/>
          <w:rtl/>
          <w:lang w:bidi="ar-EG"/>
        </w:rPr>
        <w:t>حَتَّى</w:t>
      </w:r>
      <w:r w:rsidRPr="002B632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2B6324">
        <w:rPr>
          <w:rFonts w:eastAsia="Times New Roman" w:cs="Mudir MT" w:hint="cs"/>
          <w:b/>
          <w:bCs/>
          <w:sz w:val="26"/>
          <w:szCs w:val="26"/>
          <w:rtl/>
          <w:lang w:bidi="ar-EG"/>
        </w:rPr>
        <w:t>تَعْلَمُوا</w:t>
      </w:r>
      <w:r w:rsidRPr="002B632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2B6324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َنْ</w:t>
      </w:r>
      <w:r w:rsidRPr="002B632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2B6324">
        <w:rPr>
          <w:rFonts w:eastAsia="Times New Roman" w:cs="Mudir MT" w:hint="cs"/>
          <w:b/>
          <w:bCs/>
          <w:sz w:val="26"/>
          <w:szCs w:val="26"/>
          <w:rtl/>
          <w:lang w:bidi="ar-EG"/>
        </w:rPr>
        <w:t>قَدْ</w:t>
      </w:r>
      <w:r w:rsidRPr="002B632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2B6324">
        <w:rPr>
          <w:rFonts w:eastAsia="Times New Roman" w:cs="Mudir MT" w:hint="cs"/>
          <w:b/>
          <w:bCs/>
          <w:sz w:val="26"/>
          <w:szCs w:val="26"/>
          <w:rtl/>
          <w:lang w:bidi="ar-EG"/>
        </w:rPr>
        <w:t>كَافَأْتُمُوهُ</w:t>
      </w:r>
      <w:r w:rsidRPr="002B6324">
        <w:rPr>
          <w:rFonts w:eastAsia="Times New Roman" w:cs="Mudir MT"/>
          <w:b/>
          <w:bCs/>
          <w:sz w:val="26"/>
          <w:szCs w:val="26"/>
          <w:rtl/>
          <w:lang w:bidi="ar-EG"/>
        </w:rPr>
        <w:t>)</w:t>
      </w:r>
      <w:r w:rsidR="00161098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 </w:t>
      </w:r>
      <w:r w:rsidR="00EE48D8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أ</w:t>
      </w:r>
      <w:r w:rsidR="00161098">
        <w:rPr>
          <w:rFonts w:eastAsia="Times New Roman" w:cs="Mudir MT" w:hint="cs"/>
          <w:b/>
          <w:bCs/>
          <w:sz w:val="26"/>
          <w:szCs w:val="26"/>
          <w:rtl/>
          <w:lang w:bidi="ar-EG"/>
        </w:rPr>
        <w:t>ي</w:t>
      </w:r>
      <w:r w:rsidR="00EE48D8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 معروف يوازى </w:t>
      </w:r>
      <w:r w:rsidR="00161098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</w:t>
      </w:r>
      <w:r w:rsidR="00EE48D8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 يضاه</w:t>
      </w:r>
      <w:r w:rsidR="00161098">
        <w:rPr>
          <w:rFonts w:eastAsia="Times New Roman" w:cs="Mudir MT" w:hint="cs"/>
          <w:b/>
          <w:bCs/>
          <w:sz w:val="26"/>
          <w:szCs w:val="26"/>
          <w:rtl/>
          <w:lang w:bidi="ar-EG"/>
        </w:rPr>
        <w:t>ي</w:t>
      </w:r>
      <w:r w:rsidR="00EE48D8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 بذل ال</w:t>
      </w:r>
      <w:r w:rsidR="00161098">
        <w:rPr>
          <w:rFonts w:eastAsia="Times New Roman" w:cs="Mudir MT" w:hint="cs"/>
          <w:b/>
          <w:bCs/>
          <w:sz w:val="26"/>
          <w:szCs w:val="26"/>
          <w:rtl/>
          <w:lang w:bidi="ar-EG"/>
        </w:rPr>
        <w:t>إ</w:t>
      </w:r>
      <w:r w:rsidR="00EE48D8">
        <w:rPr>
          <w:rFonts w:eastAsia="Times New Roman" w:cs="Mudir MT" w:hint="cs"/>
          <w:b/>
          <w:bCs/>
          <w:sz w:val="26"/>
          <w:szCs w:val="26"/>
          <w:rtl/>
          <w:lang w:bidi="ar-EG"/>
        </w:rPr>
        <w:t>نسان روحه فداء لوطنه وعرضه</w:t>
      </w:r>
      <w:r w:rsidRPr="002B632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.</w:t>
      </w:r>
    </w:p>
    <w:p w:rsidR="002B6324" w:rsidRPr="005E76B7" w:rsidRDefault="002B6324" w:rsidP="009E11C5">
      <w:pPr>
        <w:spacing w:after="0" w:line="228" w:lineRule="auto"/>
        <w:ind w:firstLine="285"/>
        <w:contextualSpacing/>
        <w:jc w:val="lowKashida"/>
        <w:rPr>
          <w:rFonts w:eastAsia="Times New Roman" w:cs="Mudir MT"/>
          <w:b/>
          <w:bCs/>
          <w:sz w:val="26"/>
          <w:szCs w:val="26"/>
          <w:rtl/>
          <w:lang w:bidi="ar-EG"/>
        </w:rPr>
      </w:pPr>
      <w:proofErr w:type="gramStart"/>
      <w:r w:rsidRPr="002B6324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منها</w:t>
      </w:r>
      <w:r w:rsidRPr="002B632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:</w:t>
      </w:r>
      <w:proofErr w:type="gramEnd"/>
      <w:r w:rsidRPr="002B6324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C9372E" w:rsidRPr="00FA2D74">
        <w:rPr>
          <w:rFonts w:eastAsia="Times New Roman" w:cs="PT Bold Heading" w:hint="cs"/>
          <w:sz w:val="26"/>
          <w:szCs w:val="26"/>
          <w:rtl/>
          <w:lang w:bidi="ar-EG"/>
        </w:rPr>
        <w:t>ألا</w:t>
      </w:r>
      <w:r w:rsidR="00C9372E" w:rsidRPr="00FA2D74">
        <w:rPr>
          <w:rFonts w:eastAsia="Times New Roman" w:cs="PT Bold Heading"/>
          <w:sz w:val="26"/>
          <w:szCs w:val="26"/>
          <w:rtl/>
          <w:lang w:bidi="ar-EG"/>
        </w:rPr>
        <w:t xml:space="preserve"> </w:t>
      </w:r>
      <w:r w:rsidR="00C9372E" w:rsidRPr="00FA2D74">
        <w:rPr>
          <w:rFonts w:eastAsia="Times New Roman" w:cs="PT Bold Heading" w:hint="cs"/>
          <w:sz w:val="26"/>
          <w:szCs w:val="26"/>
          <w:rtl/>
          <w:lang w:bidi="ar-EG"/>
        </w:rPr>
        <w:t>نشعرهم</w:t>
      </w:r>
      <w:r w:rsidR="00C9372E" w:rsidRPr="00FA2D74">
        <w:rPr>
          <w:rFonts w:eastAsia="Times New Roman" w:cs="PT Bold Heading"/>
          <w:sz w:val="26"/>
          <w:szCs w:val="26"/>
          <w:rtl/>
          <w:lang w:bidi="ar-EG"/>
        </w:rPr>
        <w:t xml:space="preserve"> </w:t>
      </w:r>
      <w:r w:rsidR="00C9372E" w:rsidRPr="00FA2D74">
        <w:rPr>
          <w:rFonts w:eastAsia="Times New Roman" w:cs="PT Bold Heading" w:hint="cs"/>
          <w:sz w:val="26"/>
          <w:szCs w:val="26"/>
          <w:rtl/>
          <w:lang w:bidi="ar-EG"/>
        </w:rPr>
        <w:t>بمرارة</w:t>
      </w:r>
      <w:r w:rsidR="00C9372E" w:rsidRPr="00FA2D74">
        <w:rPr>
          <w:rFonts w:eastAsia="Times New Roman" w:cs="PT Bold Heading"/>
          <w:sz w:val="26"/>
          <w:szCs w:val="26"/>
          <w:rtl/>
          <w:lang w:bidi="ar-EG"/>
        </w:rPr>
        <w:t xml:space="preserve"> </w:t>
      </w:r>
      <w:r w:rsidR="00C9372E" w:rsidRPr="00FA2D74">
        <w:rPr>
          <w:rFonts w:eastAsia="Times New Roman" w:cs="PT Bold Heading" w:hint="cs"/>
          <w:sz w:val="26"/>
          <w:szCs w:val="26"/>
          <w:rtl/>
          <w:lang w:bidi="ar-EG"/>
        </w:rPr>
        <w:t>فقد</w:t>
      </w:r>
      <w:r w:rsidR="00C9372E" w:rsidRPr="00FA2D74">
        <w:rPr>
          <w:rFonts w:eastAsia="Times New Roman" w:cs="PT Bold Heading"/>
          <w:sz w:val="26"/>
          <w:szCs w:val="26"/>
          <w:rtl/>
          <w:lang w:bidi="ar-EG"/>
        </w:rPr>
        <w:t xml:space="preserve"> </w:t>
      </w:r>
      <w:r w:rsidR="00C9372E" w:rsidRPr="00FA2D74">
        <w:rPr>
          <w:rFonts w:eastAsia="Times New Roman" w:cs="PT Bold Heading" w:hint="cs"/>
          <w:sz w:val="26"/>
          <w:szCs w:val="26"/>
          <w:rtl/>
          <w:lang w:bidi="ar-EG"/>
        </w:rPr>
        <w:t>الأب</w:t>
      </w:r>
      <w:r w:rsidR="00C9372E" w:rsidRPr="00FA2D74">
        <w:rPr>
          <w:rFonts w:eastAsia="Times New Roman" w:cs="PT Bold Heading"/>
          <w:sz w:val="26"/>
          <w:szCs w:val="26"/>
          <w:rtl/>
          <w:lang w:bidi="ar-EG"/>
        </w:rPr>
        <w:t xml:space="preserve"> </w:t>
      </w:r>
      <w:r w:rsidR="00C9372E" w:rsidRPr="00FA2D74">
        <w:rPr>
          <w:rFonts w:eastAsia="Times New Roman" w:cs="PT Bold Heading" w:hint="cs"/>
          <w:sz w:val="26"/>
          <w:szCs w:val="26"/>
          <w:rtl/>
          <w:lang w:bidi="ar-EG"/>
        </w:rPr>
        <w:t>أو</w:t>
      </w:r>
      <w:r w:rsidR="00C9372E" w:rsidRPr="00FA2D74">
        <w:rPr>
          <w:rFonts w:eastAsia="Times New Roman" w:cs="PT Bold Heading"/>
          <w:sz w:val="26"/>
          <w:szCs w:val="26"/>
          <w:rtl/>
          <w:lang w:bidi="ar-EG"/>
        </w:rPr>
        <w:t xml:space="preserve"> </w:t>
      </w:r>
      <w:r w:rsidR="00C9372E" w:rsidRPr="00FA2D74">
        <w:rPr>
          <w:rFonts w:eastAsia="Times New Roman" w:cs="PT Bold Heading" w:hint="cs"/>
          <w:sz w:val="26"/>
          <w:szCs w:val="26"/>
          <w:rtl/>
          <w:lang w:bidi="ar-EG"/>
        </w:rPr>
        <w:t>العائل</w:t>
      </w:r>
      <w:r w:rsidR="00C9372E" w:rsidRPr="00C9372E">
        <w:rPr>
          <w:rFonts w:eastAsia="Times New Roman" w:cs="PT Bold Heading"/>
          <w:b/>
          <w:bCs/>
          <w:sz w:val="26"/>
          <w:szCs w:val="26"/>
          <w:rtl/>
          <w:lang w:bidi="ar-EG"/>
        </w:rPr>
        <w:t xml:space="preserve">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يكون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ذلك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بتعهدهم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قضاء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بعض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أوقات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عهم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</w:t>
      </w:r>
      <w:r w:rsidR="008525A2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البشاشة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ي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جوههم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8525A2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وحسن معاملتهم ،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قد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كان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نبيُّ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lastRenderedPageBreak/>
        <w:t>(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صلى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له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ليه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سلم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)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يتعهد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سر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شهداء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أبناءهم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بالرعاية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من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ذلك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ا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كان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نه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(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صلى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له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ليه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سلم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)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ع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سرة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سيدنا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جعفر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بن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بي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طالب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(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رضي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له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نه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)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ذي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ستشهد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يوم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ؤتة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ترك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خلفه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ولادا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صغارًا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تولى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نبيُّ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(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صلى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له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ليه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سلم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)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مرهم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تعهدهم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بملاطفته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حنوه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كفلهم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بعد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فاة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بيهم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. </w:t>
      </w:r>
    </w:p>
    <w:p w:rsidR="003E396F" w:rsidRPr="0092642D" w:rsidRDefault="003E396F" w:rsidP="009E11C5">
      <w:pPr>
        <w:spacing w:after="0" w:line="228" w:lineRule="auto"/>
        <w:contextualSpacing/>
        <w:jc w:val="center"/>
        <w:rPr>
          <w:rFonts w:cs="PT Bold Heading"/>
          <w:color w:val="000000" w:themeColor="text1"/>
          <w:sz w:val="26"/>
          <w:szCs w:val="26"/>
          <w:shd w:val="clear" w:color="auto" w:fill="FFFFFF"/>
          <w:rtl/>
        </w:rPr>
      </w:pPr>
      <w:r w:rsidRPr="0092642D">
        <w:rPr>
          <w:rFonts w:cs="PT Bold Heading" w:hint="cs"/>
          <w:color w:val="000000" w:themeColor="text1"/>
          <w:sz w:val="26"/>
          <w:szCs w:val="26"/>
          <w:rtl/>
          <w:lang w:bidi="ar-EG"/>
        </w:rPr>
        <w:t>أقول قولي هذا وأستغفر الله لي ولكم</w:t>
      </w:r>
    </w:p>
    <w:p w:rsidR="003E396F" w:rsidRPr="0092642D" w:rsidRDefault="003E396F" w:rsidP="009E11C5">
      <w:pPr>
        <w:spacing w:after="0" w:line="228" w:lineRule="auto"/>
        <w:contextualSpacing/>
        <w:jc w:val="center"/>
        <w:rPr>
          <w:rFonts w:cs="PT Bold Heading"/>
          <w:color w:val="000000" w:themeColor="text1"/>
          <w:sz w:val="26"/>
          <w:szCs w:val="26"/>
          <w:rtl/>
          <w:lang w:bidi="ar-EG"/>
        </w:rPr>
      </w:pPr>
      <w:r w:rsidRPr="0092642D">
        <w:rPr>
          <w:rFonts w:cs="PT Bold Heading" w:hint="cs"/>
          <w:color w:val="000000" w:themeColor="text1"/>
          <w:sz w:val="26"/>
          <w:szCs w:val="26"/>
          <w:rtl/>
          <w:lang w:bidi="ar-EG"/>
        </w:rPr>
        <w:t>* * *</w:t>
      </w:r>
    </w:p>
    <w:p w:rsidR="003E396F" w:rsidRDefault="003E396F" w:rsidP="009E11C5">
      <w:pPr>
        <w:spacing w:after="0" w:line="228" w:lineRule="auto"/>
        <w:ind w:firstLine="285"/>
        <w:contextualSpacing/>
        <w:jc w:val="both"/>
        <w:rPr>
          <w:rFonts w:cs="Mudir MT"/>
          <w:color w:val="000000" w:themeColor="text1"/>
          <w:sz w:val="26"/>
          <w:szCs w:val="26"/>
          <w:rtl/>
        </w:rPr>
      </w:pPr>
      <w:r w:rsidRPr="00C94E9B">
        <w:rPr>
          <w:rFonts w:cs="Mudir MT" w:hint="cs"/>
          <w:color w:val="000000" w:themeColor="text1"/>
          <w:sz w:val="26"/>
          <w:szCs w:val="26"/>
          <w:rtl/>
        </w:rPr>
        <w:t>الحمد</w:t>
      </w:r>
      <w:r w:rsidRPr="00C94E9B">
        <w:rPr>
          <w:rFonts w:cs="Mudir MT"/>
          <w:color w:val="000000" w:themeColor="text1"/>
          <w:sz w:val="26"/>
          <w:szCs w:val="26"/>
          <w:rtl/>
        </w:rPr>
        <w:t xml:space="preserve"> </w:t>
      </w:r>
      <w:r w:rsidRPr="00C94E9B">
        <w:rPr>
          <w:rFonts w:cs="Mudir MT" w:hint="cs"/>
          <w:color w:val="000000" w:themeColor="text1"/>
          <w:sz w:val="26"/>
          <w:szCs w:val="26"/>
          <w:rtl/>
        </w:rPr>
        <w:t>لله</w:t>
      </w:r>
      <w:r w:rsidRPr="00C94E9B">
        <w:rPr>
          <w:rFonts w:cs="Mudir MT"/>
          <w:color w:val="000000" w:themeColor="text1"/>
          <w:sz w:val="26"/>
          <w:szCs w:val="26"/>
          <w:rtl/>
        </w:rPr>
        <w:t xml:space="preserve"> </w:t>
      </w:r>
      <w:r w:rsidRPr="00C94E9B">
        <w:rPr>
          <w:rFonts w:cs="Mudir MT" w:hint="cs"/>
          <w:color w:val="000000" w:themeColor="text1"/>
          <w:sz w:val="26"/>
          <w:szCs w:val="26"/>
          <w:rtl/>
        </w:rPr>
        <w:t>رب</w:t>
      </w:r>
      <w:r w:rsidRPr="00C94E9B">
        <w:rPr>
          <w:rFonts w:cs="Mudir MT"/>
          <w:color w:val="000000" w:themeColor="text1"/>
          <w:sz w:val="26"/>
          <w:szCs w:val="26"/>
          <w:rtl/>
        </w:rPr>
        <w:t xml:space="preserve"> </w:t>
      </w:r>
      <w:proofErr w:type="gramStart"/>
      <w:r w:rsidRPr="00C94E9B">
        <w:rPr>
          <w:rFonts w:cs="Mudir MT" w:hint="cs"/>
          <w:color w:val="000000" w:themeColor="text1"/>
          <w:sz w:val="26"/>
          <w:szCs w:val="26"/>
          <w:rtl/>
        </w:rPr>
        <w:t>العالمين</w:t>
      </w:r>
      <w:r>
        <w:rPr>
          <w:rFonts w:cs="Mudir MT" w:hint="cs"/>
          <w:color w:val="000000" w:themeColor="text1"/>
          <w:sz w:val="26"/>
          <w:szCs w:val="26"/>
          <w:rtl/>
        </w:rPr>
        <w:t>َ</w:t>
      </w:r>
      <w:r w:rsidRPr="00C94E9B">
        <w:rPr>
          <w:rFonts w:cs="Mudir MT" w:hint="cs"/>
          <w:color w:val="000000" w:themeColor="text1"/>
          <w:sz w:val="26"/>
          <w:szCs w:val="26"/>
          <w:rtl/>
        </w:rPr>
        <w:t xml:space="preserve"> ،</w:t>
      </w:r>
      <w:proofErr w:type="gramEnd"/>
      <w:r w:rsidRPr="00C94E9B">
        <w:rPr>
          <w:rFonts w:cs="Mudir MT"/>
          <w:color w:val="000000" w:themeColor="text1"/>
          <w:sz w:val="26"/>
          <w:szCs w:val="26"/>
          <w:rtl/>
        </w:rPr>
        <w:t xml:space="preserve"> </w:t>
      </w:r>
      <w:r w:rsidRPr="00C94E9B">
        <w:rPr>
          <w:rFonts w:cs="Mudir MT" w:hint="cs"/>
          <w:color w:val="000000" w:themeColor="text1"/>
          <w:sz w:val="26"/>
          <w:szCs w:val="26"/>
          <w:rtl/>
        </w:rPr>
        <w:t>وأشهد</w:t>
      </w:r>
      <w:r>
        <w:rPr>
          <w:rFonts w:cs="Mudir MT" w:hint="cs"/>
          <w:color w:val="000000" w:themeColor="text1"/>
          <w:sz w:val="26"/>
          <w:szCs w:val="26"/>
          <w:rtl/>
        </w:rPr>
        <w:t xml:space="preserve">ُ </w:t>
      </w:r>
      <w:r w:rsidRPr="00C94E9B">
        <w:rPr>
          <w:rFonts w:cs="Mudir MT" w:hint="cs"/>
          <w:color w:val="000000" w:themeColor="text1"/>
          <w:sz w:val="26"/>
          <w:szCs w:val="26"/>
          <w:rtl/>
        </w:rPr>
        <w:t>أن لا</w:t>
      </w:r>
      <w:r>
        <w:rPr>
          <w:rFonts w:cs="Mudir MT" w:hint="cs"/>
          <w:color w:val="000000" w:themeColor="text1"/>
          <w:sz w:val="26"/>
          <w:szCs w:val="26"/>
          <w:rtl/>
        </w:rPr>
        <w:t>َ</w:t>
      </w:r>
      <w:r w:rsidRPr="00C94E9B">
        <w:rPr>
          <w:rFonts w:cs="Mudir MT" w:hint="cs"/>
          <w:color w:val="000000" w:themeColor="text1"/>
          <w:sz w:val="26"/>
          <w:szCs w:val="26"/>
          <w:rtl/>
        </w:rPr>
        <w:t xml:space="preserve"> إله</w:t>
      </w:r>
      <w:r>
        <w:rPr>
          <w:rFonts w:cs="Mudir MT" w:hint="cs"/>
          <w:color w:val="000000" w:themeColor="text1"/>
          <w:sz w:val="26"/>
          <w:szCs w:val="26"/>
          <w:rtl/>
        </w:rPr>
        <w:t>ِ</w:t>
      </w:r>
      <w:r w:rsidRPr="00C94E9B">
        <w:rPr>
          <w:rFonts w:cs="Mudir MT" w:hint="cs"/>
          <w:color w:val="000000" w:themeColor="text1"/>
          <w:sz w:val="26"/>
          <w:szCs w:val="26"/>
          <w:rtl/>
        </w:rPr>
        <w:t xml:space="preserve"> إلا الله</w:t>
      </w:r>
      <w:r>
        <w:rPr>
          <w:rFonts w:cs="Mudir MT" w:hint="cs"/>
          <w:color w:val="000000" w:themeColor="text1"/>
          <w:sz w:val="26"/>
          <w:szCs w:val="26"/>
          <w:rtl/>
        </w:rPr>
        <w:t>ُ</w:t>
      </w:r>
      <w:r w:rsidRPr="00C94E9B">
        <w:rPr>
          <w:rFonts w:cs="Mudir MT" w:hint="cs"/>
          <w:color w:val="000000" w:themeColor="text1"/>
          <w:sz w:val="26"/>
          <w:szCs w:val="26"/>
          <w:rtl/>
        </w:rPr>
        <w:t xml:space="preserve"> وحد</w:t>
      </w:r>
      <w:r>
        <w:rPr>
          <w:rFonts w:cs="Mudir MT" w:hint="cs"/>
          <w:color w:val="000000" w:themeColor="text1"/>
          <w:sz w:val="26"/>
          <w:szCs w:val="26"/>
          <w:rtl/>
        </w:rPr>
        <w:t>َ</w:t>
      </w:r>
      <w:r w:rsidRPr="00C94E9B">
        <w:rPr>
          <w:rFonts w:cs="Mudir MT" w:hint="cs"/>
          <w:color w:val="000000" w:themeColor="text1"/>
          <w:sz w:val="26"/>
          <w:szCs w:val="26"/>
          <w:rtl/>
        </w:rPr>
        <w:t>ه لا</w:t>
      </w:r>
      <w:r>
        <w:rPr>
          <w:rFonts w:cs="Mudir MT" w:hint="cs"/>
          <w:color w:val="000000" w:themeColor="text1"/>
          <w:sz w:val="26"/>
          <w:szCs w:val="26"/>
          <w:rtl/>
        </w:rPr>
        <w:t>َ</w:t>
      </w:r>
      <w:r w:rsidRPr="00C94E9B">
        <w:rPr>
          <w:rFonts w:cs="Mudir MT" w:hint="cs"/>
          <w:color w:val="000000" w:themeColor="text1"/>
          <w:sz w:val="26"/>
          <w:szCs w:val="26"/>
          <w:rtl/>
        </w:rPr>
        <w:t xml:space="preserve"> شريك</w:t>
      </w:r>
      <w:r>
        <w:rPr>
          <w:rFonts w:cs="Mudir MT" w:hint="cs"/>
          <w:color w:val="000000" w:themeColor="text1"/>
          <w:sz w:val="26"/>
          <w:szCs w:val="26"/>
          <w:rtl/>
        </w:rPr>
        <w:t>َ</w:t>
      </w:r>
      <w:r w:rsidRPr="00C94E9B">
        <w:rPr>
          <w:rFonts w:cs="Mudir MT" w:hint="cs"/>
          <w:color w:val="000000" w:themeColor="text1"/>
          <w:sz w:val="26"/>
          <w:szCs w:val="26"/>
          <w:rtl/>
        </w:rPr>
        <w:t xml:space="preserve"> له ، وأشهد</w:t>
      </w:r>
      <w:r>
        <w:rPr>
          <w:rFonts w:cs="Mudir MT" w:hint="cs"/>
          <w:color w:val="000000" w:themeColor="text1"/>
          <w:sz w:val="26"/>
          <w:szCs w:val="26"/>
          <w:rtl/>
        </w:rPr>
        <w:t>ُ</w:t>
      </w:r>
      <w:r w:rsidRPr="00C94E9B">
        <w:rPr>
          <w:rFonts w:cs="Mudir MT" w:hint="cs"/>
          <w:color w:val="000000" w:themeColor="text1"/>
          <w:sz w:val="26"/>
          <w:szCs w:val="26"/>
          <w:rtl/>
        </w:rPr>
        <w:t xml:space="preserve"> أن</w:t>
      </w:r>
      <w:r>
        <w:rPr>
          <w:rFonts w:cs="Mudir MT" w:hint="cs"/>
          <w:color w:val="000000" w:themeColor="text1"/>
          <w:sz w:val="26"/>
          <w:szCs w:val="26"/>
          <w:rtl/>
        </w:rPr>
        <w:t>ّ</w:t>
      </w:r>
      <w:r w:rsidRPr="00C94E9B">
        <w:rPr>
          <w:rFonts w:cs="Mudir MT"/>
          <w:color w:val="000000" w:themeColor="text1"/>
          <w:sz w:val="26"/>
          <w:szCs w:val="26"/>
          <w:rtl/>
        </w:rPr>
        <w:t xml:space="preserve"> </w:t>
      </w:r>
      <w:r w:rsidRPr="00C94E9B">
        <w:rPr>
          <w:rFonts w:cs="Mudir MT" w:hint="cs"/>
          <w:color w:val="000000" w:themeColor="text1"/>
          <w:sz w:val="26"/>
          <w:szCs w:val="26"/>
          <w:rtl/>
        </w:rPr>
        <w:t>سيد</w:t>
      </w:r>
      <w:r>
        <w:rPr>
          <w:rFonts w:cs="Mudir MT" w:hint="cs"/>
          <w:color w:val="000000" w:themeColor="text1"/>
          <w:sz w:val="26"/>
          <w:szCs w:val="26"/>
          <w:rtl/>
        </w:rPr>
        <w:t>َ</w:t>
      </w:r>
      <w:r w:rsidRPr="00C94E9B">
        <w:rPr>
          <w:rFonts w:cs="Mudir MT" w:hint="cs"/>
          <w:color w:val="000000" w:themeColor="text1"/>
          <w:sz w:val="26"/>
          <w:szCs w:val="26"/>
          <w:rtl/>
        </w:rPr>
        <w:t>نا</w:t>
      </w:r>
      <w:r w:rsidRPr="00C94E9B">
        <w:rPr>
          <w:rFonts w:cs="Mudir MT"/>
          <w:color w:val="000000" w:themeColor="text1"/>
          <w:sz w:val="26"/>
          <w:szCs w:val="26"/>
          <w:rtl/>
        </w:rPr>
        <w:t xml:space="preserve"> </w:t>
      </w:r>
      <w:r w:rsidRPr="00C94E9B">
        <w:rPr>
          <w:rFonts w:cs="Mudir MT" w:hint="cs"/>
          <w:color w:val="000000" w:themeColor="text1"/>
          <w:sz w:val="26"/>
          <w:szCs w:val="26"/>
          <w:rtl/>
        </w:rPr>
        <w:t>ونبين</w:t>
      </w:r>
      <w:r>
        <w:rPr>
          <w:rFonts w:cs="Mudir MT" w:hint="cs"/>
          <w:color w:val="000000" w:themeColor="text1"/>
          <w:sz w:val="26"/>
          <w:szCs w:val="26"/>
          <w:rtl/>
        </w:rPr>
        <w:t>َ</w:t>
      </w:r>
      <w:r w:rsidRPr="00C94E9B">
        <w:rPr>
          <w:rFonts w:cs="Mudir MT" w:hint="cs"/>
          <w:color w:val="000000" w:themeColor="text1"/>
          <w:sz w:val="26"/>
          <w:szCs w:val="26"/>
          <w:rtl/>
        </w:rPr>
        <w:t>ا م</w:t>
      </w:r>
      <w:r>
        <w:rPr>
          <w:rFonts w:cs="Mudir MT" w:hint="cs"/>
          <w:color w:val="000000" w:themeColor="text1"/>
          <w:sz w:val="26"/>
          <w:szCs w:val="26"/>
          <w:rtl/>
        </w:rPr>
        <w:t>ُ</w:t>
      </w:r>
      <w:r w:rsidRPr="00C94E9B">
        <w:rPr>
          <w:rFonts w:cs="Mudir MT" w:hint="cs"/>
          <w:color w:val="000000" w:themeColor="text1"/>
          <w:sz w:val="26"/>
          <w:szCs w:val="26"/>
          <w:rtl/>
        </w:rPr>
        <w:t>حم</w:t>
      </w:r>
      <w:r>
        <w:rPr>
          <w:rFonts w:cs="Mudir MT" w:hint="cs"/>
          <w:color w:val="000000" w:themeColor="text1"/>
          <w:sz w:val="26"/>
          <w:szCs w:val="26"/>
          <w:rtl/>
        </w:rPr>
        <w:t>ّ</w:t>
      </w:r>
      <w:r w:rsidRPr="00C94E9B">
        <w:rPr>
          <w:rFonts w:cs="Mudir MT" w:hint="cs"/>
          <w:color w:val="000000" w:themeColor="text1"/>
          <w:sz w:val="26"/>
          <w:szCs w:val="26"/>
          <w:rtl/>
        </w:rPr>
        <w:t>دًا</w:t>
      </w:r>
      <w:r w:rsidRPr="00C94E9B">
        <w:rPr>
          <w:rFonts w:cs="Mudir MT"/>
          <w:color w:val="000000" w:themeColor="text1"/>
          <w:sz w:val="26"/>
          <w:szCs w:val="26"/>
          <w:rtl/>
        </w:rPr>
        <w:t xml:space="preserve"> </w:t>
      </w:r>
      <w:r w:rsidRPr="00C94E9B">
        <w:rPr>
          <w:rFonts w:cs="Mudir MT" w:hint="cs"/>
          <w:color w:val="000000" w:themeColor="text1"/>
          <w:sz w:val="26"/>
          <w:szCs w:val="26"/>
          <w:rtl/>
        </w:rPr>
        <w:t>ع</w:t>
      </w:r>
      <w:r>
        <w:rPr>
          <w:rFonts w:cs="Mudir MT" w:hint="cs"/>
          <w:color w:val="000000" w:themeColor="text1"/>
          <w:sz w:val="26"/>
          <w:szCs w:val="26"/>
          <w:rtl/>
        </w:rPr>
        <w:t>َ</w:t>
      </w:r>
      <w:r w:rsidRPr="00C94E9B">
        <w:rPr>
          <w:rFonts w:cs="Mudir MT" w:hint="cs"/>
          <w:color w:val="000000" w:themeColor="text1"/>
          <w:sz w:val="26"/>
          <w:szCs w:val="26"/>
          <w:rtl/>
        </w:rPr>
        <w:t>بده</w:t>
      </w:r>
      <w:r>
        <w:rPr>
          <w:rFonts w:cs="Mudir MT" w:hint="cs"/>
          <w:color w:val="000000" w:themeColor="text1"/>
          <w:sz w:val="26"/>
          <w:szCs w:val="26"/>
          <w:rtl/>
        </w:rPr>
        <w:t>ُ</w:t>
      </w:r>
      <w:r w:rsidRPr="00C94E9B">
        <w:rPr>
          <w:rFonts w:cs="Mudir MT" w:hint="cs"/>
          <w:color w:val="000000" w:themeColor="text1"/>
          <w:sz w:val="26"/>
          <w:szCs w:val="26"/>
          <w:rtl/>
        </w:rPr>
        <w:t xml:space="preserve"> و</w:t>
      </w:r>
      <w:r>
        <w:rPr>
          <w:rFonts w:cs="Mudir MT" w:hint="cs"/>
          <w:color w:val="000000" w:themeColor="text1"/>
          <w:sz w:val="26"/>
          <w:szCs w:val="26"/>
          <w:rtl/>
        </w:rPr>
        <w:t>َ</w:t>
      </w:r>
      <w:r w:rsidRPr="00C94E9B">
        <w:rPr>
          <w:rFonts w:cs="Mudir MT" w:hint="cs"/>
          <w:color w:val="000000" w:themeColor="text1"/>
          <w:sz w:val="26"/>
          <w:szCs w:val="26"/>
          <w:rtl/>
        </w:rPr>
        <w:t>ر</w:t>
      </w:r>
      <w:r>
        <w:rPr>
          <w:rFonts w:cs="Mudir MT" w:hint="cs"/>
          <w:color w:val="000000" w:themeColor="text1"/>
          <w:sz w:val="26"/>
          <w:szCs w:val="26"/>
          <w:rtl/>
        </w:rPr>
        <w:t>َ</w:t>
      </w:r>
      <w:r w:rsidRPr="00C94E9B">
        <w:rPr>
          <w:rFonts w:cs="Mudir MT" w:hint="cs"/>
          <w:color w:val="000000" w:themeColor="text1"/>
          <w:sz w:val="26"/>
          <w:szCs w:val="26"/>
          <w:rtl/>
        </w:rPr>
        <w:t>س</w:t>
      </w:r>
      <w:r>
        <w:rPr>
          <w:rFonts w:cs="Mudir MT" w:hint="cs"/>
          <w:color w:val="000000" w:themeColor="text1"/>
          <w:sz w:val="26"/>
          <w:szCs w:val="26"/>
          <w:rtl/>
        </w:rPr>
        <w:t>ُ</w:t>
      </w:r>
      <w:r w:rsidRPr="00C94E9B">
        <w:rPr>
          <w:rFonts w:cs="Mudir MT" w:hint="cs"/>
          <w:color w:val="000000" w:themeColor="text1"/>
          <w:sz w:val="26"/>
          <w:szCs w:val="26"/>
          <w:rtl/>
        </w:rPr>
        <w:t>ول</w:t>
      </w:r>
      <w:r>
        <w:rPr>
          <w:rFonts w:cs="Mudir MT" w:hint="cs"/>
          <w:color w:val="000000" w:themeColor="text1"/>
          <w:sz w:val="26"/>
          <w:szCs w:val="26"/>
          <w:rtl/>
        </w:rPr>
        <w:t>ُ</w:t>
      </w:r>
      <w:r w:rsidRPr="00C94E9B">
        <w:rPr>
          <w:rFonts w:cs="Mudir MT" w:hint="cs"/>
          <w:color w:val="000000" w:themeColor="text1"/>
          <w:sz w:val="26"/>
          <w:szCs w:val="26"/>
          <w:rtl/>
        </w:rPr>
        <w:t>ه ،</w:t>
      </w:r>
      <w:r w:rsidRPr="00C94E9B">
        <w:rPr>
          <w:rFonts w:cs="Mudir MT"/>
          <w:color w:val="000000" w:themeColor="text1"/>
          <w:sz w:val="26"/>
          <w:szCs w:val="26"/>
          <w:rtl/>
        </w:rPr>
        <w:t xml:space="preserve"> </w:t>
      </w:r>
      <w:r w:rsidRPr="00C94E9B">
        <w:rPr>
          <w:rFonts w:cs="Mudir MT" w:hint="cs"/>
          <w:color w:val="000000" w:themeColor="text1"/>
          <w:sz w:val="26"/>
          <w:szCs w:val="26"/>
          <w:rtl/>
        </w:rPr>
        <w:t>الله</w:t>
      </w:r>
      <w:r>
        <w:rPr>
          <w:rFonts w:cs="Mudir MT" w:hint="cs"/>
          <w:color w:val="000000" w:themeColor="text1"/>
          <w:sz w:val="26"/>
          <w:szCs w:val="26"/>
          <w:rtl/>
        </w:rPr>
        <w:t>ُ</w:t>
      </w:r>
      <w:r w:rsidRPr="00C94E9B">
        <w:rPr>
          <w:rFonts w:cs="Mudir MT" w:hint="cs"/>
          <w:color w:val="000000" w:themeColor="text1"/>
          <w:sz w:val="26"/>
          <w:szCs w:val="26"/>
          <w:rtl/>
        </w:rPr>
        <w:t>م ص</w:t>
      </w:r>
      <w:r>
        <w:rPr>
          <w:rFonts w:cs="Mudir MT" w:hint="cs"/>
          <w:color w:val="000000" w:themeColor="text1"/>
          <w:sz w:val="26"/>
          <w:szCs w:val="26"/>
          <w:rtl/>
        </w:rPr>
        <w:t>َ</w:t>
      </w:r>
      <w:r w:rsidRPr="00C94E9B">
        <w:rPr>
          <w:rFonts w:cs="Mudir MT" w:hint="cs"/>
          <w:color w:val="000000" w:themeColor="text1"/>
          <w:sz w:val="26"/>
          <w:szCs w:val="26"/>
          <w:rtl/>
        </w:rPr>
        <w:t>لّ وسلم</w:t>
      </w:r>
      <w:r>
        <w:rPr>
          <w:rFonts w:cs="Mudir MT" w:hint="cs"/>
          <w:color w:val="000000" w:themeColor="text1"/>
          <w:sz w:val="26"/>
          <w:szCs w:val="26"/>
          <w:rtl/>
        </w:rPr>
        <w:t>ْ</w:t>
      </w:r>
      <w:r w:rsidRPr="00C94E9B">
        <w:rPr>
          <w:rFonts w:cs="Mudir MT" w:hint="cs"/>
          <w:color w:val="000000" w:themeColor="text1"/>
          <w:sz w:val="26"/>
          <w:szCs w:val="26"/>
          <w:rtl/>
        </w:rPr>
        <w:t xml:space="preserve"> وبارك</w:t>
      </w:r>
      <w:r>
        <w:rPr>
          <w:rFonts w:cs="Mudir MT" w:hint="cs"/>
          <w:color w:val="000000" w:themeColor="text1"/>
          <w:sz w:val="26"/>
          <w:szCs w:val="26"/>
          <w:rtl/>
        </w:rPr>
        <w:t>َ</w:t>
      </w:r>
      <w:r w:rsidRPr="00C94E9B">
        <w:rPr>
          <w:rFonts w:cs="Mudir MT" w:hint="cs"/>
          <w:color w:val="000000" w:themeColor="text1"/>
          <w:sz w:val="26"/>
          <w:szCs w:val="26"/>
          <w:rtl/>
        </w:rPr>
        <w:t xml:space="preserve"> عليه</w:t>
      </w:r>
      <w:r>
        <w:rPr>
          <w:rFonts w:cs="Mudir MT" w:hint="cs"/>
          <w:color w:val="000000" w:themeColor="text1"/>
          <w:sz w:val="26"/>
          <w:szCs w:val="26"/>
          <w:rtl/>
        </w:rPr>
        <w:t>ِ</w:t>
      </w:r>
      <w:r w:rsidRPr="00C94E9B">
        <w:rPr>
          <w:rFonts w:cs="Mudir MT" w:hint="cs"/>
          <w:color w:val="000000" w:themeColor="text1"/>
          <w:sz w:val="26"/>
          <w:szCs w:val="26"/>
          <w:rtl/>
        </w:rPr>
        <w:t xml:space="preserve"> ، وع</w:t>
      </w:r>
      <w:r>
        <w:rPr>
          <w:rFonts w:cs="Mudir MT" w:hint="cs"/>
          <w:color w:val="000000" w:themeColor="text1"/>
          <w:sz w:val="26"/>
          <w:szCs w:val="26"/>
          <w:rtl/>
        </w:rPr>
        <w:t>َ</w:t>
      </w:r>
      <w:r w:rsidRPr="00C94E9B">
        <w:rPr>
          <w:rFonts w:cs="Mudir MT" w:hint="cs"/>
          <w:color w:val="000000" w:themeColor="text1"/>
          <w:sz w:val="26"/>
          <w:szCs w:val="26"/>
          <w:rtl/>
        </w:rPr>
        <w:t>لى</w:t>
      </w:r>
      <w:r w:rsidRPr="00C94E9B">
        <w:rPr>
          <w:rFonts w:cs="Mudir MT"/>
          <w:color w:val="000000" w:themeColor="text1"/>
          <w:sz w:val="26"/>
          <w:szCs w:val="26"/>
          <w:rtl/>
        </w:rPr>
        <w:t xml:space="preserve"> </w:t>
      </w:r>
      <w:r w:rsidRPr="00C94E9B">
        <w:rPr>
          <w:rFonts w:cs="Mudir MT" w:hint="cs"/>
          <w:color w:val="000000" w:themeColor="text1"/>
          <w:sz w:val="26"/>
          <w:szCs w:val="26"/>
          <w:rtl/>
        </w:rPr>
        <w:t>آله</w:t>
      </w:r>
      <w:r>
        <w:rPr>
          <w:rFonts w:cs="Mudir MT" w:hint="cs"/>
          <w:color w:val="000000" w:themeColor="text1"/>
          <w:sz w:val="26"/>
          <w:szCs w:val="26"/>
          <w:rtl/>
        </w:rPr>
        <w:t>ِ</w:t>
      </w:r>
      <w:r w:rsidRPr="00C94E9B">
        <w:rPr>
          <w:rFonts w:cs="Mudir MT"/>
          <w:color w:val="000000" w:themeColor="text1"/>
          <w:sz w:val="26"/>
          <w:szCs w:val="26"/>
          <w:rtl/>
        </w:rPr>
        <w:t xml:space="preserve"> </w:t>
      </w:r>
      <w:r w:rsidRPr="00C94E9B">
        <w:rPr>
          <w:rFonts w:cs="Mudir MT" w:hint="cs"/>
          <w:color w:val="000000" w:themeColor="text1"/>
          <w:sz w:val="26"/>
          <w:szCs w:val="26"/>
          <w:rtl/>
        </w:rPr>
        <w:t>وصح</w:t>
      </w:r>
      <w:r>
        <w:rPr>
          <w:rFonts w:cs="Mudir MT" w:hint="cs"/>
          <w:color w:val="000000" w:themeColor="text1"/>
          <w:sz w:val="26"/>
          <w:szCs w:val="26"/>
          <w:rtl/>
        </w:rPr>
        <w:t>ْ</w:t>
      </w:r>
      <w:r w:rsidRPr="00C94E9B">
        <w:rPr>
          <w:rFonts w:cs="Mudir MT" w:hint="cs"/>
          <w:color w:val="000000" w:themeColor="text1"/>
          <w:sz w:val="26"/>
          <w:szCs w:val="26"/>
          <w:rtl/>
        </w:rPr>
        <w:t>به</w:t>
      </w:r>
      <w:r>
        <w:rPr>
          <w:rFonts w:cs="Mudir MT" w:hint="cs"/>
          <w:color w:val="000000" w:themeColor="text1"/>
          <w:sz w:val="26"/>
          <w:szCs w:val="26"/>
          <w:rtl/>
        </w:rPr>
        <w:t>ِ</w:t>
      </w:r>
      <w:r w:rsidRPr="00C94E9B">
        <w:rPr>
          <w:rFonts w:cs="Mudir MT"/>
          <w:color w:val="000000" w:themeColor="text1"/>
          <w:sz w:val="26"/>
          <w:szCs w:val="26"/>
          <w:rtl/>
        </w:rPr>
        <w:t xml:space="preserve"> </w:t>
      </w:r>
      <w:r w:rsidRPr="00C94E9B">
        <w:rPr>
          <w:rFonts w:cs="Mudir MT" w:hint="cs"/>
          <w:color w:val="000000" w:themeColor="text1"/>
          <w:sz w:val="26"/>
          <w:szCs w:val="26"/>
          <w:rtl/>
        </w:rPr>
        <w:t>أ</w:t>
      </w:r>
      <w:r>
        <w:rPr>
          <w:rFonts w:cs="Mudir MT" w:hint="cs"/>
          <w:color w:val="000000" w:themeColor="text1"/>
          <w:sz w:val="26"/>
          <w:szCs w:val="26"/>
          <w:rtl/>
        </w:rPr>
        <w:t>َ</w:t>
      </w:r>
      <w:r w:rsidRPr="00C94E9B">
        <w:rPr>
          <w:rFonts w:cs="Mudir MT" w:hint="cs"/>
          <w:color w:val="000000" w:themeColor="text1"/>
          <w:sz w:val="26"/>
          <w:szCs w:val="26"/>
          <w:rtl/>
        </w:rPr>
        <w:t>جمعين</w:t>
      </w:r>
      <w:r>
        <w:rPr>
          <w:rFonts w:cs="Mudir MT" w:hint="cs"/>
          <w:color w:val="000000" w:themeColor="text1"/>
          <w:sz w:val="26"/>
          <w:szCs w:val="26"/>
          <w:rtl/>
        </w:rPr>
        <w:t>َ</w:t>
      </w:r>
      <w:r w:rsidRPr="00C94E9B">
        <w:rPr>
          <w:rFonts w:cs="Mudir MT" w:hint="cs"/>
          <w:color w:val="000000" w:themeColor="text1"/>
          <w:sz w:val="26"/>
          <w:szCs w:val="26"/>
          <w:rtl/>
        </w:rPr>
        <w:t xml:space="preserve"> ، ومن تبعه</w:t>
      </w:r>
      <w:r>
        <w:rPr>
          <w:rFonts w:cs="Mudir MT" w:hint="cs"/>
          <w:color w:val="000000" w:themeColor="text1"/>
          <w:sz w:val="26"/>
          <w:szCs w:val="26"/>
          <w:rtl/>
        </w:rPr>
        <w:t>ُ</w:t>
      </w:r>
      <w:r w:rsidRPr="00C94E9B">
        <w:rPr>
          <w:rFonts w:cs="Mudir MT" w:hint="cs"/>
          <w:color w:val="000000" w:themeColor="text1"/>
          <w:sz w:val="26"/>
          <w:szCs w:val="26"/>
          <w:rtl/>
        </w:rPr>
        <w:t>م بإحسان</w:t>
      </w:r>
      <w:r>
        <w:rPr>
          <w:rFonts w:cs="Mudir MT" w:hint="cs"/>
          <w:color w:val="000000" w:themeColor="text1"/>
          <w:sz w:val="26"/>
          <w:szCs w:val="26"/>
          <w:rtl/>
        </w:rPr>
        <w:t>ٍ</w:t>
      </w:r>
      <w:r w:rsidRPr="00C94E9B">
        <w:rPr>
          <w:rFonts w:cs="Mudir MT" w:hint="cs"/>
          <w:color w:val="000000" w:themeColor="text1"/>
          <w:sz w:val="26"/>
          <w:szCs w:val="26"/>
          <w:rtl/>
        </w:rPr>
        <w:t xml:space="preserve"> إلى يوم</w:t>
      </w:r>
      <w:r>
        <w:rPr>
          <w:rFonts w:cs="Mudir MT" w:hint="cs"/>
          <w:color w:val="000000" w:themeColor="text1"/>
          <w:sz w:val="26"/>
          <w:szCs w:val="26"/>
          <w:rtl/>
        </w:rPr>
        <w:t>ِ</w:t>
      </w:r>
      <w:r w:rsidRPr="00C94E9B">
        <w:rPr>
          <w:rFonts w:cs="Mudir MT" w:hint="cs"/>
          <w:color w:val="000000" w:themeColor="text1"/>
          <w:sz w:val="26"/>
          <w:szCs w:val="26"/>
          <w:rtl/>
        </w:rPr>
        <w:t xml:space="preserve"> الد</w:t>
      </w:r>
      <w:r>
        <w:rPr>
          <w:rFonts w:cs="Mudir MT" w:hint="cs"/>
          <w:color w:val="000000" w:themeColor="text1"/>
          <w:sz w:val="26"/>
          <w:szCs w:val="26"/>
          <w:rtl/>
        </w:rPr>
        <w:t>ِّ</w:t>
      </w:r>
      <w:r w:rsidRPr="00C94E9B">
        <w:rPr>
          <w:rFonts w:cs="Mudir MT" w:hint="cs"/>
          <w:color w:val="000000" w:themeColor="text1"/>
          <w:sz w:val="26"/>
          <w:szCs w:val="26"/>
          <w:rtl/>
        </w:rPr>
        <w:t xml:space="preserve">ين </w:t>
      </w:r>
      <w:r>
        <w:rPr>
          <w:rFonts w:cs="Mudir MT"/>
          <w:color w:val="000000" w:themeColor="text1"/>
          <w:sz w:val="26"/>
          <w:szCs w:val="26"/>
          <w:rtl/>
        </w:rPr>
        <w:t>.</w:t>
      </w:r>
    </w:p>
    <w:p w:rsidR="003E396F" w:rsidRDefault="003E396F" w:rsidP="009E11C5">
      <w:pPr>
        <w:spacing w:after="0" w:line="228" w:lineRule="auto"/>
        <w:contextualSpacing/>
        <w:jc w:val="both"/>
        <w:rPr>
          <w:rFonts w:cs="PT Bold Heading"/>
          <w:color w:val="000000" w:themeColor="text1"/>
          <w:sz w:val="26"/>
          <w:szCs w:val="26"/>
          <w:rtl/>
        </w:rPr>
      </w:pPr>
      <w:r w:rsidRPr="009D72BB">
        <w:rPr>
          <w:rFonts w:cs="PT Bold Heading" w:hint="cs"/>
          <w:color w:val="000000" w:themeColor="text1"/>
          <w:sz w:val="26"/>
          <w:szCs w:val="26"/>
          <w:rtl/>
        </w:rPr>
        <w:t>إخوة</w:t>
      </w:r>
      <w:r>
        <w:rPr>
          <w:rFonts w:cs="PT Bold Heading" w:hint="cs"/>
          <w:color w:val="000000" w:themeColor="text1"/>
          <w:sz w:val="26"/>
          <w:szCs w:val="26"/>
          <w:rtl/>
        </w:rPr>
        <w:t>َ</w:t>
      </w:r>
      <w:r w:rsidRPr="009D72BB">
        <w:rPr>
          <w:rFonts w:cs="PT Bold Heading" w:hint="cs"/>
          <w:color w:val="000000" w:themeColor="text1"/>
          <w:sz w:val="26"/>
          <w:szCs w:val="26"/>
          <w:rtl/>
        </w:rPr>
        <w:t xml:space="preserve"> </w:t>
      </w:r>
      <w:proofErr w:type="gramStart"/>
      <w:r w:rsidRPr="009D72BB">
        <w:rPr>
          <w:rFonts w:cs="PT Bold Heading" w:hint="cs"/>
          <w:color w:val="000000" w:themeColor="text1"/>
          <w:sz w:val="26"/>
          <w:szCs w:val="26"/>
          <w:rtl/>
        </w:rPr>
        <w:t>الإ</w:t>
      </w:r>
      <w:r>
        <w:rPr>
          <w:rFonts w:cs="PT Bold Heading" w:hint="cs"/>
          <w:color w:val="000000" w:themeColor="text1"/>
          <w:sz w:val="26"/>
          <w:szCs w:val="26"/>
          <w:rtl/>
        </w:rPr>
        <w:t>ِ</w:t>
      </w:r>
      <w:r w:rsidRPr="009D72BB">
        <w:rPr>
          <w:rFonts w:cs="PT Bold Heading" w:hint="cs"/>
          <w:color w:val="000000" w:themeColor="text1"/>
          <w:sz w:val="26"/>
          <w:szCs w:val="26"/>
          <w:rtl/>
        </w:rPr>
        <w:t>سلام</w:t>
      </w:r>
      <w:r>
        <w:rPr>
          <w:rFonts w:cs="PT Bold Heading" w:hint="cs"/>
          <w:color w:val="000000" w:themeColor="text1"/>
          <w:sz w:val="26"/>
          <w:szCs w:val="26"/>
          <w:rtl/>
        </w:rPr>
        <w:t xml:space="preserve"> </w:t>
      </w:r>
      <w:r w:rsidRPr="009D72BB">
        <w:rPr>
          <w:rFonts w:cs="PT Bold Heading" w:hint="cs"/>
          <w:color w:val="000000" w:themeColor="text1"/>
          <w:sz w:val="26"/>
          <w:szCs w:val="26"/>
          <w:rtl/>
        </w:rPr>
        <w:t>:</w:t>
      </w:r>
      <w:proofErr w:type="gramEnd"/>
    </w:p>
    <w:p w:rsidR="00FC24A1" w:rsidRPr="00FC24A1" w:rsidRDefault="002B6324" w:rsidP="009E11C5">
      <w:pPr>
        <w:spacing w:after="0" w:line="228" w:lineRule="auto"/>
        <w:ind w:firstLine="284"/>
        <w:contextualSpacing/>
        <w:jc w:val="lowKashida"/>
        <w:rPr>
          <w:rFonts w:eastAsia="Times New Roman" w:cs="Mudir MT"/>
          <w:b/>
          <w:bCs/>
          <w:sz w:val="26"/>
          <w:szCs w:val="26"/>
          <w:rtl/>
          <w:lang w:bidi="ar-EG"/>
        </w:rPr>
      </w:pPr>
      <w:r>
        <w:rPr>
          <w:rFonts w:eastAsia="Times New Roman" w:cs="Mudir MT" w:hint="cs"/>
          <w:b/>
          <w:bCs/>
          <w:sz w:val="26"/>
          <w:szCs w:val="26"/>
          <w:rtl/>
        </w:rPr>
        <w:t xml:space="preserve">إن من واجبنا نحو أسر شهدائنا : </w:t>
      </w:r>
      <w:r w:rsidR="00C9372E" w:rsidRPr="008525A2">
        <w:rPr>
          <w:rFonts w:eastAsia="Times New Roman" w:cs="PT Bold Heading" w:hint="cs"/>
          <w:b/>
          <w:bCs/>
          <w:sz w:val="26"/>
          <w:szCs w:val="26"/>
          <w:rtl/>
          <w:lang w:bidi="ar-EG"/>
        </w:rPr>
        <w:t>أن</w:t>
      </w:r>
      <w:r w:rsidR="00C9372E" w:rsidRPr="008525A2">
        <w:rPr>
          <w:rFonts w:eastAsia="Times New Roman" w:cs="PT Bold Heading"/>
          <w:b/>
          <w:bCs/>
          <w:sz w:val="26"/>
          <w:szCs w:val="26"/>
          <w:rtl/>
          <w:lang w:bidi="ar-EG"/>
        </w:rPr>
        <w:t xml:space="preserve"> </w:t>
      </w:r>
      <w:r w:rsidR="00C9372E" w:rsidRPr="008525A2">
        <w:rPr>
          <w:rFonts w:eastAsia="Times New Roman" w:cs="PT Bold Heading" w:hint="cs"/>
          <w:b/>
          <w:bCs/>
          <w:sz w:val="26"/>
          <w:szCs w:val="26"/>
          <w:rtl/>
          <w:lang w:bidi="ar-EG"/>
        </w:rPr>
        <w:t>نوفر</w:t>
      </w:r>
      <w:r w:rsidR="00C9372E" w:rsidRPr="008525A2">
        <w:rPr>
          <w:rFonts w:eastAsia="Times New Roman" w:cs="PT Bold Heading"/>
          <w:b/>
          <w:bCs/>
          <w:sz w:val="26"/>
          <w:szCs w:val="26"/>
          <w:rtl/>
          <w:lang w:bidi="ar-EG"/>
        </w:rPr>
        <w:t xml:space="preserve"> </w:t>
      </w:r>
      <w:r w:rsidR="00C9372E" w:rsidRPr="008525A2">
        <w:rPr>
          <w:rFonts w:eastAsia="Times New Roman" w:cs="PT Bold Heading" w:hint="cs"/>
          <w:b/>
          <w:bCs/>
          <w:sz w:val="26"/>
          <w:szCs w:val="26"/>
          <w:rtl/>
          <w:lang w:bidi="ar-EG"/>
        </w:rPr>
        <w:t>لهم</w:t>
      </w:r>
      <w:r w:rsidR="00C9372E" w:rsidRPr="008525A2">
        <w:rPr>
          <w:rFonts w:eastAsia="Times New Roman" w:cs="PT Bold Heading"/>
          <w:b/>
          <w:bCs/>
          <w:sz w:val="26"/>
          <w:szCs w:val="26"/>
          <w:rtl/>
          <w:lang w:bidi="ar-EG"/>
        </w:rPr>
        <w:t xml:space="preserve"> </w:t>
      </w:r>
      <w:r w:rsidR="00C9372E" w:rsidRPr="008525A2">
        <w:rPr>
          <w:rFonts w:eastAsia="Times New Roman" w:cs="PT Bold Heading" w:hint="cs"/>
          <w:b/>
          <w:bCs/>
          <w:sz w:val="26"/>
          <w:szCs w:val="26"/>
          <w:rtl/>
          <w:lang w:bidi="ar-EG"/>
        </w:rPr>
        <w:t>الحياة</w:t>
      </w:r>
      <w:r w:rsidR="00C9372E" w:rsidRPr="008525A2">
        <w:rPr>
          <w:rFonts w:eastAsia="Times New Roman" w:cs="PT Bold Heading"/>
          <w:b/>
          <w:bCs/>
          <w:sz w:val="26"/>
          <w:szCs w:val="26"/>
          <w:rtl/>
          <w:lang w:bidi="ar-EG"/>
        </w:rPr>
        <w:t xml:space="preserve"> </w:t>
      </w:r>
      <w:r w:rsidR="00C9372E" w:rsidRPr="008525A2">
        <w:rPr>
          <w:rFonts w:eastAsia="Times New Roman" w:cs="PT Bold Heading" w:hint="cs"/>
          <w:b/>
          <w:bCs/>
          <w:sz w:val="26"/>
          <w:szCs w:val="26"/>
          <w:rtl/>
          <w:lang w:bidi="ar-EG"/>
        </w:rPr>
        <w:t>الآمنة</w:t>
      </w:r>
      <w:r w:rsidR="00C9372E" w:rsidRPr="008525A2">
        <w:rPr>
          <w:rFonts w:eastAsia="Times New Roman" w:cs="PT Bold Heading"/>
          <w:b/>
          <w:bCs/>
          <w:sz w:val="26"/>
          <w:szCs w:val="26"/>
          <w:rtl/>
          <w:lang w:bidi="ar-EG"/>
        </w:rPr>
        <w:t xml:space="preserve"> </w:t>
      </w:r>
      <w:r w:rsidR="00C9372E" w:rsidRPr="008525A2">
        <w:rPr>
          <w:rFonts w:eastAsia="Times New Roman" w:cs="PT Bold Heading" w:hint="cs"/>
          <w:b/>
          <w:bCs/>
          <w:sz w:val="26"/>
          <w:szCs w:val="26"/>
          <w:rtl/>
          <w:lang w:bidi="ar-EG"/>
        </w:rPr>
        <w:t>المستقرة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467DD1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 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قد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ستشهد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آباؤهم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ن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جل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ن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يوفروا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لنا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هذه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حياة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قد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ضمن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رسول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له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(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صلى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له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ليه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سلم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)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لمن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يقوم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برعاية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2A77CE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 أسر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الشهداء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2A77CE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 وأبنائهم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أجر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الثواب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حيث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يقول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نبينا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(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صلى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له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ليه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سلم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>) : (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َنْ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جهَّزَ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proofErr w:type="spellStart"/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غَازِيًا</w:t>
      </w:r>
      <w:proofErr w:type="spellEnd"/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ي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سبيلِ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لَّهِ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َقَدْ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غَزَا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منْ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خَلَفَ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proofErr w:type="spellStart"/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غَازيًا</w:t>
      </w:r>
      <w:proofErr w:type="spellEnd"/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ي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َهْلِهِ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بخَيْر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َقَدْ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غزَا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) </w:t>
      </w:r>
      <w:r w:rsid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 ومعن</w:t>
      </w:r>
      <w:r w:rsidR="00A77C7A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ى </w:t>
      </w:r>
      <w:r w:rsidR="00A77C7A" w:rsidRPr="00A77C7A">
        <w:rPr>
          <w:rFonts w:eastAsia="Times New Roman" w:cs="Mudir MT" w:hint="cs"/>
          <w:b/>
          <w:bCs/>
          <w:sz w:val="26"/>
          <w:szCs w:val="26"/>
          <w:rtl/>
          <w:lang w:bidi="ar-EG"/>
        </w:rPr>
        <w:t>خَلَفَ</w:t>
      </w:r>
      <w:r w:rsidR="00A77C7A" w:rsidRPr="00A77C7A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proofErr w:type="spellStart"/>
      <w:r w:rsidR="00A77C7A" w:rsidRPr="00A77C7A">
        <w:rPr>
          <w:rFonts w:eastAsia="Times New Roman" w:cs="Mudir MT" w:hint="cs"/>
          <w:b/>
          <w:bCs/>
          <w:sz w:val="26"/>
          <w:szCs w:val="26"/>
          <w:rtl/>
          <w:lang w:bidi="ar-EG"/>
        </w:rPr>
        <w:t>غَازيًا</w:t>
      </w:r>
      <w:proofErr w:type="spellEnd"/>
      <w:r w:rsidR="00A77C7A" w:rsidRPr="00A77C7A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A77C7A" w:rsidRPr="00A77C7A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ي</w:t>
      </w:r>
      <w:r w:rsidR="00A77C7A" w:rsidRPr="00A77C7A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A77C7A" w:rsidRPr="00A77C7A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َهْلِهِ</w:t>
      </w:r>
      <w:r w:rsidR="00A77C7A" w:rsidRPr="00A77C7A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A77C7A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؛ أي : قام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لى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شئونهم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رعايتهم</w:t>
      </w:r>
      <w:r w:rsidR="00A77C7A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</w:t>
      </w:r>
      <w:r w:rsidR="00A77C7A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وفر لهم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ا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يحتاجون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إليه</w:t>
      </w:r>
      <w:r w:rsidR="00A77C7A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="00C9372E" w:rsidRPr="00C9372E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C9372E" w:rsidRPr="00C9372E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ي</w:t>
      </w:r>
      <w:r w:rsidR="008525A2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نال بذلك مثل </w:t>
      </w:r>
      <w:r w:rsidR="00A77C7A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جر ال</w:t>
      </w:r>
      <w:r w:rsid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شهادة </w:t>
      </w:r>
      <w:r w:rsidR="002D5493">
        <w:rPr>
          <w:rFonts w:eastAsia="Times New Roman" w:cs="Mudir MT" w:hint="cs"/>
          <w:b/>
          <w:bCs/>
          <w:sz w:val="26"/>
          <w:szCs w:val="26"/>
          <w:rtl/>
          <w:lang w:bidi="ar-EG"/>
        </w:rPr>
        <w:t>,</w:t>
      </w:r>
      <w:r w:rsid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 كما أ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ن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رعاية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سر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هم 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هي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رفان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بالجميل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اعتراف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بالفضل،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مجازاة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لبعض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حقوقهم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واجبة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لينا،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جاء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ي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صحيح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بخاري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َنْ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زَيْدِ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بْنِ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َسْلَمَ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َنْ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َبِيهِ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قَالَ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>: (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خَرَجْتُ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َعَ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ُمَرَ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بْنِ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ْخَطَّابِ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="002D5493">
        <w:rPr>
          <w:rFonts w:eastAsia="Times New Roman" w:cs="Mudir MT" w:hint="cs"/>
          <w:b/>
          <w:bCs/>
          <w:sz w:val="26"/>
          <w:szCs w:val="26"/>
          <w:rtl/>
          <w:lang w:bidi="ar-EG"/>
        </w:rPr>
        <w:t>(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رَضِيَ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لهُ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َنْهُ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2D5493">
        <w:rPr>
          <w:rFonts w:eastAsia="Times New Roman" w:cs="Mudir MT" w:hint="cs"/>
          <w:b/>
          <w:bCs/>
          <w:sz w:val="26"/>
          <w:szCs w:val="26"/>
          <w:rtl/>
          <w:lang w:bidi="ar-EG"/>
        </w:rPr>
        <w:t>)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إِلَى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سُّوقِ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َلَحِقَتْ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ُمَرَ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مْرَأَةٌ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شَابَّةٌ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َقَالَتْ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يَا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َمِيرَ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ْمُؤْمِنِينَ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هَلَكَ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زَوْجِي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تَرَكَ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صِبْيَةً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صِغَارًا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اللهِ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َا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يُنْضِجُونَ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كُرَاعًا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لاَ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لَهُمْ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زَرْعٌ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لاَ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ضَرْعٌ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خَشِيتُ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َنْ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تَأْكُلَهُمُ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ضَّبُعُ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أَنَا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بِنْتُ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خُفَافِ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بْنِ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إِيْمَاءَ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ْغِفَارِيِّ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قَدْ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شَهِدَ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َبِي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lastRenderedPageBreak/>
        <w:t>الْحُدَيْبِيَةَ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َعَ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نَّبِيِّ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صلى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له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ليه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سلم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َوَقَفَ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َعَهَا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ُمَرُ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لَمْ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يَمْضِ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ثُمَّ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قَالَ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َرْحَبًا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بِنَسَبٍ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قَرِيبٍ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ثُمَّ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نْصَرَفَ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إِلَى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بَعِيرٍ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ظَهِيرٍ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كَانَ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َرْبُوطًا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ِي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دَّارِ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َحَمَلَ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َلَيْهِ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غِرَارَتَيْنِ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َلأَهُمَا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طَعَامًا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حَمَلَ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بَيْنَهُمَا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نَفَقَةً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ثِيَابًا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ثُمَّ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نَاوَلَهَا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بِخِطَامِهِ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ثمَّ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قَالَ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قْتَادِيهِ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َلَنْ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يَفْنَى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حَتَّى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يَأْتِيَكُمُ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لهُ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بِخَيْرٍ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َقَالَ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رَجُلٌ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يَا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َمِيرَ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ْمُؤْمِنِينَ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َكْثَرْتَ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لَهَا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قَالَ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ُمَرُ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ثَكِلَتْكَ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ُمُّكَ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اللهِ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إِنِّي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لأَرَى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َبَا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هَذِهِ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أَخَاهَا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قَدْ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حَاصَرَا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حِصْنًا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زَمَانًا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َافْتَتَحَاهُ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ثُمَّ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َصْبَحْنَا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proofErr w:type="spellStart"/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نَسْتَفِيءُ</w:t>
      </w:r>
      <w:proofErr w:type="spellEnd"/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proofErr w:type="spellStart"/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سُهْمَانَهُمَا</w:t>
      </w:r>
      <w:proofErr w:type="spellEnd"/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C24A1"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ِيهِ</w:t>
      </w:r>
      <w:r w:rsidR="00FC24A1"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>).</w:t>
      </w:r>
    </w:p>
    <w:p w:rsidR="005A078D" w:rsidRDefault="00FC24A1" w:rsidP="009E11C5">
      <w:pPr>
        <w:spacing w:after="0" w:line="228" w:lineRule="auto"/>
        <w:ind w:firstLine="284"/>
        <w:contextualSpacing/>
        <w:jc w:val="lowKashida"/>
        <w:rPr>
          <w:rFonts w:eastAsia="Times New Roman" w:cs="Mudir MT"/>
          <w:b/>
          <w:bCs/>
          <w:sz w:val="26"/>
          <w:szCs w:val="26"/>
          <w:rtl/>
          <w:lang w:bidi="ar-EG"/>
        </w:rPr>
      </w:pPr>
      <w:r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في</w:t>
      </w:r>
      <w:r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هذه</w:t>
      </w:r>
      <w:r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واقعة</w:t>
      </w:r>
      <w:r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نرى</w:t>
      </w:r>
      <w:r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مير</w:t>
      </w:r>
      <w:r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مؤمنين</w:t>
      </w:r>
      <w:r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مر</w:t>
      </w:r>
      <w:r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بن</w:t>
      </w:r>
      <w:r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خطاب</w:t>
      </w:r>
      <w:r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2D5493">
        <w:rPr>
          <w:rFonts w:eastAsia="Times New Roman" w:cs="Mudir MT" w:hint="cs"/>
          <w:b/>
          <w:bCs/>
          <w:sz w:val="26"/>
          <w:szCs w:val="26"/>
          <w:rtl/>
          <w:lang w:bidi="ar-EG"/>
        </w:rPr>
        <w:t>(</w:t>
      </w:r>
      <w:r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رضي</w:t>
      </w:r>
      <w:r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له</w:t>
      </w:r>
      <w:r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نه</w:t>
      </w:r>
      <w:r w:rsidR="002D5493">
        <w:rPr>
          <w:rFonts w:eastAsia="Times New Roman" w:cs="Mudir MT" w:hint="cs"/>
          <w:b/>
          <w:bCs/>
          <w:sz w:val="26"/>
          <w:szCs w:val="26"/>
          <w:rtl/>
          <w:lang w:bidi="ar-EG"/>
        </w:rPr>
        <w:t>)</w:t>
      </w:r>
      <w:r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يبين</w:t>
      </w:r>
      <w:r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لنا</w:t>
      </w:r>
      <w:r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ا</w:t>
      </w:r>
      <w:r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يتوجب</w:t>
      </w:r>
      <w:r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لينا</w:t>
      </w:r>
      <w:r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تجاه</w:t>
      </w:r>
      <w:r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شهداء</w:t>
      </w:r>
      <w:r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ن</w:t>
      </w:r>
      <w:r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اعتراف</w:t>
      </w:r>
      <w:r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بجميل</w:t>
      </w:r>
      <w:r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عالهم</w:t>
      </w:r>
      <w:r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حسن</w:t>
      </w:r>
      <w:r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صنيعهم،</w:t>
      </w:r>
      <w:r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يبين</w:t>
      </w:r>
      <w:r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كذلك</w:t>
      </w:r>
      <w:r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اجبنا</w:t>
      </w:r>
      <w:r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تجاه</w:t>
      </w:r>
      <w:r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سرهم</w:t>
      </w:r>
      <w:r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ن</w:t>
      </w:r>
      <w:r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بعدهم،</w:t>
      </w:r>
      <w:r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هو</w:t>
      </w:r>
      <w:r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ا</w:t>
      </w:r>
      <w:r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يمكن</w:t>
      </w:r>
      <w:r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ن</w:t>
      </w:r>
      <w:r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نترجمه</w:t>
      </w:r>
      <w:r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ي</w:t>
      </w:r>
      <w:r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زماننا</w:t>
      </w:r>
      <w:r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بدور</w:t>
      </w:r>
      <w:r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ضروري</w:t>
      </w:r>
      <w:r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– </w:t>
      </w:r>
      <w:r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ردًا</w:t>
      </w:r>
      <w:r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مؤسسة</w:t>
      </w:r>
      <w:r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– </w:t>
      </w:r>
      <w:r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لرعاية</w:t>
      </w:r>
      <w:r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بناء</w:t>
      </w:r>
      <w:r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شهداء،</w:t>
      </w:r>
      <w:r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بكل</w:t>
      </w:r>
      <w:r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ا</w:t>
      </w:r>
      <w:r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تحمله</w:t>
      </w:r>
      <w:r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هذه</w:t>
      </w:r>
      <w:r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كلمة</w:t>
      </w:r>
      <w:r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ن</w:t>
      </w:r>
      <w:r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عان،</w:t>
      </w:r>
      <w:r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ترضية</w:t>
      </w:r>
      <w:r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لهم</w:t>
      </w:r>
      <w:r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عرفانا</w:t>
      </w:r>
      <w:r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>بجميل</w:t>
      </w:r>
      <w:r w:rsidR="002D5493">
        <w:rPr>
          <w:rFonts w:eastAsia="Times New Roman" w:cs="Mudir MT" w:hint="cs"/>
          <w:b/>
          <w:bCs/>
          <w:sz w:val="26"/>
          <w:szCs w:val="26"/>
          <w:rtl/>
          <w:lang w:bidi="ar-EG"/>
        </w:rPr>
        <w:t>هم.</w:t>
      </w:r>
      <w:r w:rsidRPr="00FC24A1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2D5493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 </w:t>
      </w:r>
    </w:p>
    <w:p w:rsidR="00B40EFB" w:rsidRDefault="005A078D" w:rsidP="009E11C5">
      <w:pPr>
        <w:spacing w:after="0" w:line="228" w:lineRule="auto"/>
        <w:ind w:firstLine="284"/>
        <w:contextualSpacing/>
        <w:jc w:val="lowKashida"/>
        <w:rPr>
          <w:rFonts w:eastAsia="Times New Roman" w:cs="Mudir MT"/>
          <w:b/>
          <w:bCs/>
          <w:sz w:val="26"/>
          <w:szCs w:val="26"/>
          <w:rtl/>
          <w:lang w:bidi="ar-EG"/>
        </w:rPr>
      </w:pPr>
      <w:r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ومنها : </w:t>
      </w:r>
      <w:r w:rsidRPr="005A078D">
        <w:rPr>
          <w:rFonts w:eastAsia="Times New Roman" w:cs="PT Bold Heading" w:hint="cs"/>
          <w:b/>
          <w:bCs/>
          <w:sz w:val="26"/>
          <w:szCs w:val="26"/>
          <w:rtl/>
          <w:lang w:bidi="ar-EG"/>
        </w:rPr>
        <w:t xml:space="preserve">حسن تأهيل أبنائهم </w:t>
      </w:r>
      <w:r w:rsidR="00D94673">
        <w:rPr>
          <w:rFonts w:eastAsia="Times New Roman" w:cs="PT Bold Heading" w:hint="cs"/>
          <w:b/>
          <w:bCs/>
          <w:sz w:val="26"/>
          <w:szCs w:val="26"/>
          <w:rtl/>
          <w:lang w:bidi="ar-EG"/>
        </w:rPr>
        <w:t>،</w:t>
      </w:r>
      <w:r w:rsidR="00AA7339">
        <w:rPr>
          <w:rFonts w:eastAsia="Times New Roman" w:cs="PT Bold Heading" w:hint="cs"/>
          <w:b/>
          <w:bCs/>
          <w:sz w:val="26"/>
          <w:szCs w:val="26"/>
          <w:rtl/>
          <w:lang w:bidi="ar-EG"/>
        </w:rPr>
        <w:t xml:space="preserve">وإنزال الأكفاء المنزلة التي </w:t>
      </w:r>
      <w:r w:rsidR="00D94673">
        <w:rPr>
          <w:rFonts w:eastAsia="Times New Roman" w:cs="PT Bold Heading" w:hint="cs"/>
          <w:b/>
          <w:bCs/>
          <w:sz w:val="26"/>
          <w:szCs w:val="26"/>
          <w:rtl/>
          <w:lang w:bidi="ar-EG"/>
        </w:rPr>
        <w:t>يستحقونها</w:t>
      </w:r>
      <w:r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، </w:t>
      </w:r>
      <w:r w:rsidR="005F58DB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لنا الأسوة الحسنة في رسول الله (صلى ال</w:t>
      </w:r>
      <w:r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له عليه وسلم) </w:t>
      </w:r>
      <w:r w:rsidR="009D6B50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؛ فقد </w:t>
      </w:r>
      <w:r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كان </w:t>
      </w:r>
      <w:r w:rsidR="009D6B50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يتعهد أسر الشهداء </w:t>
      </w:r>
      <w:r w:rsidR="005F58DB">
        <w:rPr>
          <w:rFonts w:eastAsia="Times New Roman" w:cs="Mudir MT" w:hint="cs"/>
          <w:b/>
          <w:bCs/>
          <w:sz w:val="26"/>
          <w:szCs w:val="26"/>
          <w:rtl/>
          <w:lang w:bidi="ar-EG"/>
        </w:rPr>
        <w:t>بالرعاية والحفظ ، ويؤهل أبناءهم التأهيل الأمثل ، ومن ذلك ما كان من</w:t>
      </w:r>
      <w:r w:rsidR="009D6B50">
        <w:rPr>
          <w:rFonts w:eastAsia="Times New Roman" w:cs="Mudir MT" w:hint="cs"/>
          <w:b/>
          <w:bCs/>
          <w:sz w:val="26"/>
          <w:szCs w:val="26"/>
          <w:rtl/>
          <w:lang w:bidi="ar-EG"/>
        </w:rPr>
        <w:t>ه</w:t>
      </w:r>
      <w:r w:rsidR="005F58DB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 (صلى الله عليه وسلم) مع سيدن</w:t>
      </w:r>
      <w:r w:rsidR="003E396F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 أسامة بن زيد (رضي الله عنهما)</w:t>
      </w:r>
      <w:r w:rsidR="009D6B50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 </w:t>
      </w:r>
      <w:r w:rsidR="005F58DB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؛ </w:t>
      </w:r>
      <w:r w:rsidR="00890507" w:rsidRPr="00890507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قد</w:t>
      </w:r>
      <w:r w:rsidR="00890507" w:rsidRPr="00890507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890507" w:rsidRPr="00890507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ستشهد</w:t>
      </w:r>
      <w:r w:rsidR="00890507" w:rsidRPr="00890507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890507" w:rsidRPr="00890507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بوه</w:t>
      </w:r>
      <w:r w:rsidR="00890507" w:rsidRPr="00890507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890507" w:rsidRPr="00890507">
        <w:rPr>
          <w:rFonts w:eastAsia="Times New Roman" w:cs="Mudir MT" w:hint="cs"/>
          <w:b/>
          <w:bCs/>
          <w:sz w:val="26"/>
          <w:szCs w:val="26"/>
          <w:rtl/>
          <w:lang w:bidi="ar-EG"/>
        </w:rPr>
        <w:t>سيدنا</w:t>
      </w:r>
      <w:r w:rsidR="00890507" w:rsidRPr="00890507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890507" w:rsidRPr="00890507">
        <w:rPr>
          <w:rFonts w:eastAsia="Times New Roman" w:cs="Mudir MT" w:hint="cs"/>
          <w:b/>
          <w:bCs/>
          <w:sz w:val="26"/>
          <w:szCs w:val="26"/>
          <w:rtl/>
          <w:lang w:bidi="ar-EG"/>
        </w:rPr>
        <w:t>زيد</w:t>
      </w:r>
      <w:r w:rsidR="00890507" w:rsidRPr="00890507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D94673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</w:t>
      </w:r>
      <w:r w:rsidR="00890507" w:rsidRPr="00890507">
        <w:rPr>
          <w:rFonts w:eastAsia="Times New Roman" w:cs="Mudir MT" w:hint="cs"/>
          <w:b/>
          <w:bCs/>
          <w:sz w:val="26"/>
          <w:szCs w:val="26"/>
          <w:rtl/>
          <w:lang w:bidi="ar-EG"/>
        </w:rPr>
        <w:t>بن</w:t>
      </w:r>
      <w:r w:rsidR="00890507" w:rsidRPr="00890507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890507" w:rsidRPr="00890507">
        <w:rPr>
          <w:rFonts w:eastAsia="Times New Roman" w:cs="Mudir MT" w:hint="cs"/>
          <w:b/>
          <w:bCs/>
          <w:sz w:val="26"/>
          <w:szCs w:val="26"/>
          <w:rtl/>
          <w:lang w:bidi="ar-EG"/>
        </w:rPr>
        <w:t>حارثة</w:t>
      </w:r>
      <w:r w:rsidR="00890507" w:rsidRPr="00890507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(</w:t>
      </w:r>
      <w:r w:rsidR="00890507" w:rsidRPr="00890507">
        <w:rPr>
          <w:rFonts w:eastAsia="Times New Roman" w:cs="Mudir MT" w:hint="cs"/>
          <w:b/>
          <w:bCs/>
          <w:sz w:val="26"/>
          <w:szCs w:val="26"/>
          <w:rtl/>
          <w:lang w:bidi="ar-EG"/>
        </w:rPr>
        <w:t>رضي</w:t>
      </w:r>
      <w:r w:rsidR="00890507" w:rsidRPr="00890507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890507" w:rsidRPr="00890507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له</w:t>
      </w:r>
      <w:r w:rsidR="00890507" w:rsidRPr="00890507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890507" w:rsidRPr="00890507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نه</w:t>
      </w:r>
      <w:r w:rsidR="00890507" w:rsidRPr="00890507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) </w:t>
      </w:r>
      <w:r w:rsidR="00890507" w:rsidRPr="00890507">
        <w:rPr>
          <w:rFonts w:eastAsia="Times New Roman" w:cs="Mudir MT" w:hint="cs"/>
          <w:b/>
          <w:bCs/>
          <w:sz w:val="26"/>
          <w:szCs w:val="26"/>
          <w:rtl/>
          <w:lang w:bidi="ar-EG"/>
        </w:rPr>
        <w:t>يوم</w:t>
      </w:r>
      <w:r w:rsidR="00890507" w:rsidRPr="00890507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890507" w:rsidRPr="00890507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مؤتة </w:t>
      </w:r>
      <w:r w:rsidR="00890507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 وقد تعهده النبي</w:t>
      </w:r>
      <w:r w:rsidR="005F58DB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 (صلى الله عليه وسلم) بالتأديب والتعليم حتى صار أصغر قائد</w:t>
      </w:r>
      <w:r w:rsidR="009D6B50">
        <w:rPr>
          <w:rFonts w:eastAsia="Times New Roman" w:cs="Mudir MT" w:hint="cs"/>
          <w:b/>
          <w:bCs/>
          <w:sz w:val="26"/>
          <w:szCs w:val="26"/>
          <w:rtl/>
          <w:lang w:bidi="ar-EG"/>
        </w:rPr>
        <w:t>ٍ</w:t>
      </w:r>
      <w:r w:rsidR="005F58DB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 عسكري في التاريخ كله </w:t>
      </w:r>
      <w:r w:rsidR="009D6B50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، </w:t>
      </w:r>
      <w:r w:rsidR="00890507" w:rsidRPr="00890507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لم</w:t>
      </w:r>
      <w:r w:rsidR="00890507" w:rsidRPr="00890507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890507" w:rsidRPr="00890507">
        <w:rPr>
          <w:rFonts w:eastAsia="Times New Roman" w:cs="Mudir MT" w:hint="cs"/>
          <w:b/>
          <w:bCs/>
          <w:sz w:val="26"/>
          <w:szCs w:val="26"/>
          <w:rtl/>
          <w:lang w:bidi="ar-EG"/>
        </w:rPr>
        <w:t>يكن</w:t>
      </w:r>
      <w:r w:rsidR="00890507" w:rsidRPr="00890507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890507" w:rsidRPr="00890507">
        <w:rPr>
          <w:rFonts w:eastAsia="Times New Roman" w:cs="Mudir MT" w:hint="cs"/>
          <w:b/>
          <w:bCs/>
          <w:sz w:val="26"/>
          <w:szCs w:val="26"/>
          <w:rtl/>
          <w:lang w:bidi="ar-EG"/>
        </w:rPr>
        <w:t>قد</w:t>
      </w:r>
      <w:r w:rsidR="00890507" w:rsidRPr="00890507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890507" w:rsidRPr="00890507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تم</w:t>
      </w:r>
      <w:r w:rsidR="00890507" w:rsidRPr="00890507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890507" w:rsidRPr="00890507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عشرين</w:t>
      </w:r>
      <w:r w:rsidR="00890507" w:rsidRPr="00890507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890507" w:rsidRPr="00890507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ن</w:t>
      </w:r>
      <w:r w:rsidR="00890507" w:rsidRPr="00890507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890507" w:rsidRPr="00890507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مره</w:t>
      </w:r>
      <w:r w:rsidR="00890507" w:rsidRPr="00890507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890507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 حيث ولاه النبي (صلى الله عليه وسلم) قيادة الجيش وفيه كبار الصح</w:t>
      </w:r>
      <w:r w:rsidR="008C1EEB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ابة ، </w:t>
      </w:r>
      <w:r w:rsidR="00FC24A1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  وقد</w:t>
      </w:r>
      <w:r w:rsidR="008C1EEB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 </w:t>
      </w:r>
      <w:r w:rsidR="00890507" w:rsidRPr="00890507">
        <w:rPr>
          <w:rFonts w:eastAsia="Times New Roman" w:cs="Mudir MT" w:hint="cs"/>
          <w:b/>
          <w:bCs/>
          <w:sz w:val="26"/>
          <w:szCs w:val="26"/>
          <w:rtl/>
          <w:lang w:bidi="ar-EG"/>
        </w:rPr>
        <w:t>قَالَ</w:t>
      </w:r>
      <w:r w:rsidR="00890507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 </w:t>
      </w:r>
      <w:r w:rsidR="008C1EEB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 النبي </w:t>
      </w:r>
      <w:r w:rsidR="00E82074">
        <w:rPr>
          <w:rFonts w:eastAsia="Times New Roman" w:cs="Mudir MT" w:hint="cs"/>
          <w:b/>
          <w:bCs/>
          <w:sz w:val="26"/>
          <w:szCs w:val="26"/>
          <w:rtl/>
          <w:lang w:bidi="ar-EG"/>
        </w:rPr>
        <w:t>(صلى الله عليه وسلم)</w:t>
      </w:r>
      <w:r w:rsidR="00890507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: </w:t>
      </w:r>
      <w:r w:rsidR="00890507">
        <w:rPr>
          <w:rFonts w:eastAsia="Times New Roman" w:cs="Mudir MT" w:hint="cs"/>
          <w:b/>
          <w:bCs/>
          <w:sz w:val="26"/>
          <w:szCs w:val="26"/>
          <w:rtl/>
          <w:lang w:bidi="ar-EG"/>
        </w:rPr>
        <w:t>(</w:t>
      </w:r>
      <w:r w:rsidR="00890507" w:rsidRPr="00890507">
        <w:rPr>
          <w:rFonts w:eastAsia="Times New Roman" w:cs="Mudir MT" w:hint="cs"/>
          <w:b/>
          <w:bCs/>
          <w:sz w:val="26"/>
          <w:szCs w:val="26"/>
          <w:rtl/>
          <w:lang w:bidi="ar-EG"/>
        </w:rPr>
        <w:t>إِنْ</w:t>
      </w:r>
      <w:r w:rsidR="00890507" w:rsidRPr="00890507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890507" w:rsidRPr="00890507">
        <w:rPr>
          <w:rFonts w:eastAsia="Times New Roman" w:cs="Mudir MT" w:hint="cs"/>
          <w:b/>
          <w:bCs/>
          <w:sz w:val="26"/>
          <w:szCs w:val="26"/>
          <w:rtl/>
          <w:lang w:bidi="ar-EG"/>
        </w:rPr>
        <w:t>تَطْعَنُوا</w:t>
      </w:r>
      <w:r w:rsidR="00890507" w:rsidRPr="00890507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890507" w:rsidRPr="00890507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ِي</w:t>
      </w:r>
      <w:r w:rsidR="00890507" w:rsidRPr="00890507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890507" w:rsidRPr="00890507">
        <w:rPr>
          <w:rFonts w:eastAsia="Times New Roman" w:cs="Mudir MT" w:hint="cs"/>
          <w:b/>
          <w:bCs/>
          <w:sz w:val="26"/>
          <w:szCs w:val="26"/>
          <w:rtl/>
          <w:lang w:bidi="ar-EG"/>
        </w:rPr>
        <w:t>إِمَارَتِهِ</w:t>
      </w:r>
      <w:r w:rsidR="00890507" w:rsidRPr="00890507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890507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، </w:t>
      </w:r>
      <w:r w:rsidR="00890507" w:rsidRPr="00890507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َقَدْ</w:t>
      </w:r>
      <w:r w:rsidR="00890507" w:rsidRPr="00890507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890507" w:rsidRPr="00890507">
        <w:rPr>
          <w:rFonts w:eastAsia="Times New Roman" w:cs="Mudir MT" w:hint="cs"/>
          <w:b/>
          <w:bCs/>
          <w:sz w:val="26"/>
          <w:szCs w:val="26"/>
          <w:rtl/>
          <w:lang w:bidi="ar-EG"/>
        </w:rPr>
        <w:t>طَعَنْتُمْ</w:t>
      </w:r>
      <w:r w:rsidR="00890507" w:rsidRPr="00890507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890507" w:rsidRPr="00890507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ِي</w:t>
      </w:r>
      <w:r w:rsidR="00890507" w:rsidRPr="00890507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890507" w:rsidRPr="00890507">
        <w:rPr>
          <w:rFonts w:eastAsia="Times New Roman" w:cs="Mudir MT" w:hint="cs"/>
          <w:b/>
          <w:bCs/>
          <w:sz w:val="26"/>
          <w:szCs w:val="26"/>
          <w:rtl/>
          <w:lang w:bidi="ar-EG"/>
        </w:rPr>
        <w:t>إِمَارَةِ</w:t>
      </w:r>
      <w:r w:rsidR="00890507" w:rsidRPr="00890507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890507" w:rsidRPr="00890507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َبِيهِ</w:t>
      </w:r>
      <w:r w:rsidR="00890507" w:rsidRPr="00890507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890507" w:rsidRPr="00890507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ِنْ</w:t>
      </w:r>
      <w:r w:rsidR="00890507" w:rsidRPr="00890507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890507" w:rsidRPr="00890507">
        <w:rPr>
          <w:rFonts w:eastAsia="Times New Roman" w:cs="Mudir MT" w:hint="cs"/>
          <w:b/>
          <w:bCs/>
          <w:sz w:val="26"/>
          <w:szCs w:val="26"/>
          <w:rtl/>
          <w:lang w:bidi="ar-EG"/>
        </w:rPr>
        <w:t>قَبْلِهِ</w:t>
      </w:r>
      <w:r w:rsidR="00890507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 </w:t>
      </w:r>
      <w:r w:rsidR="00890507" w:rsidRPr="00890507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="00890507" w:rsidRPr="00890507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890507" w:rsidRPr="00890507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ايْمُ</w:t>
      </w:r>
      <w:r w:rsidR="00890507" w:rsidRPr="00890507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890507" w:rsidRPr="00890507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لَّهِ</w:t>
      </w:r>
      <w:r w:rsidR="00890507" w:rsidRPr="00890507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890507" w:rsidRPr="00890507">
        <w:rPr>
          <w:rFonts w:eastAsia="Times New Roman" w:cs="Mudir MT" w:hint="cs"/>
          <w:b/>
          <w:bCs/>
          <w:sz w:val="26"/>
          <w:szCs w:val="26"/>
          <w:rtl/>
          <w:lang w:bidi="ar-EG"/>
        </w:rPr>
        <w:t>لَقَدْ</w:t>
      </w:r>
      <w:r w:rsidR="00890507" w:rsidRPr="00890507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890507" w:rsidRPr="00890507">
        <w:rPr>
          <w:rFonts w:eastAsia="Times New Roman" w:cs="Mudir MT" w:hint="cs"/>
          <w:b/>
          <w:bCs/>
          <w:sz w:val="26"/>
          <w:szCs w:val="26"/>
          <w:rtl/>
          <w:lang w:bidi="ar-EG"/>
        </w:rPr>
        <w:t>كَانَ</w:t>
      </w:r>
      <w:r w:rsidR="00890507" w:rsidRPr="00890507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890507" w:rsidRPr="00890507">
        <w:rPr>
          <w:rFonts w:eastAsia="Times New Roman" w:cs="Mudir MT" w:hint="cs"/>
          <w:b/>
          <w:bCs/>
          <w:sz w:val="26"/>
          <w:szCs w:val="26"/>
          <w:rtl/>
          <w:lang w:bidi="ar-EG"/>
        </w:rPr>
        <w:t>خَلِيقًا</w:t>
      </w:r>
      <w:r w:rsidR="00890507" w:rsidRPr="00890507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890507" w:rsidRPr="00890507">
        <w:rPr>
          <w:rFonts w:eastAsia="Times New Roman" w:cs="Mudir MT" w:hint="cs"/>
          <w:b/>
          <w:bCs/>
          <w:sz w:val="26"/>
          <w:szCs w:val="26"/>
          <w:rtl/>
          <w:lang w:bidi="ar-EG"/>
        </w:rPr>
        <w:t>لِلْإِمَارَةِ</w:t>
      </w:r>
      <w:r w:rsidR="00890507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 </w:t>
      </w:r>
      <w:r w:rsidR="00890507" w:rsidRPr="00890507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="00890507" w:rsidRPr="00890507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890507" w:rsidRPr="00890507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إِنْ</w:t>
      </w:r>
      <w:r w:rsidR="00890507" w:rsidRPr="00890507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890507" w:rsidRPr="00890507">
        <w:rPr>
          <w:rFonts w:eastAsia="Times New Roman" w:cs="Mudir MT" w:hint="cs"/>
          <w:b/>
          <w:bCs/>
          <w:sz w:val="26"/>
          <w:szCs w:val="26"/>
          <w:rtl/>
          <w:lang w:bidi="ar-EG"/>
        </w:rPr>
        <w:t>كَانَ</w:t>
      </w:r>
      <w:r w:rsidR="00890507" w:rsidRPr="00890507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890507" w:rsidRPr="00890507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ِنْ</w:t>
      </w:r>
      <w:r w:rsidR="00890507" w:rsidRPr="00890507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890507" w:rsidRPr="00890507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َحَبِّ</w:t>
      </w:r>
      <w:r w:rsidR="00890507" w:rsidRPr="00890507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890507" w:rsidRPr="00890507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نَّاسِ</w:t>
      </w:r>
      <w:r w:rsidR="00890507" w:rsidRPr="00890507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890507" w:rsidRPr="00890507">
        <w:rPr>
          <w:rFonts w:eastAsia="Times New Roman" w:cs="Mudir MT" w:hint="cs"/>
          <w:b/>
          <w:bCs/>
          <w:sz w:val="26"/>
          <w:szCs w:val="26"/>
          <w:rtl/>
          <w:lang w:bidi="ar-EG"/>
        </w:rPr>
        <w:t>إِلَيَّ</w:t>
      </w:r>
      <w:r w:rsidR="00890507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 </w:t>
      </w:r>
      <w:r w:rsidR="00890507" w:rsidRPr="00890507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="00890507" w:rsidRPr="00890507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890507" w:rsidRPr="00890507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إِنَّ</w:t>
      </w:r>
      <w:r w:rsidR="00890507" w:rsidRPr="00890507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890507" w:rsidRPr="00890507">
        <w:rPr>
          <w:rFonts w:eastAsia="Times New Roman" w:cs="Mudir MT" w:hint="cs"/>
          <w:b/>
          <w:bCs/>
          <w:sz w:val="26"/>
          <w:szCs w:val="26"/>
          <w:rtl/>
          <w:lang w:bidi="ar-EG"/>
        </w:rPr>
        <w:t>هَذَا</w:t>
      </w:r>
      <w:r w:rsidR="00890507" w:rsidRPr="00890507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890507" w:rsidRPr="00890507">
        <w:rPr>
          <w:rFonts w:eastAsia="Times New Roman" w:cs="Mudir MT" w:hint="cs"/>
          <w:b/>
          <w:bCs/>
          <w:sz w:val="26"/>
          <w:szCs w:val="26"/>
          <w:rtl/>
          <w:lang w:bidi="ar-EG"/>
        </w:rPr>
        <w:t>لَمِنْ</w:t>
      </w:r>
      <w:r w:rsidR="00890507" w:rsidRPr="00890507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890507" w:rsidRPr="00890507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َحَبِّ</w:t>
      </w:r>
      <w:r w:rsidR="00890507" w:rsidRPr="00890507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890507" w:rsidRPr="00890507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نَّاسِ</w:t>
      </w:r>
      <w:r w:rsidR="00890507" w:rsidRPr="00890507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890507" w:rsidRPr="00890507">
        <w:rPr>
          <w:rFonts w:eastAsia="Times New Roman" w:cs="Mudir MT" w:hint="cs"/>
          <w:b/>
          <w:bCs/>
          <w:sz w:val="26"/>
          <w:szCs w:val="26"/>
          <w:rtl/>
          <w:lang w:bidi="ar-EG"/>
        </w:rPr>
        <w:t>إِلَيَّ</w:t>
      </w:r>
      <w:r w:rsidR="00890507" w:rsidRPr="00890507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890507" w:rsidRPr="00890507">
        <w:rPr>
          <w:rFonts w:eastAsia="Times New Roman" w:cs="Mudir MT" w:hint="cs"/>
          <w:b/>
          <w:bCs/>
          <w:sz w:val="26"/>
          <w:szCs w:val="26"/>
          <w:rtl/>
          <w:lang w:bidi="ar-EG"/>
        </w:rPr>
        <w:t>بَعْدَهُ</w:t>
      </w:r>
      <w:r w:rsidR="00890507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) </w:t>
      </w:r>
      <w:r w:rsidR="00890507" w:rsidRPr="002F4F8F">
        <w:rPr>
          <w:rFonts w:eastAsia="Times New Roman" w:cs="PT Bold Heading" w:hint="cs"/>
          <w:b/>
          <w:bCs/>
          <w:sz w:val="26"/>
          <w:szCs w:val="26"/>
          <w:rtl/>
          <w:lang w:bidi="ar-EG"/>
        </w:rPr>
        <w:t xml:space="preserve">. </w:t>
      </w:r>
      <w:r w:rsidR="005F7B3A" w:rsidRPr="002F4F8F">
        <w:rPr>
          <w:rFonts w:eastAsia="Times New Roman" w:cs="PT Bold Heading" w:hint="cs"/>
          <w:b/>
          <w:bCs/>
          <w:sz w:val="26"/>
          <w:szCs w:val="26"/>
          <w:rtl/>
          <w:lang w:bidi="ar-EG"/>
        </w:rPr>
        <w:t>ونبشر</w:t>
      </w:r>
      <w:r w:rsidR="005F7B3A" w:rsidRPr="002F4F8F">
        <w:rPr>
          <w:rFonts w:eastAsia="Times New Roman" w:cs="PT Bold Heading"/>
          <w:b/>
          <w:bCs/>
          <w:sz w:val="26"/>
          <w:szCs w:val="26"/>
          <w:rtl/>
          <w:lang w:bidi="ar-EG"/>
        </w:rPr>
        <w:t xml:space="preserve"> </w:t>
      </w:r>
      <w:r w:rsidR="005F7B3A" w:rsidRPr="002F4F8F">
        <w:rPr>
          <w:rFonts w:eastAsia="Times New Roman" w:cs="PT Bold Heading" w:hint="cs"/>
          <w:b/>
          <w:bCs/>
          <w:sz w:val="26"/>
          <w:szCs w:val="26"/>
          <w:rtl/>
          <w:lang w:bidi="ar-EG"/>
        </w:rPr>
        <w:t>أسر</w:t>
      </w:r>
      <w:r w:rsidR="005F7B3A" w:rsidRPr="002F4F8F">
        <w:rPr>
          <w:rFonts w:eastAsia="Times New Roman" w:cs="PT Bold Heading"/>
          <w:b/>
          <w:bCs/>
          <w:sz w:val="26"/>
          <w:szCs w:val="26"/>
          <w:rtl/>
          <w:lang w:bidi="ar-EG"/>
        </w:rPr>
        <w:t xml:space="preserve"> </w:t>
      </w:r>
      <w:r w:rsidR="005F7B3A" w:rsidRPr="002F4F8F">
        <w:rPr>
          <w:rFonts w:eastAsia="Times New Roman" w:cs="PT Bold Heading" w:hint="cs"/>
          <w:b/>
          <w:bCs/>
          <w:sz w:val="26"/>
          <w:szCs w:val="26"/>
          <w:rtl/>
          <w:lang w:bidi="ar-EG"/>
        </w:rPr>
        <w:t>الشهداء</w:t>
      </w:r>
      <w:r w:rsidR="005F7B3A" w:rsidRPr="002F4F8F">
        <w:rPr>
          <w:rFonts w:eastAsia="Times New Roman" w:cs="PT Bold Heading"/>
          <w:b/>
          <w:bCs/>
          <w:sz w:val="26"/>
          <w:szCs w:val="26"/>
          <w:rtl/>
          <w:lang w:bidi="ar-EG"/>
        </w:rPr>
        <w:t xml:space="preserve"> </w:t>
      </w:r>
      <w:r w:rsidR="005F7B3A" w:rsidRPr="002F4F8F">
        <w:rPr>
          <w:rFonts w:eastAsia="Times New Roman" w:cs="PT Bold Heading" w:hint="cs"/>
          <w:b/>
          <w:bCs/>
          <w:sz w:val="26"/>
          <w:szCs w:val="26"/>
          <w:rtl/>
          <w:lang w:bidi="ar-EG"/>
        </w:rPr>
        <w:t>وأبناءهم</w:t>
      </w:r>
      <w:r w:rsidR="005F7B3A" w:rsidRPr="005F7B3A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5F7B3A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 أيضا </w:t>
      </w:r>
      <w:r w:rsidR="005F7B3A" w:rsidRPr="005F7B3A">
        <w:rPr>
          <w:rFonts w:eastAsia="Times New Roman" w:cs="Mudir MT" w:hint="cs"/>
          <w:b/>
          <w:bCs/>
          <w:sz w:val="26"/>
          <w:szCs w:val="26"/>
          <w:rtl/>
          <w:lang w:bidi="ar-EG"/>
        </w:rPr>
        <w:lastRenderedPageBreak/>
        <w:t>بحفظ</w:t>
      </w:r>
      <w:r w:rsidR="005F7B3A" w:rsidRPr="005F7B3A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5F7B3A" w:rsidRPr="005F7B3A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له</w:t>
      </w:r>
      <w:r w:rsidR="005F7B3A" w:rsidRPr="005F7B3A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5F7B3A" w:rsidRPr="005F7B3A">
        <w:rPr>
          <w:rFonts w:eastAsia="Times New Roman" w:cs="Mudir MT" w:hint="cs"/>
          <w:b/>
          <w:bCs/>
          <w:sz w:val="26"/>
          <w:szCs w:val="26"/>
          <w:rtl/>
          <w:lang w:bidi="ar-EG"/>
        </w:rPr>
        <w:t>تعالى</w:t>
      </w:r>
      <w:r w:rsidR="005F7B3A" w:rsidRPr="005F7B3A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5F7B3A" w:rsidRPr="005F7B3A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رعايته</w:t>
      </w:r>
      <w:r w:rsidR="005F7B3A" w:rsidRPr="005F7B3A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5F7B3A" w:rsidRPr="005F7B3A">
        <w:rPr>
          <w:rFonts w:eastAsia="Times New Roman" w:cs="Mudir MT" w:hint="cs"/>
          <w:b/>
          <w:bCs/>
          <w:sz w:val="26"/>
          <w:szCs w:val="26"/>
          <w:rtl/>
          <w:lang w:bidi="ar-EG"/>
        </w:rPr>
        <w:t>إياهم</w:t>
      </w:r>
      <w:r w:rsidR="005F7B3A" w:rsidRPr="005F7B3A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5F7B3A" w:rsidRPr="005F7B3A">
        <w:rPr>
          <w:rFonts w:eastAsia="Times New Roman" w:cs="Mudir MT" w:hint="cs"/>
          <w:b/>
          <w:bCs/>
          <w:sz w:val="26"/>
          <w:szCs w:val="26"/>
          <w:rtl/>
          <w:lang w:bidi="ar-EG"/>
        </w:rPr>
        <w:t>إكراما</w:t>
      </w:r>
      <w:r w:rsidR="005F7B3A" w:rsidRPr="005F7B3A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2F4F8F">
        <w:rPr>
          <w:rFonts w:eastAsia="Times New Roman" w:cs="Mudir MT" w:hint="cs"/>
          <w:b/>
          <w:bCs/>
          <w:sz w:val="26"/>
          <w:szCs w:val="26"/>
          <w:rtl/>
          <w:lang w:bidi="ar-EG"/>
        </w:rPr>
        <w:t>لآبائهم فأن</w:t>
      </w:r>
      <w:r w:rsidR="00997A9C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 وعد الله حق ، و</w:t>
      </w:r>
      <w:r w:rsidR="00A77C7A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إن الله (عز وجل) يتولى الصالحين </w:t>
      </w:r>
      <w:r w:rsidR="009C3DF5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، فالله تعالى </w:t>
      </w:r>
      <w:r w:rsidR="00A77C7A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يجعل </w:t>
      </w:r>
      <w:r w:rsidR="00997A9C" w:rsidRPr="003068B1">
        <w:rPr>
          <w:rFonts w:eastAsia="Times New Roman" w:cs="PT Bold Heading" w:hint="cs"/>
          <w:b/>
          <w:bCs/>
          <w:sz w:val="26"/>
          <w:szCs w:val="26"/>
          <w:rtl/>
          <w:lang w:bidi="ar-EG"/>
        </w:rPr>
        <w:t xml:space="preserve">من صلاح الآباء ما يعود على أبنائهم في الدنيا والآخرة </w:t>
      </w:r>
      <w:r w:rsidR="00997A9C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، فقد وكل الله تعالى لغلامين يتيمين </w:t>
      </w:r>
      <w:r w:rsidR="00B40EFB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عبدين صالحين من عباده ؛ هما : </w:t>
      </w:r>
      <w:r w:rsidR="00997A9C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سيدنا موسى وسيدنا الخضر (عليهما السلام) ليحفظا لهما مالهما وكنزهما </w:t>
      </w:r>
      <w:r w:rsidR="00B40EFB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، </w:t>
      </w:r>
      <w:r w:rsidR="00997A9C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إكرامًا لأبويهما الصالحين ، حيث يقول سبحانه </w:t>
      </w:r>
      <w:r w:rsidR="008A09FE">
        <w:rPr>
          <w:rFonts w:eastAsia="Times New Roman" w:cs="Mudir MT"/>
          <w:b/>
          <w:bCs/>
          <w:sz w:val="26"/>
          <w:szCs w:val="26"/>
          <w:lang w:bidi="ar-EG"/>
        </w:rPr>
        <w:t xml:space="preserve"> </w:t>
      </w:r>
      <w:r w:rsidR="00997A9C" w:rsidRPr="00997A9C">
        <w:rPr>
          <w:rFonts w:eastAsia="Times New Roman" w:cs="Mudir MT"/>
          <w:b/>
          <w:bCs/>
          <w:sz w:val="26"/>
          <w:szCs w:val="26"/>
          <w:rtl/>
          <w:lang w:bidi="ar-EG"/>
        </w:rPr>
        <w:t>{</w:t>
      </w:r>
      <w:r w:rsidR="00997A9C" w:rsidRPr="00997A9C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أَمَّا</w:t>
      </w:r>
      <w:r w:rsidR="00997A9C" w:rsidRPr="00997A9C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997A9C" w:rsidRPr="00997A9C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ْجِدَارُ</w:t>
      </w:r>
      <w:r w:rsidR="00997A9C" w:rsidRPr="00997A9C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997A9C" w:rsidRPr="00997A9C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َكَانَ</w:t>
      </w:r>
      <w:r w:rsidR="00997A9C" w:rsidRPr="00997A9C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997A9C" w:rsidRPr="00997A9C">
        <w:rPr>
          <w:rFonts w:eastAsia="Times New Roman" w:cs="Mudir MT" w:hint="cs"/>
          <w:b/>
          <w:bCs/>
          <w:sz w:val="26"/>
          <w:szCs w:val="26"/>
          <w:rtl/>
          <w:lang w:bidi="ar-EG"/>
        </w:rPr>
        <w:t>لِغُلَامَيْنِ</w:t>
      </w:r>
      <w:r w:rsidR="00997A9C" w:rsidRPr="00997A9C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997A9C" w:rsidRPr="00997A9C">
        <w:rPr>
          <w:rFonts w:eastAsia="Times New Roman" w:cs="Mudir MT" w:hint="cs"/>
          <w:b/>
          <w:bCs/>
          <w:sz w:val="26"/>
          <w:szCs w:val="26"/>
          <w:rtl/>
          <w:lang w:bidi="ar-EG"/>
        </w:rPr>
        <w:t>يَتِيمَيْنِ</w:t>
      </w:r>
      <w:r w:rsidR="00997A9C" w:rsidRPr="00997A9C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997A9C" w:rsidRPr="00997A9C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ِي</w:t>
      </w:r>
      <w:r w:rsidR="00997A9C" w:rsidRPr="00997A9C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997A9C" w:rsidRPr="00997A9C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ْمَدِينَةِ</w:t>
      </w:r>
      <w:r w:rsidR="00997A9C" w:rsidRPr="00997A9C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997A9C" w:rsidRPr="00997A9C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كَانَ</w:t>
      </w:r>
      <w:r w:rsidR="00997A9C" w:rsidRPr="00997A9C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997A9C" w:rsidRPr="00997A9C">
        <w:rPr>
          <w:rFonts w:eastAsia="Times New Roman" w:cs="Mudir MT" w:hint="cs"/>
          <w:b/>
          <w:bCs/>
          <w:sz w:val="26"/>
          <w:szCs w:val="26"/>
          <w:rtl/>
          <w:lang w:bidi="ar-EG"/>
        </w:rPr>
        <w:t>تَحْتَهُ</w:t>
      </w:r>
      <w:r w:rsidR="00997A9C" w:rsidRPr="00997A9C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997A9C" w:rsidRPr="00997A9C">
        <w:rPr>
          <w:rFonts w:eastAsia="Times New Roman" w:cs="Mudir MT" w:hint="cs"/>
          <w:b/>
          <w:bCs/>
          <w:sz w:val="26"/>
          <w:szCs w:val="26"/>
          <w:rtl/>
          <w:lang w:bidi="ar-EG"/>
        </w:rPr>
        <w:t>كَنزٌ</w:t>
      </w:r>
      <w:r w:rsidR="00997A9C" w:rsidRPr="00997A9C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997A9C" w:rsidRPr="00997A9C">
        <w:rPr>
          <w:rFonts w:eastAsia="Times New Roman" w:cs="Mudir MT" w:hint="cs"/>
          <w:b/>
          <w:bCs/>
          <w:sz w:val="26"/>
          <w:szCs w:val="26"/>
          <w:rtl/>
          <w:lang w:bidi="ar-EG"/>
        </w:rPr>
        <w:t>لَّهُمَا</w:t>
      </w:r>
      <w:r w:rsidR="00997A9C" w:rsidRPr="00997A9C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997A9C" w:rsidRPr="00997A9C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كَانَ</w:t>
      </w:r>
      <w:r w:rsidR="00997A9C" w:rsidRPr="00997A9C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997A9C" w:rsidRPr="00997A9C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َبُوهُمَا</w:t>
      </w:r>
      <w:r w:rsidR="00997A9C" w:rsidRPr="00997A9C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997A9C" w:rsidRPr="00997A9C">
        <w:rPr>
          <w:rFonts w:eastAsia="Times New Roman" w:cs="Mudir MT" w:hint="cs"/>
          <w:b/>
          <w:bCs/>
          <w:sz w:val="26"/>
          <w:szCs w:val="26"/>
          <w:rtl/>
          <w:lang w:bidi="ar-EG"/>
        </w:rPr>
        <w:t>صَالِحًا</w:t>
      </w:r>
      <w:r w:rsidR="00997A9C" w:rsidRPr="00997A9C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997A9C" w:rsidRPr="00997A9C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َأَرَادَ</w:t>
      </w:r>
      <w:r w:rsidR="00997A9C" w:rsidRPr="00997A9C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997A9C" w:rsidRPr="00997A9C">
        <w:rPr>
          <w:rFonts w:eastAsia="Times New Roman" w:cs="Mudir MT" w:hint="cs"/>
          <w:b/>
          <w:bCs/>
          <w:sz w:val="26"/>
          <w:szCs w:val="26"/>
          <w:rtl/>
          <w:lang w:bidi="ar-EG"/>
        </w:rPr>
        <w:t>رَبُّكَ</w:t>
      </w:r>
      <w:r w:rsidR="00997A9C" w:rsidRPr="00997A9C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997A9C" w:rsidRPr="00997A9C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َن</w:t>
      </w:r>
      <w:r w:rsidR="00997A9C" w:rsidRPr="00997A9C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997A9C" w:rsidRPr="00997A9C">
        <w:rPr>
          <w:rFonts w:eastAsia="Times New Roman" w:cs="Mudir MT" w:hint="cs"/>
          <w:b/>
          <w:bCs/>
          <w:sz w:val="26"/>
          <w:szCs w:val="26"/>
          <w:rtl/>
          <w:lang w:bidi="ar-EG"/>
        </w:rPr>
        <w:t>يَبْلُغَا</w:t>
      </w:r>
      <w:r w:rsidR="00997A9C" w:rsidRPr="00997A9C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997A9C" w:rsidRPr="00997A9C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َشُدَّهُمَا</w:t>
      </w:r>
      <w:r w:rsidR="00997A9C" w:rsidRPr="00997A9C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997A9C" w:rsidRPr="00997A9C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يَسْتَخْرِجَا</w:t>
      </w:r>
      <w:r w:rsidR="00997A9C" w:rsidRPr="00997A9C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997A9C" w:rsidRPr="00997A9C">
        <w:rPr>
          <w:rFonts w:eastAsia="Times New Roman" w:cs="Mudir MT" w:hint="cs"/>
          <w:b/>
          <w:bCs/>
          <w:sz w:val="26"/>
          <w:szCs w:val="26"/>
          <w:rtl/>
          <w:lang w:bidi="ar-EG"/>
        </w:rPr>
        <w:t>كَنزَهُمَا</w:t>
      </w:r>
      <w:r w:rsidR="00997A9C" w:rsidRPr="00997A9C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997A9C" w:rsidRPr="00997A9C">
        <w:rPr>
          <w:rFonts w:eastAsia="Times New Roman" w:cs="Mudir MT" w:hint="cs"/>
          <w:b/>
          <w:bCs/>
          <w:sz w:val="26"/>
          <w:szCs w:val="26"/>
          <w:rtl/>
          <w:lang w:bidi="ar-EG"/>
        </w:rPr>
        <w:t>رَحْمَةً</w:t>
      </w:r>
      <w:r w:rsidR="00997A9C" w:rsidRPr="00997A9C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997A9C" w:rsidRPr="00997A9C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ِّن</w:t>
      </w:r>
      <w:r w:rsidR="00997A9C" w:rsidRPr="00997A9C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997A9C" w:rsidRPr="00997A9C">
        <w:rPr>
          <w:rFonts w:eastAsia="Times New Roman" w:cs="Mudir MT" w:hint="cs"/>
          <w:b/>
          <w:bCs/>
          <w:sz w:val="26"/>
          <w:szCs w:val="26"/>
          <w:rtl/>
          <w:lang w:bidi="ar-EG"/>
        </w:rPr>
        <w:t>رَّبِّكَ</w:t>
      </w:r>
      <w:r w:rsidR="00997A9C" w:rsidRPr="00997A9C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997A9C" w:rsidRPr="00997A9C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مَا</w:t>
      </w:r>
      <w:r w:rsidR="00997A9C" w:rsidRPr="00997A9C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997A9C" w:rsidRPr="00997A9C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َعَلْتُهُ</w:t>
      </w:r>
      <w:r w:rsidR="00997A9C" w:rsidRPr="00997A9C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997A9C" w:rsidRPr="00997A9C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َنْ</w:t>
      </w:r>
      <w:r w:rsidR="00997A9C" w:rsidRPr="00997A9C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997A9C" w:rsidRPr="00997A9C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َمْرِي</w:t>
      </w:r>
      <w:r w:rsidR="00997A9C" w:rsidRPr="00997A9C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} </w:t>
      </w:r>
      <w:r w:rsidR="00997A9C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، وأما في الآخرة فيلحقهم ربهم بآبائهم إكرامًا لهم ، وإن قل عملهم ، </w:t>
      </w:r>
      <w:r w:rsidR="00B40EFB" w:rsidRPr="00B40EFB">
        <w:rPr>
          <w:rFonts w:eastAsia="Times New Roman" w:cs="Mudir MT" w:hint="cs"/>
          <w:b/>
          <w:bCs/>
          <w:sz w:val="26"/>
          <w:szCs w:val="26"/>
          <w:rtl/>
          <w:lang w:bidi="ar-EG"/>
        </w:rPr>
        <w:t>يقول</w:t>
      </w:r>
      <w:r w:rsidR="00B40EFB" w:rsidRPr="00B40EFB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B40EFB" w:rsidRPr="00B40EFB">
        <w:rPr>
          <w:rFonts w:eastAsia="Times New Roman" w:cs="Mudir MT" w:hint="cs"/>
          <w:b/>
          <w:bCs/>
          <w:sz w:val="26"/>
          <w:szCs w:val="26"/>
          <w:rtl/>
          <w:lang w:bidi="ar-EG"/>
        </w:rPr>
        <w:t>تعالى</w:t>
      </w:r>
      <w:r w:rsidR="00B40EFB" w:rsidRPr="00B40EFB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B40EFB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: </w:t>
      </w:r>
      <w:r w:rsidR="00B40EFB" w:rsidRPr="00B40EFB">
        <w:rPr>
          <w:rFonts w:eastAsia="Times New Roman" w:cs="Mudir MT"/>
          <w:b/>
          <w:bCs/>
          <w:sz w:val="26"/>
          <w:szCs w:val="26"/>
          <w:rtl/>
          <w:lang w:bidi="ar-EG"/>
        </w:rPr>
        <w:t>{</w:t>
      </w:r>
      <w:r w:rsidR="00B40EFB" w:rsidRPr="00B40EFB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الَّذِينَ</w:t>
      </w:r>
      <w:r w:rsidR="00B40EFB" w:rsidRPr="00B40EFB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B40EFB" w:rsidRPr="00B40EFB">
        <w:rPr>
          <w:rFonts w:eastAsia="Times New Roman" w:cs="Mudir MT" w:hint="cs"/>
          <w:b/>
          <w:bCs/>
          <w:sz w:val="26"/>
          <w:szCs w:val="26"/>
          <w:rtl/>
          <w:lang w:bidi="ar-EG"/>
        </w:rPr>
        <w:t>آمَنُوا</w:t>
      </w:r>
      <w:r w:rsidR="00B40EFB" w:rsidRPr="00B40EFB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B40EFB" w:rsidRPr="00B40EFB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اتَّبَعَتْهُمْ</w:t>
      </w:r>
      <w:r w:rsidR="00B40EFB" w:rsidRPr="00B40EFB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B40EFB" w:rsidRPr="00B40EFB">
        <w:rPr>
          <w:rFonts w:eastAsia="Times New Roman" w:cs="Mudir MT" w:hint="cs"/>
          <w:b/>
          <w:bCs/>
          <w:sz w:val="26"/>
          <w:szCs w:val="26"/>
          <w:rtl/>
          <w:lang w:bidi="ar-EG"/>
        </w:rPr>
        <w:t>ذُرِّيَّتُهُمْ</w:t>
      </w:r>
      <w:r w:rsidR="00B40EFB" w:rsidRPr="00B40EFB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B40EFB" w:rsidRPr="00B40EFB">
        <w:rPr>
          <w:rFonts w:eastAsia="Times New Roman" w:cs="Mudir MT" w:hint="cs"/>
          <w:b/>
          <w:bCs/>
          <w:sz w:val="26"/>
          <w:szCs w:val="26"/>
          <w:rtl/>
          <w:lang w:bidi="ar-EG"/>
        </w:rPr>
        <w:t>بِإِيمَانٍ</w:t>
      </w:r>
      <w:r w:rsidR="00B40EFB" w:rsidRPr="00B40EFB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B40EFB" w:rsidRPr="00B40EFB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َلْحَقْنَا</w:t>
      </w:r>
      <w:r w:rsidR="00B40EFB" w:rsidRPr="00B40EFB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B40EFB" w:rsidRPr="00B40EFB">
        <w:rPr>
          <w:rFonts w:eastAsia="Times New Roman" w:cs="Mudir MT" w:hint="cs"/>
          <w:b/>
          <w:bCs/>
          <w:sz w:val="26"/>
          <w:szCs w:val="26"/>
          <w:rtl/>
          <w:lang w:bidi="ar-EG"/>
        </w:rPr>
        <w:t>بِهِمْ</w:t>
      </w:r>
      <w:r w:rsidR="00B40EFB" w:rsidRPr="00B40EFB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B40EFB" w:rsidRPr="00B40EFB">
        <w:rPr>
          <w:rFonts w:eastAsia="Times New Roman" w:cs="Mudir MT" w:hint="cs"/>
          <w:b/>
          <w:bCs/>
          <w:sz w:val="26"/>
          <w:szCs w:val="26"/>
          <w:rtl/>
          <w:lang w:bidi="ar-EG"/>
        </w:rPr>
        <w:t>ذُرِّيَّتَهُمْ</w:t>
      </w:r>
      <w:r w:rsidR="00B40EFB" w:rsidRPr="00B40EFB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B40EFB" w:rsidRPr="00B40EFB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مَا</w:t>
      </w:r>
      <w:r w:rsidR="00B40EFB" w:rsidRPr="00B40EFB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B40EFB" w:rsidRPr="00B40EFB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َلَتْنَاهُمْ</w:t>
      </w:r>
      <w:r w:rsidR="00B40EFB" w:rsidRPr="00B40EFB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B40EFB" w:rsidRPr="00B40EFB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ِنْ</w:t>
      </w:r>
      <w:r w:rsidR="00B40EFB" w:rsidRPr="00B40EFB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B40EFB" w:rsidRPr="00B40EFB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َمَلِهِمْ</w:t>
      </w:r>
      <w:r w:rsidR="00B40EFB" w:rsidRPr="00B40EFB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B40EFB" w:rsidRPr="00B40EFB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ِنْ</w:t>
      </w:r>
      <w:r w:rsidR="00B40EFB" w:rsidRPr="00B40EFB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B40EFB" w:rsidRPr="00B40EFB">
        <w:rPr>
          <w:rFonts w:eastAsia="Times New Roman" w:cs="Mudir MT" w:hint="cs"/>
          <w:b/>
          <w:bCs/>
          <w:sz w:val="26"/>
          <w:szCs w:val="26"/>
          <w:rtl/>
          <w:lang w:bidi="ar-EG"/>
        </w:rPr>
        <w:t>شَيْءٍ</w:t>
      </w:r>
      <w:r w:rsidR="00B40EFB" w:rsidRPr="00B40EFB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B40EFB" w:rsidRPr="00B40EFB">
        <w:rPr>
          <w:rFonts w:eastAsia="Times New Roman" w:cs="Mudir MT" w:hint="cs"/>
          <w:b/>
          <w:bCs/>
          <w:sz w:val="26"/>
          <w:szCs w:val="26"/>
          <w:rtl/>
          <w:lang w:bidi="ar-EG"/>
        </w:rPr>
        <w:t>كُلُّ</w:t>
      </w:r>
      <w:r w:rsidR="00B40EFB" w:rsidRPr="00B40EFB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B40EFB" w:rsidRPr="00B40EFB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مْرِئٍ</w:t>
      </w:r>
      <w:r w:rsidR="00B40EFB" w:rsidRPr="00B40EFB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B40EFB" w:rsidRPr="00B40EFB">
        <w:rPr>
          <w:rFonts w:eastAsia="Times New Roman" w:cs="Mudir MT" w:hint="cs"/>
          <w:b/>
          <w:bCs/>
          <w:sz w:val="26"/>
          <w:szCs w:val="26"/>
          <w:rtl/>
          <w:lang w:bidi="ar-EG"/>
        </w:rPr>
        <w:t>بِمَا</w:t>
      </w:r>
      <w:r w:rsidR="00B40EFB" w:rsidRPr="00B40EFB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B40EFB" w:rsidRPr="00B40EFB">
        <w:rPr>
          <w:rFonts w:eastAsia="Times New Roman" w:cs="Mudir MT" w:hint="cs"/>
          <w:b/>
          <w:bCs/>
          <w:sz w:val="26"/>
          <w:szCs w:val="26"/>
          <w:rtl/>
          <w:lang w:bidi="ar-EG"/>
        </w:rPr>
        <w:t>كَسَبَ</w:t>
      </w:r>
      <w:r w:rsidR="00B40EFB" w:rsidRPr="00B40EFB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B40EFB" w:rsidRPr="00B40EFB">
        <w:rPr>
          <w:rFonts w:eastAsia="Times New Roman" w:cs="Mudir MT" w:hint="cs"/>
          <w:b/>
          <w:bCs/>
          <w:sz w:val="26"/>
          <w:szCs w:val="26"/>
          <w:rtl/>
          <w:lang w:bidi="ar-EG"/>
        </w:rPr>
        <w:t>رَهِينٌ</w:t>
      </w:r>
      <w:r w:rsidR="00B40EFB" w:rsidRPr="00B40EFB">
        <w:rPr>
          <w:rFonts w:eastAsia="Times New Roman" w:cs="Mudir MT"/>
          <w:b/>
          <w:bCs/>
          <w:sz w:val="26"/>
          <w:szCs w:val="26"/>
          <w:rtl/>
          <w:lang w:bidi="ar-EG"/>
        </w:rPr>
        <w:t>}</w:t>
      </w:r>
      <w:r w:rsidR="00B40EFB">
        <w:rPr>
          <w:rFonts w:eastAsia="Times New Roman" w:cs="Mudir MT" w:hint="cs"/>
          <w:b/>
          <w:bCs/>
          <w:sz w:val="26"/>
          <w:szCs w:val="26"/>
          <w:rtl/>
          <w:lang w:bidi="ar-EG"/>
        </w:rPr>
        <w:t>.</w:t>
      </w:r>
    </w:p>
    <w:p w:rsidR="00E12186" w:rsidRDefault="007B4BE2" w:rsidP="009E11C5">
      <w:pPr>
        <w:spacing w:after="0" w:line="228" w:lineRule="auto"/>
        <w:ind w:firstLine="284"/>
        <w:contextualSpacing/>
        <w:jc w:val="lowKashida"/>
        <w:rPr>
          <w:rFonts w:eastAsia="Times New Roman" w:cs="Mudir MT"/>
          <w:b/>
          <w:bCs/>
          <w:sz w:val="26"/>
          <w:szCs w:val="26"/>
          <w:rtl/>
          <w:lang w:bidi="ar-EG"/>
        </w:rPr>
      </w:pPr>
      <w:r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وعلينا </w:t>
      </w:r>
      <w:r w:rsidR="00B34A01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 أن نعلم علم اليقين </w:t>
      </w:r>
      <w:r w:rsidR="00B34A01" w:rsidRPr="003068B1">
        <w:rPr>
          <w:rFonts w:eastAsia="Times New Roman" w:cs="PT Bold Heading" w:hint="cs"/>
          <w:b/>
          <w:bCs/>
          <w:sz w:val="26"/>
          <w:szCs w:val="26"/>
          <w:rtl/>
          <w:lang w:bidi="ar-EG"/>
        </w:rPr>
        <w:t>أ</w:t>
      </w:r>
      <w:r w:rsidR="00084DC5" w:rsidRPr="003068B1">
        <w:rPr>
          <w:rFonts w:eastAsia="Times New Roman" w:cs="PT Bold Heading" w:hint="cs"/>
          <w:b/>
          <w:bCs/>
          <w:sz w:val="26"/>
          <w:szCs w:val="26"/>
          <w:rtl/>
          <w:lang w:bidi="ar-EG"/>
        </w:rPr>
        <w:t>ن</w:t>
      </w:r>
      <w:r w:rsidR="00084DC5" w:rsidRPr="003068B1">
        <w:rPr>
          <w:rFonts w:eastAsia="Times New Roman" w:cs="PT Bold Heading"/>
          <w:b/>
          <w:bCs/>
          <w:sz w:val="26"/>
          <w:szCs w:val="26"/>
          <w:rtl/>
          <w:lang w:bidi="ar-EG"/>
        </w:rPr>
        <w:t xml:space="preserve"> </w:t>
      </w:r>
      <w:r w:rsidR="00084DC5" w:rsidRPr="003068B1">
        <w:rPr>
          <w:rFonts w:eastAsia="Times New Roman" w:cs="PT Bold Heading" w:hint="cs"/>
          <w:b/>
          <w:bCs/>
          <w:sz w:val="26"/>
          <w:szCs w:val="26"/>
          <w:rtl/>
          <w:lang w:bidi="ar-EG"/>
        </w:rPr>
        <w:t>تضحيات</w:t>
      </w:r>
      <w:r w:rsidR="00084DC5" w:rsidRPr="003068B1">
        <w:rPr>
          <w:rFonts w:eastAsia="Times New Roman" w:cs="PT Bold Heading"/>
          <w:b/>
          <w:bCs/>
          <w:sz w:val="26"/>
          <w:szCs w:val="26"/>
          <w:rtl/>
          <w:lang w:bidi="ar-EG"/>
        </w:rPr>
        <w:t xml:space="preserve"> </w:t>
      </w:r>
      <w:r w:rsidR="00084DC5" w:rsidRPr="003068B1">
        <w:rPr>
          <w:rFonts w:eastAsia="Times New Roman" w:cs="PT Bold Heading" w:hint="cs"/>
          <w:b/>
          <w:bCs/>
          <w:sz w:val="26"/>
          <w:szCs w:val="26"/>
          <w:rtl/>
          <w:lang w:bidi="ar-EG"/>
        </w:rPr>
        <w:t>شهدائنا</w:t>
      </w:r>
      <w:r w:rsidR="00084DC5" w:rsidRPr="003068B1">
        <w:rPr>
          <w:rFonts w:eastAsia="Times New Roman" w:cs="PT Bold Heading"/>
          <w:b/>
          <w:bCs/>
          <w:sz w:val="26"/>
          <w:szCs w:val="26"/>
          <w:rtl/>
          <w:lang w:bidi="ar-EG"/>
        </w:rPr>
        <w:t xml:space="preserve"> </w:t>
      </w:r>
      <w:r w:rsidR="00084DC5" w:rsidRPr="003068B1">
        <w:rPr>
          <w:rFonts w:eastAsia="Times New Roman" w:cs="PT Bold Heading" w:hint="cs"/>
          <w:b/>
          <w:bCs/>
          <w:sz w:val="26"/>
          <w:szCs w:val="26"/>
          <w:rtl/>
          <w:lang w:bidi="ar-EG"/>
        </w:rPr>
        <w:t>تاج</w:t>
      </w:r>
      <w:r w:rsidR="00084DC5" w:rsidRPr="003068B1">
        <w:rPr>
          <w:rFonts w:eastAsia="Times New Roman" w:cs="PT Bold Heading"/>
          <w:b/>
          <w:bCs/>
          <w:sz w:val="26"/>
          <w:szCs w:val="26"/>
          <w:rtl/>
          <w:lang w:bidi="ar-EG"/>
        </w:rPr>
        <w:t xml:space="preserve"> </w:t>
      </w:r>
      <w:r w:rsidR="00084DC5" w:rsidRPr="003068B1">
        <w:rPr>
          <w:rFonts w:eastAsia="Times New Roman" w:cs="PT Bold Heading" w:hint="cs"/>
          <w:b/>
          <w:bCs/>
          <w:sz w:val="26"/>
          <w:szCs w:val="26"/>
          <w:rtl/>
          <w:lang w:bidi="ar-EG"/>
        </w:rPr>
        <w:t>على</w:t>
      </w:r>
      <w:r w:rsidR="00084DC5" w:rsidRPr="003068B1">
        <w:rPr>
          <w:rFonts w:eastAsia="Times New Roman" w:cs="PT Bold Heading"/>
          <w:b/>
          <w:bCs/>
          <w:sz w:val="26"/>
          <w:szCs w:val="26"/>
          <w:rtl/>
          <w:lang w:bidi="ar-EG"/>
        </w:rPr>
        <w:t xml:space="preserve"> </w:t>
      </w:r>
      <w:r w:rsidR="00084DC5" w:rsidRPr="003068B1">
        <w:rPr>
          <w:rFonts w:eastAsia="Times New Roman" w:cs="PT Bold Heading" w:hint="cs"/>
          <w:b/>
          <w:bCs/>
          <w:sz w:val="26"/>
          <w:szCs w:val="26"/>
          <w:rtl/>
          <w:lang w:bidi="ar-EG"/>
        </w:rPr>
        <w:t>جبين</w:t>
      </w:r>
      <w:r w:rsidR="00084DC5" w:rsidRPr="003068B1">
        <w:rPr>
          <w:rFonts w:eastAsia="Times New Roman" w:cs="PT Bold Heading"/>
          <w:b/>
          <w:bCs/>
          <w:sz w:val="26"/>
          <w:szCs w:val="26"/>
          <w:rtl/>
          <w:lang w:bidi="ar-EG"/>
        </w:rPr>
        <w:t xml:space="preserve"> </w:t>
      </w:r>
      <w:r w:rsidR="00084DC5" w:rsidRPr="003068B1">
        <w:rPr>
          <w:rFonts w:eastAsia="Times New Roman" w:cs="PT Bold Heading" w:hint="cs"/>
          <w:b/>
          <w:bCs/>
          <w:sz w:val="26"/>
          <w:szCs w:val="26"/>
          <w:rtl/>
          <w:lang w:bidi="ar-EG"/>
        </w:rPr>
        <w:t>الوطن</w:t>
      </w:r>
      <w:r w:rsidR="00084DC5" w:rsidRPr="003068B1">
        <w:rPr>
          <w:rFonts w:eastAsia="Times New Roman" w:cs="PT Bold Heading"/>
          <w:b/>
          <w:bCs/>
          <w:sz w:val="26"/>
          <w:szCs w:val="26"/>
          <w:rtl/>
          <w:lang w:bidi="ar-EG"/>
        </w:rPr>
        <w:t xml:space="preserve"> </w:t>
      </w:r>
      <w:r w:rsidR="00084DC5" w:rsidRPr="003068B1">
        <w:rPr>
          <w:rFonts w:eastAsia="Times New Roman" w:cs="PT Bold Heading" w:hint="cs"/>
          <w:b/>
          <w:bCs/>
          <w:sz w:val="26"/>
          <w:szCs w:val="26"/>
          <w:rtl/>
          <w:lang w:bidi="ar-EG"/>
        </w:rPr>
        <w:t>،</w:t>
      </w:r>
      <w:r w:rsidR="00084DC5" w:rsidRPr="003068B1">
        <w:rPr>
          <w:rFonts w:eastAsia="Times New Roman" w:cs="PT Bold Heading"/>
          <w:b/>
          <w:bCs/>
          <w:sz w:val="26"/>
          <w:szCs w:val="26"/>
          <w:rtl/>
          <w:lang w:bidi="ar-EG"/>
        </w:rPr>
        <w:t xml:space="preserve"> </w:t>
      </w:r>
      <w:r w:rsidR="00084DC5" w:rsidRPr="003068B1">
        <w:rPr>
          <w:rFonts w:eastAsia="Times New Roman" w:cs="PT Bold Heading" w:hint="cs"/>
          <w:b/>
          <w:bCs/>
          <w:sz w:val="26"/>
          <w:szCs w:val="26"/>
          <w:rtl/>
          <w:lang w:bidi="ar-EG"/>
        </w:rPr>
        <w:t>وعلى</w:t>
      </w:r>
      <w:r w:rsidR="00084DC5" w:rsidRPr="003068B1">
        <w:rPr>
          <w:rFonts w:eastAsia="Times New Roman" w:cs="PT Bold Heading"/>
          <w:b/>
          <w:bCs/>
          <w:sz w:val="26"/>
          <w:szCs w:val="26"/>
          <w:rtl/>
          <w:lang w:bidi="ar-EG"/>
        </w:rPr>
        <w:t xml:space="preserve"> </w:t>
      </w:r>
      <w:r w:rsidR="00084DC5" w:rsidRPr="003068B1">
        <w:rPr>
          <w:rFonts w:eastAsia="Times New Roman" w:cs="PT Bold Heading" w:hint="cs"/>
          <w:b/>
          <w:bCs/>
          <w:sz w:val="26"/>
          <w:szCs w:val="26"/>
          <w:rtl/>
          <w:lang w:bidi="ar-EG"/>
        </w:rPr>
        <w:t>جبين</w:t>
      </w:r>
      <w:r w:rsidR="00084DC5" w:rsidRPr="003068B1">
        <w:rPr>
          <w:rFonts w:eastAsia="Times New Roman" w:cs="PT Bold Heading"/>
          <w:b/>
          <w:bCs/>
          <w:sz w:val="26"/>
          <w:szCs w:val="26"/>
          <w:rtl/>
          <w:lang w:bidi="ar-EG"/>
        </w:rPr>
        <w:t xml:space="preserve"> </w:t>
      </w:r>
      <w:r w:rsidR="00084DC5" w:rsidRPr="003068B1">
        <w:rPr>
          <w:rFonts w:eastAsia="Times New Roman" w:cs="PT Bold Heading" w:hint="cs"/>
          <w:b/>
          <w:bCs/>
          <w:sz w:val="26"/>
          <w:szCs w:val="26"/>
          <w:rtl/>
          <w:lang w:bidi="ar-EG"/>
        </w:rPr>
        <w:t>كل</w:t>
      </w:r>
      <w:r w:rsidR="00084DC5" w:rsidRPr="003068B1">
        <w:rPr>
          <w:rFonts w:eastAsia="Times New Roman" w:cs="PT Bold Heading"/>
          <w:b/>
          <w:bCs/>
          <w:sz w:val="26"/>
          <w:szCs w:val="26"/>
          <w:rtl/>
          <w:lang w:bidi="ar-EG"/>
        </w:rPr>
        <w:t xml:space="preserve"> </w:t>
      </w:r>
      <w:r w:rsidR="00084DC5" w:rsidRPr="003068B1">
        <w:rPr>
          <w:rFonts w:eastAsia="Times New Roman" w:cs="PT Bold Heading" w:hint="cs"/>
          <w:b/>
          <w:bCs/>
          <w:sz w:val="26"/>
          <w:szCs w:val="26"/>
          <w:rtl/>
          <w:lang w:bidi="ar-EG"/>
        </w:rPr>
        <w:t>مصري</w:t>
      </w:r>
      <w:r w:rsidR="00084DC5" w:rsidRPr="003068B1">
        <w:rPr>
          <w:rFonts w:eastAsia="Times New Roman" w:cs="PT Bold Heading"/>
          <w:b/>
          <w:bCs/>
          <w:sz w:val="26"/>
          <w:szCs w:val="26"/>
          <w:rtl/>
          <w:lang w:bidi="ar-EG"/>
        </w:rPr>
        <w:t xml:space="preserve"> </w:t>
      </w:r>
      <w:r w:rsidR="00084DC5" w:rsidRPr="003068B1">
        <w:rPr>
          <w:rFonts w:eastAsia="Times New Roman" w:cs="PT Bold Heading" w:hint="cs"/>
          <w:b/>
          <w:bCs/>
          <w:sz w:val="26"/>
          <w:szCs w:val="26"/>
          <w:rtl/>
          <w:lang w:bidi="ar-EG"/>
        </w:rPr>
        <w:t>مخلص</w:t>
      </w:r>
      <w:r w:rsidR="00084DC5" w:rsidRPr="003068B1">
        <w:rPr>
          <w:rFonts w:eastAsia="Times New Roman" w:cs="PT Bold Heading"/>
          <w:b/>
          <w:bCs/>
          <w:sz w:val="26"/>
          <w:szCs w:val="26"/>
          <w:rtl/>
          <w:lang w:bidi="ar-EG"/>
        </w:rPr>
        <w:t xml:space="preserve"> </w:t>
      </w:r>
      <w:r w:rsidR="00084DC5" w:rsidRPr="003068B1">
        <w:rPr>
          <w:rFonts w:eastAsia="Times New Roman" w:cs="PT Bold Heading" w:hint="cs"/>
          <w:b/>
          <w:bCs/>
          <w:sz w:val="26"/>
          <w:szCs w:val="26"/>
          <w:rtl/>
          <w:lang w:bidi="ar-EG"/>
        </w:rPr>
        <w:t>لوطنه</w:t>
      </w:r>
      <w:r w:rsidR="00084DC5" w:rsidRPr="003068B1">
        <w:rPr>
          <w:rFonts w:eastAsia="Times New Roman" w:cs="PT Bold Heading"/>
          <w:b/>
          <w:bCs/>
          <w:sz w:val="26"/>
          <w:szCs w:val="26"/>
          <w:rtl/>
          <w:lang w:bidi="ar-EG"/>
        </w:rPr>
        <w:t xml:space="preserve"> </w:t>
      </w:r>
      <w:r w:rsidR="00084DC5" w:rsidRPr="00084DC5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="00084DC5" w:rsidRPr="00084DC5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084DC5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</w:t>
      </w:r>
      <w:r w:rsidR="00B34A01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أن </w:t>
      </w:r>
      <w:r w:rsidR="00084DC5" w:rsidRPr="00084DC5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وفاء</w:t>
      </w:r>
      <w:r w:rsidR="00084DC5" w:rsidRPr="00084DC5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084DC5" w:rsidRPr="00084DC5">
        <w:rPr>
          <w:rFonts w:eastAsia="Times New Roman" w:cs="Mudir MT" w:hint="cs"/>
          <w:b/>
          <w:bCs/>
          <w:sz w:val="26"/>
          <w:szCs w:val="26"/>
          <w:rtl/>
          <w:lang w:bidi="ar-EG"/>
        </w:rPr>
        <w:t>لهذه</w:t>
      </w:r>
      <w:r w:rsidR="00084DC5" w:rsidRPr="00084DC5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084DC5" w:rsidRPr="00084DC5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تضحيات</w:t>
      </w:r>
      <w:r w:rsidR="00084DC5" w:rsidRPr="00084DC5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084DC5" w:rsidRPr="00084DC5">
        <w:rPr>
          <w:rFonts w:eastAsia="Times New Roman" w:cs="Mudir MT" w:hint="cs"/>
          <w:b/>
          <w:bCs/>
          <w:sz w:val="26"/>
          <w:szCs w:val="26"/>
          <w:rtl/>
          <w:lang w:bidi="ar-EG"/>
        </w:rPr>
        <w:t>يتطلب</w:t>
      </w:r>
      <w:r w:rsidR="00084DC5" w:rsidRPr="00084DC5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084DC5" w:rsidRPr="00084DC5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ن</w:t>
      </w:r>
      <w:r w:rsidR="00084DC5" w:rsidRPr="00084DC5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084DC5" w:rsidRPr="00084DC5">
        <w:rPr>
          <w:rFonts w:eastAsia="Times New Roman" w:cs="Mudir MT" w:hint="cs"/>
          <w:b/>
          <w:bCs/>
          <w:sz w:val="26"/>
          <w:szCs w:val="26"/>
          <w:rtl/>
          <w:lang w:bidi="ar-EG"/>
        </w:rPr>
        <w:t>يكون</w:t>
      </w:r>
      <w:r w:rsidR="00084DC5" w:rsidRPr="00084DC5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084DC5" w:rsidRPr="00084DC5">
        <w:rPr>
          <w:rFonts w:eastAsia="Times New Roman" w:cs="Mudir MT" w:hint="cs"/>
          <w:b/>
          <w:bCs/>
          <w:sz w:val="26"/>
          <w:szCs w:val="26"/>
          <w:rtl/>
          <w:lang w:bidi="ar-EG"/>
        </w:rPr>
        <w:t>كل</w:t>
      </w:r>
      <w:r w:rsidR="00084DC5" w:rsidRPr="00084DC5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084DC5" w:rsidRPr="00084DC5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احد</w:t>
      </w:r>
      <w:r w:rsidR="00084DC5" w:rsidRPr="00084DC5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084DC5" w:rsidRPr="00084DC5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نا</w:t>
      </w:r>
      <w:r w:rsidR="00084DC5" w:rsidRPr="00084DC5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084DC5" w:rsidRPr="00084DC5">
        <w:rPr>
          <w:rFonts w:eastAsia="Times New Roman" w:cs="Mudir MT" w:hint="cs"/>
          <w:b/>
          <w:bCs/>
          <w:sz w:val="26"/>
          <w:szCs w:val="26"/>
          <w:rtl/>
          <w:lang w:bidi="ar-EG"/>
        </w:rPr>
        <w:t>جندي</w:t>
      </w:r>
      <w:r w:rsidR="00084DC5">
        <w:rPr>
          <w:rFonts w:eastAsia="Times New Roman" w:cs="Mudir MT" w:hint="cs"/>
          <w:b/>
          <w:bCs/>
          <w:sz w:val="26"/>
          <w:szCs w:val="26"/>
          <w:rtl/>
          <w:lang w:bidi="ar-EG"/>
        </w:rPr>
        <w:t>ًّ</w:t>
      </w:r>
      <w:r w:rsidR="00084DC5" w:rsidRPr="00084DC5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</w:t>
      </w:r>
      <w:r w:rsidR="00084DC5" w:rsidRPr="00084DC5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084DC5" w:rsidRPr="00084DC5">
        <w:rPr>
          <w:rFonts w:eastAsia="Times New Roman" w:cs="Mudir MT" w:hint="cs"/>
          <w:b/>
          <w:bCs/>
          <w:sz w:val="26"/>
          <w:szCs w:val="26"/>
          <w:rtl/>
          <w:lang w:bidi="ar-EG"/>
        </w:rPr>
        <w:t>لهذا</w:t>
      </w:r>
      <w:r w:rsidR="00084DC5" w:rsidRPr="00084DC5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084DC5" w:rsidRPr="00084DC5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وطن</w:t>
      </w:r>
      <w:r w:rsidR="00084DC5" w:rsidRPr="00084DC5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084DC5" w:rsidRPr="00084DC5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ي</w:t>
      </w:r>
      <w:r w:rsidR="00084DC5" w:rsidRPr="00084DC5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084DC5" w:rsidRPr="00084DC5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جاله</w:t>
      </w:r>
      <w:r w:rsidR="00084DC5" w:rsidRPr="00084DC5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084DC5" w:rsidRPr="00084DC5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="00084DC5" w:rsidRPr="00084DC5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084DC5" w:rsidRPr="00084DC5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أن</w:t>
      </w:r>
      <w:r w:rsidR="00084DC5" w:rsidRPr="00084DC5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084DC5" w:rsidRPr="00084DC5">
        <w:rPr>
          <w:rFonts w:eastAsia="Times New Roman" w:cs="Mudir MT" w:hint="cs"/>
          <w:b/>
          <w:bCs/>
          <w:sz w:val="26"/>
          <w:szCs w:val="26"/>
          <w:rtl/>
          <w:lang w:bidi="ar-EG"/>
        </w:rPr>
        <w:t>يبذل</w:t>
      </w:r>
      <w:r w:rsidR="00084DC5" w:rsidRPr="00084DC5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084DC5" w:rsidRPr="00084DC5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قصى</w:t>
      </w:r>
      <w:r w:rsidR="00084DC5" w:rsidRPr="00084DC5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084DC5" w:rsidRPr="00084DC5">
        <w:rPr>
          <w:rFonts w:eastAsia="Times New Roman" w:cs="Mudir MT" w:hint="cs"/>
          <w:b/>
          <w:bCs/>
          <w:sz w:val="26"/>
          <w:szCs w:val="26"/>
          <w:rtl/>
          <w:lang w:bidi="ar-EG"/>
        </w:rPr>
        <w:t>طاقته</w:t>
      </w:r>
      <w:r w:rsidR="00084DC5" w:rsidRPr="00084DC5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084DC5" w:rsidRPr="00084DC5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ي</w:t>
      </w:r>
      <w:r w:rsidR="00084DC5" w:rsidRPr="00084DC5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084DC5" w:rsidRPr="00084DC5">
        <w:rPr>
          <w:rFonts w:eastAsia="Times New Roman" w:cs="Mudir MT" w:hint="cs"/>
          <w:b/>
          <w:bCs/>
          <w:sz w:val="26"/>
          <w:szCs w:val="26"/>
          <w:rtl/>
          <w:lang w:bidi="ar-EG"/>
        </w:rPr>
        <w:t>خدمة</w:t>
      </w:r>
      <w:r w:rsidR="00084DC5" w:rsidRPr="00084DC5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084DC5" w:rsidRPr="00084DC5">
        <w:rPr>
          <w:rFonts w:eastAsia="Times New Roman" w:cs="Mudir MT" w:hint="cs"/>
          <w:b/>
          <w:bCs/>
          <w:sz w:val="26"/>
          <w:szCs w:val="26"/>
          <w:rtl/>
          <w:lang w:bidi="ar-EG"/>
        </w:rPr>
        <w:t>هذا</w:t>
      </w:r>
      <w:r w:rsidR="00084DC5" w:rsidRPr="00084DC5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084DC5" w:rsidRPr="00084DC5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وطن</w:t>
      </w:r>
      <w:r w:rsidR="00084DC5" w:rsidRPr="00084DC5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084DC5" w:rsidRPr="00084DC5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عظيم</w:t>
      </w:r>
      <w:r w:rsidR="00084DC5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 </w:t>
      </w:r>
      <w:r w:rsidR="00084DC5" w:rsidRPr="00084DC5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="00084DC5" w:rsidRPr="00084DC5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084DC5" w:rsidRPr="00084DC5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أن</w:t>
      </w:r>
      <w:r w:rsidR="00084DC5" w:rsidRPr="00084DC5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084DC5" w:rsidRPr="00084DC5">
        <w:rPr>
          <w:rFonts w:eastAsia="Times New Roman" w:cs="Mudir MT" w:hint="cs"/>
          <w:b/>
          <w:bCs/>
          <w:sz w:val="26"/>
          <w:szCs w:val="26"/>
          <w:rtl/>
          <w:lang w:bidi="ar-EG"/>
        </w:rPr>
        <w:t>نقف</w:t>
      </w:r>
      <w:r w:rsidR="00084DC5" w:rsidRPr="00084DC5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084DC5" w:rsidRPr="00084DC5">
        <w:rPr>
          <w:rFonts w:eastAsia="Times New Roman" w:cs="Mudir MT" w:hint="cs"/>
          <w:b/>
          <w:bCs/>
          <w:sz w:val="26"/>
          <w:szCs w:val="26"/>
          <w:rtl/>
          <w:lang w:bidi="ar-EG"/>
        </w:rPr>
        <w:t>جميعا</w:t>
      </w:r>
      <w:r w:rsidR="00084DC5" w:rsidRPr="00084DC5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464BC" w:rsidRPr="006464BC">
        <w:rPr>
          <w:rFonts w:eastAsia="Times New Roman" w:cs="Mudir MT" w:hint="cs"/>
          <w:b/>
          <w:bCs/>
          <w:sz w:val="26"/>
          <w:szCs w:val="26"/>
          <w:rtl/>
          <w:lang w:bidi="ar-EG"/>
        </w:rPr>
        <w:t>صفًّا</w:t>
      </w:r>
      <w:r w:rsidR="006464BC" w:rsidRPr="006464BC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464BC" w:rsidRPr="006464BC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احدًا</w:t>
      </w:r>
      <w:r w:rsidR="006464BC" w:rsidRPr="006464BC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464BC" w:rsidRPr="006464BC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على</w:t>
      </w:r>
      <w:r w:rsidR="006464BC" w:rsidRPr="006464BC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464BC" w:rsidRPr="006464BC">
        <w:rPr>
          <w:rFonts w:eastAsia="Times New Roman" w:cs="Mudir MT" w:hint="cs"/>
          <w:b/>
          <w:bCs/>
          <w:sz w:val="26"/>
          <w:szCs w:val="26"/>
          <w:rtl/>
          <w:lang w:bidi="ar-EG"/>
        </w:rPr>
        <w:t>قلب</w:t>
      </w:r>
      <w:r w:rsidR="006464BC" w:rsidRPr="006464BC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464BC" w:rsidRPr="006464BC">
        <w:rPr>
          <w:rFonts w:eastAsia="Times New Roman" w:cs="Mudir MT" w:hint="cs"/>
          <w:b/>
          <w:bCs/>
          <w:sz w:val="26"/>
          <w:szCs w:val="26"/>
          <w:rtl/>
          <w:lang w:bidi="ar-EG"/>
        </w:rPr>
        <w:t>رجل</w:t>
      </w:r>
      <w:r w:rsidR="006464BC" w:rsidRPr="006464BC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464BC" w:rsidRPr="006464BC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احد</w:t>
      </w:r>
      <w:r w:rsidR="006464BC" w:rsidRPr="006464BC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464BC" w:rsidRPr="006464BC">
        <w:rPr>
          <w:rFonts w:eastAsia="Times New Roman" w:cs="Mudir MT" w:hint="cs"/>
          <w:b/>
          <w:bCs/>
          <w:sz w:val="26"/>
          <w:szCs w:val="26"/>
          <w:rtl/>
          <w:lang w:bidi="ar-EG"/>
        </w:rPr>
        <w:t>خلف</w:t>
      </w:r>
      <w:r w:rsidR="006464BC" w:rsidRPr="006464BC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464BC" w:rsidRPr="006464BC">
        <w:rPr>
          <w:rFonts w:eastAsia="Times New Roman" w:cs="Mudir MT" w:hint="cs"/>
          <w:b/>
          <w:bCs/>
          <w:sz w:val="26"/>
          <w:szCs w:val="26"/>
          <w:rtl/>
          <w:lang w:bidi="ar-EG"/>
        </w:rPr>
        <w:t>جيشنا</w:t>
      </w:r>
      <w:r w:rsidR="006464BC" w:rsidRPr="006464BC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464BC" w:rsidRPr="006464BC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شرطتنا</w:t>
      </w:r>
      <w:r w:rsidR="006464BC" w:rsidRPr="006464BC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464BC" w:rsidRPr="006464BC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سائر</w:t>
      </w:r>
      <w:r w:rsidR="006464BC" w:rsidRPr="006464BC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464BC" w:rsidRPr="006464BC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مؤسسات</w:t>
      </w:r>
      <w:r w:rsidR="006464BC" w:rsidRPr="006464BC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464BC" w:rsidRPr="006464BC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وطنية</w:t>
      </w:r>
      <w:r w:rsidR="006464BC" w:rsidRPr="006464BC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464BC" w:rsidRPr="006464BC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="006464BC" w:rsidRPr="006464BC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464BC" w:rsidRPr="006464BC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ؤكدين</w:t>
      </w:r>
      <w:r w:rsidR="006464BC" w:rsidRPr="006464BC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464BC" w:rsidRPr="006464BC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ن</w:t>
      </w:r>
      <w:r w:rsidR="006464BC" w:rsidRPr="006464BC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464BC" w:rsidRPr="006464BC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ؤسساتنا</w:t>
      </w:r>
      <w:r w:rsidR="006464BC" w:rsidRPr="006464BC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464BC" w:rsidRPr="006464BC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وطنية</w:t>
      </w:r>
      <w:r w:rsidR="006464BC" w:rsidRPr="006464BC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464BC" w:rsidRPr="006464BC">
        <w:rPr>
          <w:rFonts w:eastAsia="Times New Roman" w:cs="Mudir MT" w:hint="cs"/>
          <w:b/>
          <w:bCs/>
          <w:sz w:val="26"/>
          <w:szCs w:val="26"/>
          <w:rtl/>
          <w:lang w:bidi="ar-EG"/>
        </w:rPr>
        <w:t>صمام</w:t>
      </w:r>
      <w:r w:rsidR="006464BC" w:rsidRPr="006464BC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464BC" w:rsidRPr="006464BC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مان</w:t>
      </w:r>
      <w:r w:rsidR="006464BC" w:rsidRPr="006464BC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464BC" w:rsidRPr="006464BC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مجتمع</w:t>
      </w:r>
      <w:r w:rsidR="006464BC" w:rsidRPr="006464BC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464BC" w:rsidRPr="006464BC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="006464BC" w:rsidRPr="006464BC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464BC" w:rsidRPr="006464BC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علينا</w:t>
      </w:r>
      <w:r w:rsidR="006464BC" w:rsidRPr="006464BC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464BC" w:rsidRPr="006464BC">
        <w:rPr>
          <w:rFonts w:eastAsia="Times New Roman" w:cs="Mudir MT" w:hint="cs"/>
          <w:b/>
          <w:bCs/>
          <w:sz w:val="26"/>
          <w:szCs w:val="26"/>
          <w:rtl/>
          <w:lang w:bidi="ar-EG"/>
        </w:rPr>
        <w:t>جميعا</w:t>
      </w:r>
      <w:r w:rsidR="006464BC" w:rsidRPr="006464BC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464BC" w:rsidRPr="006464BC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واجهة</w:t>
      </w:r>
      <w:r w:rsidR="006464BC" w:rsidRPr="006464BC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464BC" w:rsidRPr="006464BC">
        <w:rPr>
          <w:rFonts w:eastAsia="Times New Roman" w:cs="Mudir MT" w:hint="cs"/>
          <w:b/>
          <w:bCs/>
          <w:sz w:val="26"/>
          <w:szCs w:val="26"/>
          <w:rtl/>
          <w:lang w:bidi="ar-EG"/>
        </w:rPr>
        <w:t>دعاة</w:t>
      </w:r>
      <w:r w:rsidR="006464BC" w:rsidRPr="006464BC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464BC" w:rsidRPr="006464BC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فتنة</w:t>
      </w:r>
      <w:r w:rsidR="006464BC" w:rsidRPr="006464BC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464BC" w:rsidRPr="006464BC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الفوضى</w:t>
      </w:r>
      <w:r w:rsidR="006464BC" w:rsidRPr="006464BC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464BC" w:rsidRPr="006464BC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ن</w:t>
      </w:r>
      <w:r w:rsidR="006464BC" w:rsidRPr="006464BC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464BC" w:rsidRPr="006464BC">
        <w:rPr>
          <w:rFonts w:eastAsia="Times New Roman" w:cs="Mudir MT" w:hint="cs"/>
          <w:b/>
          <w:bCs/>
          <w:sz w:val="26"/>
          <w:szCs w:val="26"/>
          <w:rtl/>
          <w:lang w:bidi="ar-EG"/>
        </w:rPr>
        <w:t>جماعات</w:t>
      </w:r>
      <w:r w:rsidR="006464BC" w:rsidRPr="006464BC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464BC" w:rsidRPr="006464BC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تطرف</w:t>
      </w:r>
      <w:r w:rsidR="006464BC" w:rsidRPr="006464BC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464BC" w:rsidRPr="006464BC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الإرهاب</w:t>
      </w:r>
      <w:r w:rsidR="006464BC" w:rsidRPr="006464BC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464BC" w:rsidRPr="006464BC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تي</w:t>
      </w:r>
      <w:r w:rsidR="006464BC" w:rsidRPr="006464BC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464BC" w:rsidRPr="006464BC">
        <w:rPr>
          <w:rFonts w:eastAsia="Times New Roman" w:cs="Mudir MT" w:hint="cs"/>
          <w:b/>
          <w:bCs/>
          <w:sz w:val="26"/>
          <w:szCs w:val="26"/>
          <w:rtl/>
          <w:lang w:bidi="ar-EG"/>
        </w:rPr>
        <w:t>لا</w:t>
      </w:r>
      <w:r w:rsidR="006464BC" w:rsidRPr="006464BC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464BC" w:rsidRPr="006464BC">
        <w:rPr>
          <w:rFonts w:eastAsia="Times New Roman" w:cs="Mudir MT" w:hint="cs"/>
          <w:b/>
          <w:bCs/>
          <w:sz w:val="26"/>
          <w:szCs w:val="26"/>
          <w:rtl/>
          <w:lang w:bidi="ar-EG"/>
        </w:rPr>
        <w:t>تؤمن</w:t>
      </w:r>
      <w:r w:rsidR="006464BC" w:rsidRPr="006464BC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464BC" w:rsidRPr="006464BC">
        <w:rPr>
          <w:rFonts w:eastAsia="Times New Roman" w:cs="Mudir MT" w:hint="cs"/>
          <w:b/>
          <w:bCs/>
          <w:sz w:val="26"/>
          <w:szCs w:val="26"/>
          <w:rtl/>
          <w:lang w:bidi="ar-EG"/>
        </w:rPr>
        <w:t>بوطن</w:t>
      </w:r>
      <w:r w:rsidR="006464BC" w:rsidRPr="006464BC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464BC" w:rsidRPr="006464BC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لا</w:t>
      </w:r>
      <w:r w:rsidR="006464BC" w:rsidRPr="006464BC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464BC" w:rsidRPr="006464BC">
        <w:rPr>
          <w:rFonts w:eastAsia="Times New Roman" w:cs="Mudir MT" w:hint="cs"/>
          <w:b/>
          <w:bCs/>
          <w:sz w:val="26"/>
          <w:szCs w:val="26"/>
          <w:rtl/>
          <w:lang w:bidi="ar-EG"/>
        </w:rPr>
        <w:t>بدولة</w:t>
      </w:r>
      <w:r w:rsidR="006464BC" w:rsidRPr="006464BC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464BC" w:rsidRPr="006464BC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طنية</w:t>
      </w:r>
      <w:r w:rsidR="006464BC" w:rsidRPr="006464BC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464BC" w:rsidRPr="006464BC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="006464BC" w:rsidRPr="006464BC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464BC" w:rsidRPr="006464BC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قدمة</w:t>
      </w:r>
      <w:r w:rsidR="006464BC" w:rsidRPr="006464BC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464BC" w:rsidRPr="006464BC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صلحة</w:t>
      </w:r>
      <w:r w:rsidR="006464BC" w:rsidRPr="006464BC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464BC" w:rsidRPr="006464BC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جماعة</w:t>
      </w:r>
      <w:r w:rsidR="006464BC" w:rsidRPr="006464BC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464BC" w:rsidRPr="006464BC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لى</w:t>
      </w:r>
      <w:r w:rsidR="006464BC" w:rsidRPr="006464BC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464BC" w:rsidRPr="006464BC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صلحة</w:t>
      </w:r>
      <w:r w:rsidR="006464BC" w:rsidRPr="006464BC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464BC" w:rsidRPr="006464BC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دولة</w:t>
      </w:r>
      <w:r w:rsidR="006464BC" w:rsidRPr="006464BC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464BC" w:rsidRPr="006464BC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="006464BC" w:rsidRPr="006464BC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464BC" w:rsidRPr="006464BC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هذه</w:t>
      </w:r>
      <w:r w:rsidR="006464BC" w:rsidRPr="006464BC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464BC" w:rsidRPr="006464BC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كيانات</w:t>
      </w:r>
      <w:r w:rsidR="006464BC" w:rsidRPr="006464BC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464BC" w:rsidRPr="006464BC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تلك</w:t>
      </w:r>
      <w:r w:rsidR="006464BC" w:rsidRPr="006464BC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464BC" w:rsidRPr="006464BC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جماعات</w:t>
      </w:r>
      <w:r w:rsidR="006464BC" w:rsidRPr="006464BC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464BC" w:rsidRPr="006464BC">
        <w:rPr>
          <w:rFonts w:eastAsia="Times New Roman" w:cs="Mudir MT" w:hint="cs"/>
          <w:b/>
          <w:bCs/>
          <w:sz w:val="26"/>
          <w:szCs w:val="26"/>
          <w:rtl/>
          <w:lang w:bidi="ar-EG"/>
        </w:rPr>
        <w:t>خطر</w:t>
      </w:r>
      <w:r w:rsidR="006464BC" w:rsidRPr="006464BC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464BC" w:rsidRPr="006464BC">
        <w:rPr>
          <w:rFonts w:eastAsia="Times New Roman" w:cs="Mudir MT" w:hint="cs"/>
          <w:b/>
          <w:bCs/>
          <w:sz w:val="26"/>
          <w:szCs w:val="26"/>
          <w:rtl/>
          <w:lang w:bidi="ar-EG"/>
        </w:rPr>
        <w:t>داهم</w:t>
      </w:r>
      <w:r w:rsidR="006464BC" w:rsidRPr="006464BC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464BC" w:rsidRPr="006464BC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لى</w:t>
      </w:r>
      <w:r w:rsidR="006464BC" w:rsidRPr="006464BC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464BC" w:rsidRPr="006464BC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دين</w:t>
      </w:r>
      <w:r w:rsidR="006464BC" w:rsidRPr="006464BC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464BC" w:rsidRPr="006464BC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الدولة</w:t>
      </w:r>
      <w:r w:rsidR="006464BC" w:rsidRPr="006464BC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464BC" w:rsidRPr="006464BC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مواجهتها</w:t>
      </w:r>
      <w:r w:rsidR="006464BC" w:rsidRPr="006464BC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464BC" w:rsidRPr="006464BC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القضاء</w:t>
      </w:r>
      <w:r w:rsidR="006464BC" w:rsidRPr="006464BC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464BC" w:rsidRPr="006464BC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لى</w:t>
      </w:r>
      <w:r w:rsidR="006464BC" w:rsidRPr="006464BC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464BC" w:rsidRPr="006464BC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كرها</w:t>
      </w:r>
      <w:r w:rsidR="006464BC" w:rsidRPr="006464BC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464BC" w:rsidRPr="006464BC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متطرف</w:t>
      </w:r>
      <w:r w:rsidR="006464BC" w:rsidRPr="006464BC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464BC" w:rsidRPr="006464BC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اجب</w:t>
      </w:r>
      <w:r w:rsidR="006464BC" w:rsidRPr="006464BC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464BC" w:rsidRPr="006464BC">
        <w:rPr>
          <w:rFonts w:eastAsia="Times New Roman" w:cs="Mudir MT" w:hint="cs"/>
          <w:b/>
          <w:bCs/>
          <w:sz w:val="26"/>
          <w:szCs w:val="26"/>
          <w:rtl/>
          <w:lang w:bidi="ar-EG"/>
        </w:rPr>
        <w:t>ديني</w:t>
      </w:r>
      <w:r w:rsidR="006464BC" w:rsidRPr="006464BC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464BC" w:rsidRPr="006464BC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وطني</w:t>
      </w:r>
      <w:r w:rsidR="006464BC" w:rsidRPr="006464BC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464BC" w:rsidRPr="006464BC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إنساني</w:t>
      </w:r>
    </w:p>
    <w:p w:rsidR="007743E0" w:rsidRPr="00084DC5" w:rsidRDefault="001420AE" w:rsidP="009E11C5">
      <w:pPr>
        <w:spacing w:after="0" w:line="228" w:lineRule="auto"/>
        <w:ind w:firstLine="284"/>
        <w:contextualSpacing/>
        <w:jc w:val="lowKashida"/>
        <w:rPr>
          <w:rFonts w:eastAsia="Times New Roman" w:cs="Mudir MT"/>
          <w:b/>
          <w:bCs/>
          <w:sz w:val="26"/>
          <w:szCs w:val="26"/>
          <w:rtl/>
          <w:lang w:bidi="ar-EG"/>
        </w:rPr>
      </w:pPr>
      <w:r w:rsidRPr="001420AE">
        <w:rPr>
          <w:rFonts w:eastAsia="Times New Roman" w:cs="PT Bold Heading" w:hint="cs"/>
          <w:b/>
          <w:bCs/>
          <w:sz w:val="26"/>
          <w:szCs w:val="26"/>
          <w:rtl/>
          <w:lang w:bidi="ar-EG"/>
        </w:rPr>
        <w:t xml:space="preserve">سائلين ا لمولى عز وجل أن يتغمد شهداءنا بواسع رحمته وأن يحفظ مصرنا العزيزة </w:t>
      </w:r>
      <w:proofErr w:type="gramStart"/>
      <w:r>
        <w:rPr>
          <w:rFonts w:eastAsia="Times New Roman" w:cs="PT Bold Heading" w:hint="cs"/>
          <w:b/>
          <w:bCs/>
          <w:sz w:val="26"/>
          <w:szCs w:val="26"/>
          <w:rtl/>
          <w:lang w:bidi="ar-EG"/>
        </w:rPr>
        <w:t>وجيشها ,</w:t>
      </w:r>
      <w:proofErr w:type="gramEnd"/>
      <w:r>
        <w:rPr>
          <w:rFonts w:eastAsia="Times New Roman" w:cs="PT Bold Heading" w:hint="cs"/>
          <w:b/>
          <w:bCs/>
          <w:sz w:val="26"/>
          <w:szCs w:val="26"/>
          <w:rtl/>
          <w:lang w:bidi="ar-EG"/>
        </w:rPr>
        <w:t>وشرطتها وجميع أ</w:t>
      </w:r>
      <w:r w:rsidRPr="001420AE">
        <w:rPr>
          <w:rFonts w:eastAsia="Times New Roman" w:cs="PT Bold Heading" w:hint="cs"/>
          <w:b/>
          <w:bCs/>
          <w:sz w:val="26"/>
          <w:szCs w:val="26"/>
          <w:rtl/>
          <w:lang w:bidi="ar-EG"/>
        </w:rPr>
        <w:t>بنا</w:t>
      </w:r>
      <w:r>
        <w:rPr>
          <w:rFonts w:eastAsia="Times New Roman" w:cs="PT Bold Heading" w:hint="cs"/>
          <w:b/>
          <w:bCs/>
          <w:sz w:val="26"/>
          <w:szCs w:val="26"/>
          <w:rtl/>
          <w:lang w:bidi="ar-EG"/>
        </w:rPr>
        <w:t>ء</w:t>
      </w:r>
      <w:r w:rsidRPr="001420AE">
        <w:rPr>
          <w:rFonts w:eastAsia="Times New Roman" w:cs="PT Bold Heading" w:hint="cs"/>
          <w:b/>
          <w:bCs/>
          <w:sz w:val="26"/>
          <w:szCs w:val="26"/>
          <w:rtl/>
          <w:lang w:bidi="ar-EG"/>
        </w:rPr>
        <w:t>ها</w:t>
      </w:r>
      <w:r>
        <w:rPr>
          <w:rFonts w:eastAsia="Times New Roman" w:cs="PT Bold Heading" w:hint="cs"/>
          <w:b/>
          <w:bCs/>
          <w:sz w:val="26"/>
          <w:szCs w:val="26"/>
          <w:rtl/>
          <w:lang w:bidi="ar-EG"/>
        </w:rPr>
        <w:t xml:space="preserve"> من كل سو</w:t>
      </w:r>
      <w:r w:rsidRPr="001420AE">
        <w:rPr>
          <w:rFonts w:eastAsia="Times New Roman" w:cs="PT Bold Heading" w:hint="cs"/>
          <w:b/>
          <w:bCs/>
          <w:sz w:val="26"/>
          <w:szCs w:val="26"/>
          <w:rtl/>
          <w:lang w:bidi="ar-EG"/>
        </w:rPr>
        <w:t>ء ومكروه.</w:t>
      </w:r>
    </w:p>
    <w:sectPr w:rsidR="007743E0" w:rsidRPr="00084DC5" w:rsidSect="003277DA">
      <w:headerReference w:type="default" r:id="rId8"/>
      <w:pgSz w:w="11909" w:h="16834" w:code="9"/>
      <w:pgMar w:top="3062" w:right="2268" w:bottom="3062" w:left="2268" w:header="3402" w:footer="3402" w:gutter="0"/>
      <w:pgBorders>
        <w:top w:val="single" w:sz="18" w:space="0" w:color="auto"/>
        <w:left w:val="single" w:sz="18" w:space="4" w:color="auto"/>
        <w:bottom w:val="single" w:sz="18" w:space="0" w:color="auto"/>
        <w:right w:val="single" w:sz="18" w:space="4" w:color="auto"/>
      </w:pgBorders>
      <w:pgNumType w:start="1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CC9" w:rsidRDefault="00572CC9">
      <w:pPr>
        <w:spacing w:after="0" w:line="240" w:lineRule="auto"/>
      </w:pPr>
      <w:r>
        <w:separator/>
      </w:r>
    </w:p>
  </w:endnote>
  <w:endnote w:type="continuationSeparator" w:id="0">
    <w:p w:rsidR="00572CC9" w:rsidRDefault="00572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Jeddah S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CC9" w:rsidRDefault="00572CC9">
      <w:pPr>
        <w:spacing w:after="0" w:line="240" w:lineRule="auto"/>
      </w:pPr>
      <w:r>
        <w:separator/>
      </w:r>
    </w:p>
  </w:footnote>
  <w:footnote w:type="continuationSeparator" w:id="0">
    <w:p w:rsidR="00572CC9" w:rsidRDefault="00572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957" w:rsidRPr="00884524" w:rsidRDefault="00676957" w:rsidP="00676957">
    <w:pPr>
      <w:pStyle w:val="a4"/>
      <w:tabs>
        <w:tab w:val="left" w:pos="674"/>
        <w:tab w:val="center" w:pos="3119"/>
      </w:tabs>
      <w:jc w:val="center"/>
      <w:rPr>
        <w:rFonts w:cs="Mudir MT"/>
        <w:sz w:val="24"/>
        <w:szCs w:val="24"/>
        <w:rtl/>
      </w:rPr>
    </w:pPr>
    <w:r w:rsidRPr="00884524">
      <w:rPr>
        <w:rFonts w:cs="Mudir MT"/>
        <w:sz w:val="24"/>
        <w:szCs w:val="24"/>
        <w:rtl/>
      </w:rPr>
      <w:t>(</w:t>
    </w:r>
    <w:r w:rsidRPr="00884524">
      <w:rPr>
        <w:rFonts w:cs="Mudir MT"/>
        <w:sz w:val="24"/>
        <w:szCs w:val="24"/>
      </w:rPr>
      <w:fldChar w:fldCharType="begin"/>
    </w:r>
    <w:r w:rsidRPr="00884524">
      <w:rPr>
        <w:rFonts w:cs="Mudir MT"/>
        <w:sz w:val="24"/>
        <w:szCs w:val="24"/>
      </w:rPr>
      <w:instrText>PAGE   \* MERGEFORMAT</w:instrText>
    </w:r>
    <w:r w:rsidRPr="00884524">
      <w:rPr>
        <w:rFonts w:cs="Mudir MT"/>
        <w:sz w:val="24"/>
        <w:szCs w:val="24"/>
      </w:rPr>
      <w:fldChar w:fldCharType="separate"/>
    </w:r>
    <w:r w:rsidR="00161098" w:rsidRPr="00161098">
      <w:rPr>
        <w:rFonts w:cs="Mudir MT"/>
        <w:noProof/>
        <w:sz w:val="24"/>
        <w:szCs w:val="24"/>
        <w:rtl/>
        <w:lang w:val="ar-SA"/>
      </w:rPr>
      <w:t>4</w:t>
    </w:r>
    <w:r w:rsidRPr="00884524">
      <w:rPr>
        <w:rFonts w:cs="Mudir MT"/>
        <w:sz w:val="24"/>
        <w:szCs w:val="24"/>
      </w:rPr>
      <w:fldChar w:fldCharType="end"/>
    </w:r>
    <w:r w:rsidRPr="00884524">
      <w:rPr>
        <w:rFonts w:cs="Mudir MT"/>
        <w:sz w:val="24"/>
        <w:szCs w:val="24"/>
        <w:rtl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D049B"/>
    <w:multiLevelType w:val="hybridMultilevel"/>
    <w:tmpl w:val="1EB0ABDA"/>
    <w:lvl w:ilvl="0" w:tplc="839C987A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A3CD5"/>
    <w:multiLevelType w:val="hybridMultilevel"/>
    <w:tmpl w:val="08FC1A2E"/>
    <w:lvl w:ilvl="0" w:tplc="BD6C4B3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41476"/>
    <w:multiLevelType w:val="hybridMultilevel"/>
    <w:tmpl w:val="08C495CA"/>
    <w:lvl w:ilvl="0" w:tplc="56184DAA">
      <w:numFmt w:val="bullet"/>
      <w:lvlText w:val=""/>
      <w:lvlJc w:val="left"/>
      <w:pPr>
        <w:ind w:left="108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9B461C"/>
    <w:multiLevelType w:val="hybridMultilevel"/>
    <w:tmpl w:val="4D4CDE14"/>
    <w:lvl w:ilvl="0" w:tplc="62B0993E">
      <w:start w:val="1"/>
      <w:numFmt w:val="decimal"/>
      <w:lvlText w:val="%1-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11784B11"/>
    <w:multiLevelType w:val="hybridMultilevel"/>
    <w:tmpl w:val="18C21584"/>
    <w:lvl w:ilvl="0" w:tplc="FB241C68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2378FE"/>
    <w:multiLevelType w:val="hybridMultilevel"/>
    <w:tmpl w:val="FB883FA4"/>
    <w:lvl w:ilvl="0" w:tplc="0E3A26E2"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635C2"/>
    <w:multiLevelType w:val="hybridMultilevel"/>
    <w:tmpl w:val="5B80B86C"/>
    <w:lvl w:ilvl="0" w:tplc="77624A42">
      <w:start w:val="1"/>
      <w:numFmt w:val="bullet"/>
      <w:lvlText w:val=""/>
      <w:lvlJc w:val="left"/>
      <w:pPr>
        <w:ind w:left="645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7" w15:restartNumberingAfterBreak="0">
    <w:nsid w:val="1544104A"/>
    <w:multiLevelType w:val="hybridMultilevel"/>
    <w:tmpl w:val="4D4CDE14"/>
    <w:lvl w:ilvl="0" w:tplc="62B0993E">
      <w:start w:val="1"/>
      <w:numFmt w:val="decimal"/>
      <w:lvlText w:val="%1-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1BC34A59"/>
    <w:multiLevelType w:val="hybridMultilevel"/>
    <w:tmpl w:val="4D4CDE14"/>
    <w:lvl w:ilvl="0" w:tplc="62B0993E">
      <w:start w:val="1"/>
      <w:numFmt w:val="decimal"/>
      <w:lvlText w:val="%1-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2351009C"/>
    <w:multiLevelType w:val="hybridMultilevel"/>
    <w:tmpl w:val="FB825598"/>
    <w:lvl w:ilvl="0" w:tplc="11924C84">
      <w:start w:val="1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E07B6E"/>
    <w:multiLevelType w:val="multilevel"/>
    <w:tmpl w:val="0D5CE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B75F7"/>
    <w:multiLevelType w:val="hybridMultilevel"/>
    <w:tmpl w:val="DF4E35AC"/>
    <w:lvl w:ilvl="0" w:tplc="94D072B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PT Bold Heading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AC613F"/>
    <w:multiLevelType w:val="hybridMultilevel"/>
    <w:tmpl w:val="8F5C5F4C"/>
    <w:lvl w:ilvl="0" w:tplc="3508F0C0">
      <w:numFmt w:val="bullet"/>
      <w:lvlText w:val=""/>
      <w:lvlJc w:val="left"/>
      <w:pPr>
        <w:ind w:left="720" w:hanging="360"/>
      </w:pPr>
      <w:rPr>
        <w:rFonts w:ascii="Symbol" w:eastAsia="Calibri" w:hAnsi="Symbol" w:cs="Mudir 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836B1"/>
    <w:multiLevelType w:val="hybridMultilevel"/>
    <w:tmpl w:val="B51EEC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4C185F"/>
    <w:multiLevelType w:val="hybridMultilevel"/>
    <w:tmpl w:val="7CBCBBC2"/>
    <w:lvl w:ilvl="0" w:tplc="414C601C">
      <w:numFmt w:val="bullet"/>
      <w:lvlText w:val="-"/>
      <w:lvlJc w:val="left"/>
      <w:pPr>
        <w:ind w:left="720" w:hanging="360"/>
      </w:pPr>
      <w:rPr>
        <w:rFonts w:ascii="Calibri" w:eastAsia="Times New Roman" w:hAnsi="Calibri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43CD0"/>
    <w:multiLevelType w:val="hybridMultilevel"/>
    <w:tmpl w:val="B16E77A4"/>
    <w:lvl w:ilvl="0" w:tplc="6BB6A858">
      <w:numFmt w:val="bullet"/>
      <w:lvlText w:val=""/>
      <w:lvlJc w:val="left"/>
      <w:pPr>
        <w:ind w:left="675" w:hanging="360"/>
      </w:pPr>
      <w:rPr>
        <w:rFonts w:ascii="Symbol" w:eastAsia="Times New Roman" w:hAnsi="Symbol" w:cs="PT Bold Heading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6" w15:restartNumberingAfterBreak="0">
    <w:nsid w:val="36D36B47"/>
    <w:multiLevelType w:val="hybridMultilevel"/>
    <w:tmpl w:val="356E38EE"/>
    <w:lvl w:ilvl="0" w:tplc="219E2080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932C3C"/>
    <w:multiLevelType w:val="hybridMultilevel"/>
    <w:tmpl w:val="F2008588"/>
    <w:lvl w:ilvl="0" w:tplc="4836C818">
      <w:start w:val="1"/>
      <w:numFmt w:val="bullet"/>
      <w:lvlText w:val="-"/>
      <w:lvlJc w:val="left"/>
      <w:pPr>
        <w:ind w:left="900" w:hanging="360"/>
      </w:pPr>
      <w:rPr>
        <w:rFonts w:ascii="Traditional Arabic" w:eastAsia="Times New Roman" w:hAnsi="Traditional Arabic" w:cs="Mudir MT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02F5989"/>
    <w:multiLevelType w:val="hybridMultilevel"/>
    <w:tmpl w:val="4D4CDE14"/>
    <w:lvl w:ilvl="0" w:tplc="62B0993E">
      <w:start w:val="1"/>
      <w:numFmt w:val="decimal"/>
      <w:lvlText w:val="%1-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 w15:restartNumberingAfterBreak="0">
    <w:nsid w:val="52281717"/>
    <w:multiLevelType w:val="hybridMultilevel"/>
    <w:tmpl w:val="06FC4F62"/>
    <w:lvl w:ilvl="0" w:tplc="04487E76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01A7C"/>
    <w:multiLevelType w:val="hybridMultilevel"/>
    <w:tmpl w:val="0EC0449A"/>
    <w:lvl w:ilvl="0" w:tplc="D9BE0B4E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121646"/>
    <w:multiLevelType w:val="hybridMultilevel"/>
    <w:tmpl w:val="65C82D70"/>
    <w:lvl w:ilvl="0" w:tplc="D6A86692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22BED"/>
    <w:multiLevelType w:val="hybridMultilevel"/>
    <w:tmpl w:val="4D4CDE14"/>
    <w:lvl w:ilvl="0" w:tplc="62B0993E">
      <w:start w:val="1"/>
      <w:numFmt w:val="decimal"/>
      <w:lvlText w:val="%1-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3" w15:restartNumberingAfterBreak="0">
    <w:nsid w:val="64E03314"/>
    <w:multiLevelType w:val="hybridMultilevel"/>
    <w:tmpl w:val="4D4CDE14"/>
    <w:lvl w:ilvl="0" w:tplc="62B0993E">
      <w:start w:val="1"/>
      <w:numFmt w:val="decimal"/>
      <w:lvlText w:val="%1-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 w15:restartNumberingAfterBreak="0">
    <w:nsid w:val="67087D7E"/>
    <w:multiLevelType w:val="hybridMultilevel"/>
    <w:tmpl w:val="4D4CDE14"/>
    <w:lvl w:ilvl="0" w:tplc="62B0993E">
      <w:start w:val="1"/>
      <w:numFmt w:val="decimal"/>
      <w:lvlText w:val="%1-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5" w15:restartNumberingAfterBreak="0">
    <w:nsid w:val="69B629F7"/>
    <w:multiLevelType w:val="hybridMultilevel"/>
    <w:tmpl w:val="5CC2F644"/>
    <w:lvl w:ilvl="0" w:tplc="458EBFE6">
      <w:numFmt w:val="bullet"/>
      <w:lvlText w:val=""/>
      <w:lvlJc w:val="left"/>
      <w:pPr>
        <w:ind w:left="644" w:hanging="360"/>
      </w:pPr>
      <w:rPr>
        <w:rFonts w:ascii="Symbol" w:eastAsia="Calibri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15"/>
  </w:num>
  <w:num w:numId="4">
    <w:abstractNumId w:val="2"/>
  </w:num>
  <w:num w:numId="5">
    <w:abstractNumId w:val="5"/>
  </w:num>
  <w:num w:numId="6">
    <w:abstractNumId w:val="20"/>
  </w:num>
  <w:num w:numId="7">
    <w:abstractNumId w:val="19"/>
  </w:num>
  <w:num w:numId="8">
    <w:abstractNumId w:val="1"/>
  </w:num>
  <w:num w:numId="9">
    <w:abstractNumId w:val="4"/>
  </w:num>
  <w:num w:numId="10">
    <w:abstractNumId w:val="16"/>
  </w:num>
  <w:num w:numId="11">
    <w:abstractNumId w:val="13"/>
  </w:num>
  <w:num w:numId="12">
    <w:abstractNumId w:val="9"/>
  </w:num>
  <w:num w:numId="13">
    <w:abstractNumId w:val="11"/>
  </w:num>
  <w:num w:numId="14">
    <w:abstractNumId w:val="17"/>
  </w:num>
  <w:num w:numId="15">
    <w:abstractNumId w:val="0"/>
  </w:num>
  <w:num w:numId="16">
    <w:abstractNumId w:val="12"/>
  </w:num>
  <w:num w:numId="17">
    <w:abstractNumId w:val="14"/>
  </w:num>
  <w:num w:numId="18">
    <w:abstractNumId w:val="3"/>
  </w:num>
  <w:num w:numId="19">
    <w:abstractNumId w:val="24"/>
  </w:num>
  <w:num w:numId="20">
    <w:abstractNumId w:val="8"/>
  </w:num>
  <w:num w:numId="21">
    <w:abstractNumId w:val="7"/>
  </w:num>
  <w:num w:numId="22">
    <w:abstractNumId w:val="22"/>
  </w:num>
  <w:num w:numId="23">
    <w:abstractNumId w:val="23"/>
  </w:num>
  <w:num w:numId="24">
    <w:abstractNumId w:val="21"/>
  </w:num>
  <w:num w:numId="25">
    <w:abstractNumId w:val="18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90F"/>
    <w:rsid w:val="0000114C"/>
    <w:rsid w:val="0000302C"/>
    <w:rsid w:val="000038FC"/>
    <w:rsid w:val="00011E26"/>
    <w:rsid w:val="00016396"/>
    <w:rsid w:val="00020160"/>
    <w:rsid w:val="00020D4E"/>
    <w:rsid w:val="000253EC"/>
    <w:rsid w:val="000338FF"/>
    <w:rsid w:val="000348EF"/>
    <w:rsid w:val="00037ACD"/>
    <w:rsid w:val="0005494D"/>
    <w:rsid w:val="0006019A"/>
    <w:rsid w:val="0006071D"/>
    <w:rsid w:val="0006730C"/>
    <w:rsid w:val="00067E8D"/>
    <w:rsid w:val="00071F7D"/>
    <w:rsid w:val="00075BF6"/>
    <w:rsid w:val="000801A3"/>
    <w:rsid w:val="00080930"/>
    <w:rsid w:val="0008101F"/>
    <w:rsid w:val="00084DC5"/>
    <w:rsid w:val="000958EB"/>
    <w:rsid w:val="000B1880"/>
    <w:rsid w:val="000B435A"/>
    <w:rsid w:val="000C6074"/>
    <w:rsid w:val="000D5B42"/>
    <w:rsid w:val="000D7253"/>
    <w:rsid w:val="000E6FC4"/>
    <w:rsid w:val="000F010D"/>
    <w:rsid w:val="000F2065"/>
    <w:rsid w:val="000F3DDA"/>
    <w:rsid w:val="000F456D"/>
    <w:rsid w:val="000F6EB1"/>
    <w:rsid w:val="0011514D"/>
    <w:rsid w:val="001205A9"/>
    <w:rsid w:val="0012218D"/>
    <w:rsid w:val="001235B8"/>
    <w:rsid w:val="001315BA"/>
    <w:rsid w:val="001362F5"/>
    <w:rsid w:val="001420AE"/>
    <w:rsid w:val="00157B24"/>
    <w:rsid w:val="00157E03"/>
    <w:rsid w:val="00161098"/>
    <w:rsid w:val="001636A4"/>
    <w:rsid w:val="0016560D"/>
    <w:rsid w:val="0017175E"/>
    <w:rsid w:val="00171D75"/>
    <w:rsid w:val="00177052"/>
    <w:rsid w:val="00182688"/>
    <w:rsid w:val="001837C3"/>
    <w:rsid w:val="00190333"/>
    <w:rsid w:val="00195342"/>
    <w:rsid w:val="00197C2F"/>
    <w:rsid w:val="001A78DA"/>
    <w:rsid w:val="001B13C9"/>
    <w:rsid w:val="001B633F"/>
    <w:rsid w:val="001C6E24"/>
    <w:rsid w:val="001D63A2"/>
    <w:rsid w:val="001E7B48"/>
    <w:rsid w:val="001F203A"/>
    <w:rsid w:val="001F68A5"/>
    <w:rsid w:val="00200CD3"/>
    <w:rsid w:val="00210A30"/>
    <w:rsid w:val="002110CF"/>
    <w:rsid w:val="00211647"/>
    <w:rsid w:val="002147A3"/>
    <w:rsid w:val="00214A52"/>
    <w:rsid w:val="002212A1"/>
    <w:rsid w:val="002222F2"/>
    <w:rsid w:val="00224AB9"/>
    <w:rsid w:val="00240F34"/>
    <w:rsid w:val="00246DB6"/>
    <w:rsid w:val="00257131"/>
    <w:rsid w:val="00257C91"/>
    <w:rsid w:val="00262EF3"/>
    <w:rsid w:val="002640CD"/>
    <w:rsid w:val="0027101D"/>
    <w:rsid w:val="00274A05"/>
    <w:rsid w:val="002827B7"/>
    <w:rsid w:val="002854F4"/>
    <w:rsid w:val="00294B74"/>
    <w:rsid w:val="00296EE6"/>
    <w:rsid w:val="002A0322"/>
    <w:rsid w:val="002A1A01"/>
    <w:rsid w:val="002A61A7"/>
    <w:rsid w:val="002A77CE"/>
    <w:rsid w:val="002B6324"/>
    <w:rsid w:val="002C05F1"/>
    <w:rsid w:val="002C1E4A"/>
    <w:rsid w:val="002C42E4"/>
    <w:rsid w:val="002C57D2"/>
    <w:rsid w:val="002C704F"/>
    <w:rsid w:val="002D4C08"/>
    <w:rsid w:val="002D4EAA"/>
    <w:rsid w:val="002D5493"/>
    <w:rsid w:val="002D5FDF"/>
    <w:rsid w:val="002D7551"/>
    <w:rsid w:val="002E01D8"/>
    <w:rsid w:val="002E2BD1"/>
    <w:rsid w:val="002E2F3B"/>
    <w:rsid w:val="002F4F8F"/>
    <w:rsid w:val="003012D2"/>
    <w:rsid w:val="003036B1"/>
    <w:rsid w:val="003068B1"/>
    <w:rsid w:val="003277DA"/>
    <w:rsid w:val="003311FF"/>
    <w:rsid w:val="003374E7"/>
    <w:rsid w:val="003402E7"/>
    <w:rsid w:val="00340316"/>
    <w:rsid w:val="003463A8"/>
    <w:rsid w:val="00346952"/>
    <w:rsid w:val="00370C2E"/>
    <w:rsid w:val="00371E93"/>
    <w:rsid w:val="00373D3E"/>
    <w:rsid w:val="00381AA1"/>
    <w:rsid w:val="00381DBE"/>
    <w:rsid w:val="00387814"/>
    <w:rsid w:val="00393D68"/>
    <w:rsid w:val="00397E98"/>
    <w:rsid w:val="003A334D"/>
    <w:rsid w:val="003A4BCB"/>
    <w:rsid w:val="003A4F1E"/>
    <w:rsid w:val="003C5AB7"/>
    <w:rsid w:val="003C7428"/>
    <w:rsid w:val="003D4D94"/>
    <w:rsid w:val="003E10BF"/>
    <w:rsid w:val="003E396F"/>
    <w:rsid w:val="003E5B01"/>
    <w:rsid w:val="003F2467"/>
    <w:rsid w:val="00402AB2"/>
    <w:rsid w:val="00404933"/>
    <w:rsid w:val="00410396"/>
    <w:rsid w:val="00411EDE"/>
    <w:rsid w:val="004214BC"/>
    <w:rsid w:val="00426F9E"/>
    <w:rsid w:val="00434E83"/>
    <w:rsid w:val="00435BE7"/>
    <w:rsid w:val="00435FA7"/>
    <w:rsid w:val="0044197B"/>
    <w:rsid w:val="004425FB"/>
    <w:rsid w:val="00442D87"/>
    <w:rsid w:val="004433C9"/>
    <w:rsid w:val="0044350C"/>
    <w:rsid w:val="00443B6E"/>
    <w:rsid w:val="00445C25"/>
    <w:rsid w:val="00447E7E"/>
    <w:rsid w:val="00456A8B"/>
    <w:rsid w:val="00460785"/>
    <w:rsid w:val="00464E1F"/>
    <w:rsid w:val="00467DD1"/>
    <w:rsid w:val="00474FCD"/>
    <w:rsid w:val="00477F22"/>
    <w:rsid w:val="0048079B"/>
    <w:rsid w:val="004818BE"/>
    <w:rsid w:val="004822F1"/>
    <w:rsid w:val="00486A9D"/>
    <w:rsid w:val="00491BB2"/>
    <w:rsid w:val="004938CD"/>
    <w:rsid w:val="004972EF"/>
    <w:rsid w:val="004A5798"/>
    <w:rsid w:val="004B647B"/>
    <w:rsid w:val="004C25B0"/>
    <w:rsid w:val="004C30E0"/>
    <w:rsid w:val="004C4741"/>
    <w:rsid w:val="004C603A"/>
    <w:rsid w:val="004E2F66"/>
    <w:rsid w:val="004E7376"/>
    <w:rsid w:val="0050151B"/>
    <w:rsid w:val="00513A48"/>
    <w:rsid w:val="00516A56"/>
    <w:rsid w:val="005270BB"/>
    <w:rsid w:val="005320BD"/>
    <w:rsid w:val="0053312B"/>
    <w:rsid w:val="00533D4D"/>
    <w:rsid w:val="00543AC6"/>
    <w:rsid w:val="005456AA"/>
    <w:rsid w:val="00556312"/>
    <w:rsid w:val="00560211"/>
    <w:rsid w:val="00567557"/>
    <w:rsid w:val="00572CC9"/>
    <w:rsid w:val="005755F2"/>
    <w:rsid w:val="00575D87"/>
    <w:rsid w:val="0057762F"/>
    <w:rsid w:val="005846DB"/>
    <w:rsid w:val="00584BAA"/>
    <w:rsid w:val="00592980"/>
    <w:rsid w:val="00597247"/>
    <w:rsid w:val="005A078D"/>
    <w:rsid w:val="005A7812"/>
    <w:rsid w:val="005B5C46"/>
    <w:rsid w:val="005B72F2"/>
    <w:rsid w:val="005C46E1"/>
    <w:rsid w:val="005C7B56"/>
    <w:rsid w:val="005D09CA"/>
    <w:rsid w:val="005D0AF8"/>
    <w:rsid w:val="005D6939"/>
    <w:rsid w:val="005E05A2"/>
    <w:rsid w:val="005E3871"/>
    <w:rsid w:val="005E76B7"/>
    <w:rsid w:val="005E798A"/>
    <w:rsid w:val="005F1402"/>
    <w:rsid w:val="005F58DB"/>
    <w:rsid w:val="005F7332"/>
    <w:rsid w:val="005F7B3A"/>
    <w:rsid w:val="00605AFE"/>
    <w:rsid w:val="00614FC1"/>
    <w:rsid w:val="006153EE"/>
    <w:rsid w:val="00621D71"/>
    <w:rsid w:val="00621F3D"/>
    <w:rsid w:val="006412C7"/>
    <w:rsid w:val="006464BC"/>
    <w:rsid w:val="0064673E"/>
    <w:rsid w:val="00651D8B"/>
    <w:rsid w:val="00660410"/>
    <w:rsid w:val="00671DEC"/>
    <w:rsid w:val="0067278F"/>
    <w:rsid w:val="00673F18"/>
    <w:rsid w:val="0067593E"/>
    <w:rsid w:val="00676957"/>
    <w:rsid w:val="00677006"/>
    <w:rsid w:val="00680735"/>
    <w:rsid w:val="006819F2"/>
    <w:rsid w:val="00682F95"/>
    <w:rsid w:val="00685F2E"/>
    <w:rsid w:val="0069003F"/>
    <w:rsid w:val="006944C2"/>
    <w:rsid w:val="006A0150"/>
    <w:rsid w:val="006B6DA6"/>
    <w:rsid w:val="006C1F81"/>
    <w:rsid w:val="006D168E"/>
    <w:rsid w:val="006D3C69"/>
    <w:rsid w:val="006D72CB"/>
    <w:rsid w:val="006E1843"/>
    <w:rsid w:val="006E5128"/>
    <w:rsid w:val="006E6EAE"/>
    <w:rsid w:val="006F085E"/>
    <w:rsid w:val="006F6E2F"/>
    <w:rsid w:val="007066DD"/>
    <w:rsid w:val="007132FB"/>
    <w:rsid w:val="00715A00"/>
    <w:rsid w:val="00715DFA"/>
    <w:rsid w:val="007171A7"/>
    <w:rsid w:val="007255B8"/>
    <w:rsid w:val="00731DAB"/>
    <w:rsid w:val="00743C3A"/>
    <w:rsid w:val="00745434"/>
    <w:rsid w:val="00747D14"/>
    <w:rsid w:val="00755389"/>
    <w:rsid w:val="00762D37"/>
    <w:rsid w:val="007641A9"/>
    <w:rsid w:val="007706A8"/>
    <w:rsid w:val="00770ADE"/>
    <w:rsid w:val="007743E0"/>
    <w:rsid w:val="00775831"/>
    <w:rsid w:val="00775917"/>
    <w:rsid w:val="00780CB9"/>
    <w:rsid w:val="00792778"/>
    <w:rsid w:val="00792CFD"/>
    <w:rsid w:val="00793D9D"/>
    <w:rsid w:val="00794F0A"/>
    <w:rsid w:val="00796988"/>
    <w:rsid w:val="007A2AB7"/>
    <w:rsid w:val="007A31C7"/>
    <w:rsid w:val="007A4066"/>
    <w:rsid w:val="007A7397"/>
    <w:rsid w:val="007B17C3"/>
    <w:rsid w:val="007B4BE2"/>
    <w:rsid w:val="007B59EF"/>
    <w:rsid w:val="007C0A3A"/>
    <w:rsid w:val="007C491A"/>
    <w:rsid w:val="007C705A"/>
    <w:rsid w:val="007C7BEA"/>
    <w:rsid w:val="007D362E"/>
    <w:rsid w:val="007D4213"/>
    <w:rsid w:val="007E21A4"/>
    <w:rsid w:val="007E3FF7"/>
    <w:rsid w:val="007E4A70"/>
    <w:rsid w:val="007F0D1E"/>
    <w:rsid w:val="007F2C0F"/>
    <w:rsid w:val="007F644C"/>
    <w:rsid w:val="007F6D20"/>
    <w:rsid w:val="008026BF"/>
    <w:rsid w:val="008047CD"/>
    <w:rsid w:val="0080691E"/>
    <w:rsid w:val="00811AA9"/>
    <w:rsid w:val="0081451C"/>
    <w:rsid w:val="0081621F"/>
    <w:rsid w:val="00817D82"/>
    <w:rsid w:val="00820026"/>
    <w:rsid w:val="00823E18"/>
    <w:rsid w:val="008310D7"/>
    <w:rsid w:val="0083290F"/>
    <w:rsid w:val="00836DEA"/>
    <w:rsid w:val="008427AF"/>
    <w:rsid w:val="00843505"/>
    <w:rsid w:val="0084467D"/>
    <w:rsid w:val="008510A8"/>
    <w:rsid w:val="00852347"/>
    <w:rsid w:val="008525A2"/>
    <w:rsid w:val="00864937"/>
    <w:rsid w:val="008654A7"/>
    <w:rsid w:val="0087469F"/>
    <w:rsid w:val="00875044"/>
    <w:rsid w:val="00877C97"/>
    <w:rsid w:val="00882E4D"/>
    <w:rsid w:val="008840B9"/>
    <w:rsid w:val="00886391"/>
    <w:rsid w:val="008875C0"/>
    <w:rsid w:val="00890507"/>
    <w:rsid w:val="008979C5"/>
    <w:rsid w:val="00897B6F"/>
    <w:rsid w:val="008A032D"/>
    <w:rsid w:val="008A09FE"/>
    <w:rsid w:val="008A4218"/>
    <w:rsid w:val="008A7967"/>
    <w:rsid w:val="008B1219"/>
    <w:rsid w:val="008B170F"/>
    <w:rsid w:val="008B22FC"/>
    <w:rsid w:val="008C1EEB"/>
    <w:rsid w:val="008C28D0"/>
    <w:rsid w:val="008C5CF6"/>
    <w:rsid w:val="008D0D41"/>
    <w:rsid w:val="008D4755"/>
    <w:rsid w:val="008D732F"/>
    <w:rsid w:val="008E0495"/>
    <w:rsid w:val="008E5EA6"/>
    <w:rsid w:val="009068BE"/>
    <w:rsid w:val="00941CE9"/>
    <w:rsid w:val="00956D89"/>
    <w:rsid w:val="009626CE"/>
    <w:rsid w:val="009700F3"/>
    <w:rsid w:val="0097056D"/>
    <w:rsid w:val="00972DE3"/>
    <w:rsid w:val="00973C87"/>
    <w:rsid w:val="00973E47"/>
    <w:rsid w:val="009804F6"/>
    <w:rsid w:val="00985C5F"/>
    <w:rsid w:val="009864DC"/>
    <w:rsid w:val="0099365F"/>
    <w:rsid w:val="00995843"/>
    <w:rsid w:val="00996723"/>
    <w:rsid w:val="0099704A"/>
    <w:rsid w:val="00997A9C"/>
    <w:rsid w:val="009A3BDA"/>
    <w:rsid w:val="009A464F"/>
    <w:rsid w:val="009B07B0"/>
    <w:rsid w:val="009B2CA2"/>
    <w:rsid w:val="009B3263"/>
    <w:rsid w:val="009B5CF0"/>
    <w:rsid w:val="009C17D1"/>
    <w:rsid w:val="009C3DF5"/>
    <w:rsid w:val="009D023F"/>
    <w:rsid w:val="009D2AA2"/>
    <w:rsid w:val="009D2AAC"/>
    <w:rsid w:val="009D6B50"/>
    <w:rsid w:val="009E11C5"/>
    <w:rsid w:val="009E4635"/>
    <w:rsid w:val="009E4DD8"/>
    <w:rsid w:val="009F6489"/>
    <w:rsid w:val="009F7771"/>
    <w:rsid w:val="009F7A2A"/>
    <w:rsid w:val="00A00B86"/>
    <w:rsid w:val="00A01499"/>
    <w:rsid w:val="00A01660"/>
    <w:rsid w:val="00A01FD8"/>
    <w:rsid w:val="00A07873"/>
    <w:rsid w:val="00A11315"/>
    <w:rsid w:val="00A21ADF"/>
    <w:rsid w:val="00A25AC6"/>
    <w:rsid w:val="00A3209B"/>
    <w:rsid w:val="00A3703F"/>
    <w:rsid w:val="00A439AB"/>
    <w:rsid w:val="00A5181E"/>
    <w:rsid w:val="00A51A0A"/>
    <w:rsid w:val="00A56275"/>
    <w:rsid w:val="00A562AB"/>
    <w:rsid w:val="00A67F8C"/>
    <w:rsid w:val="00A71E12"/>
    <w:rsid w:val="00A77C7A"/>
    <w:rsid w:val="00A861BC"/>
    <w:rsid w:val="00A91D28"/>
    <w:rsid w:val="00AA7339"/>
    <w:rsid w:val="00AB060F"/>
    <w:rsid w:val="00AB3292"/>
    <w:rsid w:val="00AB4AE5"/>
    <w:rsid w:val="00AB73E5"/>
    <w:rsid w:val="00AC1063"/>
    <w:rsid w:val="00AC3883"/>
    <w:rsid w:val="00AC5260"/>
    <w:rsid w:val="00AD6913"/>
    <w:rsid w:val="00AE1837"/>
    <w:rsid w:val="00AE403E"/>
    <w:rsid w:val="00AF2BDA"/>
    <w:rsid w:val="00AF7255"/>
    <w:rsid w:val="00AF7AC1"/>
    <w:rsid w:val="00B127A1"/>
    <w:rsid w:val="00B135C6"/>
    <w:rsid w:val="00B141E1"/>
    <w:rsid w:val="00B1560A"/>
    <w:rsid w:val="00B156E8"/>
    <w:rsid w:val="00B309C1"/>
    <w:rsid w:val="00B34A01"/>
    <w:rsid w:val="00B40EFB"/>
    <w:rsid w:val="00B4790E"/>
    <w:rsid w:val="00B47C62"/>
    <w:rsid w:val="00B503A6"/>
    <w:rsid w:val="00B538F0"/>
    <w:rsid w:val="00B543FE"/>
    <w:rsid w:val="00B62046"/>
    <w:rsid w:val="00B62CE4"/>
    <w:rsid w:val="00B80D54"/>
    <w:rsid w:val="00B859A8"/>
    <w:rsid w:val="00B870C1"/>
    <w:rsid w:val="00B87F83"/>
    <w:rsid w:val="00B92463"/>
    <w:rsid w:val="00B92942"/>
    <w:rsid w:val="00B95406"/>
    <w:rsid w:val="00BA1507"/>
    <w:rsid w:val="00BA43F9"/>
    <w:rsid w:val="00BC2D80"/>
    <w:rsid w:val="00BC4103"/>
    <w:rsid w:val="00BC450A"/>
    <w:rsid w:val="00BC48FD"/>
    <w:rsid w:val="00BC4C36"/>
    <w:rsid w:val="00BC6158"/>
    <w:rsid w:val="00BD145D"/>
    <w:rsid w:val="00BE37ED"/>
    <w:rsid w:val="00BF4305"/>
    <w:rsid w:val="00BF5F9B"/>
    <w:rsid w:val="00C00B37"/>
    <w:rsid w:val="00C00CB9"/>
    <w:rsid w:val="00C066F1"/>
    <w:rsid w:val="00C14661"/>
    <w:rsid w:val="00C31851"/>
    <w:rsid w:val="00C34419"/>
    <w:rsid w:val="00C3504E"/>
    <w:rsid w:val="00C3703A"/>
    <w:rsid w:val="00C40536"/>
    <w:rsid w:val="00C41D6B"/>
    <w:rsid w:val="00C43AEF"/>
    <w:rsid w:val="00C52517"/>
    <w:rsid w:val="00C55B35"/>
    <w:rsid w:val="00C638C9"/>
    <w:rsid w:val="00C6790C"/>
    <w:rsid w:val="00C7060D"/>
    <w:rsid w:val="00C718A0"/>
    <w:rsid w:val="00C71C8C"/>
    <w:rsid w:val="00C764E8"/>
    <w:rsid w:val="00C83BB3"/>
    <w:rsid w:val="00C9372E"/>
    <w:rsid w:val="00CA26D5"/>
    <w:rsid w:val="00CA37B9"/>
    <w:rsid w:val="00CB79FA"/>
    <w:rsid w:val="00CC51F6"/>
    <w:rsid w:val="00CD11B3"/>
    <w:rsid w:val="00CE661C"/>
    <w:rsid w:val="00CE6A97"/>
    <w:rsid w:val="00CE755F"/>
    <w:rsid w:val="00CF1CCF"/>
    <w:rsid w:val="00CF553C"/>
    <w:rsid w:val="00CF72A6"/>
    <w:rsid w:val="00D05469"/>
    <w:rsid w:val="00D12530"/>
    <w:rsid w:val="00D13136"/>
    <w:rsid w:val="00D1401B"/>
    <w:rsid w:val="00D15D7A"/>
    <w:rsid w:val="00D208D7"/>
    <w:rsid w:val="00D220D8"/>
    <w:rsid w:val="00D22ADC"/>
    <w:rsid w:val="00D27C6F"/>
    <w:rsid w:val="00D27E37"/>
    <w:rsid w:val="00D3357F"/>
    <w:rsid w:val="00D50DB7"/>
    <w:rsid w:val="00D50E58"/>
    <w:rsid w:val="00D5491E"/>
    <w:rsid w:val="00D63FAE"/>
    <w:rsid w:val="00D70D4F"/>
    <w:rsid w:val="00D7159F"/>
    <w:rsid w:val="00D71681"/>
    <w:rsid w:val="00D76E0F"/>
    <w:rsid w:val="00D80CB6"/>
    <w:rsid w:val="00D82016"/>
    <w:rsid w:val="00D8645F"/>
    <w:rsid w:val="00D86D76"/>
    <w:rsid w:val="00D94673"/>
    <w:rsid w:val="00D94E8A"/>
    <w:rsid w:val="00D95DBB"/>
    <w:rsid w:val="00DA0BBD"/>
    <w:rsid w:val="00DA4126"/>
    <w:rsid w:val="00DA4869"/>
    <w:rsid w:val="00DA6ED8"/>
    <w:rsid w:val="00DB0174"/>
    <w:rsid w:val="00DB0E2E"/>
    <w:rsid w:val="00DC291E"/>
    <w:rsid w:val="00DC6459"/>
    <w:rsid w:val="00DD1A91"/>
    <w:rsid w:val="00DD44AC"/>
    <w:rsid w:val="00DD5B20"/>
    <w:rsid w:val="00DE5312"/>
    <w:rsid w:val="00DE65DC"/>
    <w:rsid w:val="00DE70D7"/>
    <w:rsid w:val="00DF0EC2"/>
    <w:rsid w:val="00DF352B"/>
    <w:rsid w:val="00E02FF1"/>
    <w:rsid w:val="00E03105"/>
    <w:rsid w:val="00E03E75"/>
    <w:rsid w:val="00E05EB8"/>
    <w:rsid w:val="00E05F21"/>
    <w:rsid w:val="00E108C6"/>
    <w:rsid w:val="00E118AD"/>
    <w:rsid w:val="00E12186"/>
    <w:rsid w:val="00E1478E"/>
    <w:rsid w:val="00E22138"/>
    <w:rsid w:val="00E40D1B"/>
    <w:rsid w:val="00E45102"/>
    <w:rsid w:val="00E46649"/>
    <w:rsid w:val="00E545D1"/>
    <w:rsid w:val="00E60536"/>
    <w:rsid w:val="00E61D03"/>
    <w:rsid w:val="00E639B4"/>
    <w:rsid w:val="00E63C6A"/>
    <w:rsid w:val="00E65AD5"/>
    <w:rsid w:val="00E73F08"/>
    <w:rsid w:val="00E7400B"/>
    <w:rsid w:val="00E80940"/>
    <w:rsid w:val="00E82074"/>
    <w:rsid w:val="00E923C4"/>
    <w:rsid w:val="00EA22AA"/>
    <w:rsid w:val="00EA75AB"/>
    <w:rsid w:val="00EB0103"/>
    <w:rsid w:val="00EB1EAF"/>
    <w:rsid w:val="00EB4254"/>
    <w:rsid w:val="00EB4DCC"/>
    <w:rsid w:val="00EB5E87"/>
    <w:rsid w:val="00EB6684"/>
    <w:rsid w:val="00EC2338"/>
    <w:rsid w:val="00EC6AE3"/>
    <w:rsid w:val="00EC7825"/>
    <w:rsid w:val="00EC7B84"/>
    <w:rsid w:val="00EE238A"/>
    <w:rsid w:val="00EE2E65"/>
    <w:rsid w:val="00EE47D1"/>
    <w:rsid w:val="00EE48D8"/>
    <w:rsid w:val="00EE4ED7"/>
    <w:rsid w:val="00EF1091"/>
    <w:rsid w:val="00F01C53"/>
    <w:rsid w:val="00F03D95"/>
    <w:rsid w:val="00F15906"/>
    <w:rsid w:val="00F2747A"/>
    <w:rsid w:val="00F51B71"/>
    <w:rsid w:val="00F5446C"/>
    <w:rsid w:val="00F73FC4"/>
    <w:rsid w:val="00F77674"/>
    <w:rsid w:val="00F805D2"/>
    <w:rsid w:val="00F818DD"/>
    <w:rsid w:val="00F94CF2"/>
    <w:rsid w:val="00F96691"/>
    <w:rsid w:val="00FA2D74"/>
    <w:rsid w:val="00FA67AB"/>
    <w:rsid w:val="00FB04DA"/>
    <w:rsid w:val="00FB24D1"/>
    <w:rsid w:val="00FB2E3E"/>
    <w:rsid w:val="00FB46C8"/>
    <w:rsid w:val="00FC21B5"/>
    <w:rsid w:val="00FC24A1"/>
    <w:rsid w:val="00FC4AA7"/>
    <w:rsid w:val="00FC563C"/>
    <w:rsid w:val="00FD402D"/>
    <w:rsid w:val="00FD6DEA"/>
    <w:rsid w:val="00FE492B"/>
    <w:rsid w:val="00FE50DA"/>
    <w:rsid w:val="00FF0C6C"/>
    <w:rsid w:val="00FF3E7B"/>
    <w:rsid w:val="00FF69AE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36C2B1-7F46-464C-B707-A3EA02E99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333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0333"/>
    <w:pPr>
      <w:bidi/>
      <w:spacing w:after="0" w:line="240" w:lineRule="auto"/>
    </w:pPr>
    <w:rPr>
      <w:rFonts w:ascii="Calibri" w:eastAsia="Calibri" w:hAnsi="Calibri" w:cs="Arial"/>
    </w:rPr>
  </w:style>
  <w:style w:type="numbering" w:customStyle="1" w:styleId="NoList1">
    <w:name w:val="No List1"/>
    <w:next w:val="a2"/>
    <w:uiPriority w:val="99"/>
    <w:semiHidden/>
    <w:unhideWhenUsed/>
    <w:rsid w:val="00491BB2"/>
  </w:style>
  <w:style w:type="numbering" w:customStyle="1" w:styleId="1">
    <w:name w:val="بلا قائمة1"/>
    <w:next w:val="a2"/>
    <w:uiPriority w:val="99"/>
    <w:semiHidden/>
    <w:unhideWhenUsed/>
    <w:rsid w:val="00491BB2"/>
  </w:style>
  <w:style w:type="paragraph" w:styleId="a4">
    <w:name w:val="header"/>
    <w:basedOn w:val="a"/>
    <w:link w:val="Char"/>
    <w:uiPriority w:val="99"/>
    <w:unhideWhenUsed/>
    <w:rsid w:val="00491BB2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HeaderChar">
    <w:name w:val="Header Char"/>
    <w:basedOn w:val="a0"/>
    <w:uiPriority w:val="99"/>
    <w:semiHidden/>
    <w:rsid w:val="00491BB2"/>
    <w:rPr>
      <w:rFonts w:ascii="Calibri" w:eastAsia="Calibri" w:hAnsi="Calibri" w:cs="Arial"/>
    </w:rPr>
  </w:style>
  <w:style w:type="character" w:customStyle="1" w:styleId="Char">
    <w:name w:val="رأس الصفحة Char"/>
    <w:link w:val="a4"/>
    <w:uiPriority w:val="99"/>
    <w:rsid w:val="00491BB2"/>
    <w:rPr>
      <w:rFonts w:ascii="Calibri" w:eastAsia="Times New Roman" w:hAnsi="Calibri" w:cs="Times New Roman"/>
      <w:sz w:val="20"/>
      <w:szCs w:val="20"/>
    </w:rPr>
  </w:style>
  <w:style w:type="paragraph" w:styleId="a5">
    <w:name w:val="footer"/>
    <w:basedOn w:val="a"/>
    <w:link w:val="Char0"/>
    <w:uiPriority w:val="99"/>
    <w:unhideWhenUsed/>
    <w:rsid w:val="00491BB2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Char0">
    <w:name w:val="تذييل الصفحة Char"/>
    <w:basedOn w:val="a0"/>
    <w:link w:val="a5"/>
    <w:uiPriority w:val="99"/>
    <w:rsid w:val="00491BB2"/>
    <w:rPr>
      <w:rFonts w:ascii="Calibri" w:eastAsia="Times New Roman" w:hAnsi="Calibri" w:cs="Times New Roman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491BB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91BB2"/>
  </w:style>
  <w:style w:type="character" w:styleId="Hyperlink">
    <w:name w:val="Hyperlink"/>
    <w:uiPriority w:val="99"/>
    <w:unhideWhenUsed/>
    <w:rsid w:val="00491BB2"/>
    <w:rPr>
      <w:color w:val="0000FF"/>
      <w:u w:val="single"/>
    </w:rPr>
  </w:style>
  <w:style w:type="character" w:styleId="a7">
    <w:name w:val="Strong"/>
    <w:uiPriority w:val="22"/>
    <w:qFormat/>
    <w:rsid w:val="00491BB2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491BB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491BB2"/>
    <w:rPr>
      <w:rFonts w:ascii="Tahoma" w:eastAsia="Times New Roman" w:hAnsi="Tahoma" w:cs="Times New Roman"/>
      <w:sz w:val="16"/>
      <w:szCs w:val="16"/>
    </w:rPr>
  </w:style>
  <w:style w:type="paragraph" w:customStyle="1" w:styleId="10">
    <w:name w:val="بلا تباعد1"/>
    <w:uiPriority w:val="1"/>
    <w:qFormat/>
    <w:rsid w:val="00793D9D"/>
    <w:pPr>
      <w:bidi/>
      <w:spacing w:after="0" w:line="240" w:lineRule="auto"/>
    </w:pPr>
    <w:rPr>
      <w:rFonts w:ascii="Calibri" w:eastAsia="Calibri" w:hAnsi="Calibri" w:cs="Arial"/>
    </w:rPr>
  </w:style>
  <w:style w:type="paragraph" w:styleId="a9">
    <w:name w:val="footnote text"/>
    <w:basedOn w:val="a"/>
    <w:link w:val="Char2"/>
    <w:uiPriority w:val="99"/>
    <w:unhideWhenUsed/>
    <w:rsid w:val="00240F34"/>
    <w:pPr>
      <w:spacing w:after="0" w:line="240" w:lineRule="auto"/>
    </w:pPr>
    <w:rPr>
      <w:sz w:val="20"/>
      <w:szCs w:val="20"/>
    </w:rPr>
  </w:style>
  <w:style w:type="character" w:customStyle="1" w:styleId="Char2">
    <w:name w:val="نص حاشية سفلية Char"/>
    <w:basedOn w:val="a0"/>
    <w:link w:val="a9"/>
    <w:uiPriority w:val="99"/>
    <w:rsid w:val="00240F34"/>
    <w:rPr>
      <w:rFonts w:ascii="Calibri" w:eastAsia="Calibri" w:hAnsi="Calibri" w:cs="Arial"/>
      <w:sz w:val="20"/>
      <w:szCs w:val="20"/>
    </w:rPr>
  </w:style>
  <w:style w:type="character" w:styleId="aa">
    <w:name w:val="footnote reference"/>
    <w:basedOn w:val="a0"/>
    <w:rsid w:val="00240F34"/>
  </w:style>
  <w:style w:type="table" w:styleId="ab">
    <w:name w:val="Table Grid"/>
    <w:basedOn w:val="a1"/>
    <w:uiPriority w:val="59"/>
    <w:rsid w:val="00171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بلا قائمة11"/>
    <w:next w:val="a2"/>
    <w:uiPriority w:val="99"/>
    <w:semiHidden/>
    <w:unhideWhenUsed/>
    <w:rsid w:val="002E2F3B"/>
  </w:style>
  <w:style w:type="character" w:customStyle="1" w:styleId="Char10">
    <w:name w:val="نص حاشية سفلية Char1"/>
    <w:uiPriority w:val="99"/>
    <w:locked/>
    <w:rsid w:val="002E2F3B"/>
    <w:rPr>
      <w:rFonts w:ascii="Calibri" w:eastAsia="Calibri" w:hAnsi="Calibri" w:cs="Arial"/>
      <w:sz w:val="20"/>
      <w:szCs w:val="20"/>
    </w:rPr>
  </w:style>
  <w:style w:type="paragraph" w:styleId="ac">
    <w:name w:val="List Paragraph"/>
    <w:basedOn w:val="a"/>
    <w:uiPriority w:val="34"/>
    <w:qFormat/>
    <w:rsid w:val="002E2F3B"/>
    <w:pPr>
      <w:ind w:left="720"/>
      <w:contextualSpacing/>
    </w:pPr>
  </w:style>
  <w:style w:type="character" w:customStyle="1" w:styleId="st">
    <w:name w:val="st"/>
    <w:basedOn w:val="a0"/>
    <w:rsid w:val="002E2F3B"/>
  </w:style>
  <w:style w:type="character" w:styleId="ad">
    <w:name w:val="Emphasis"/>
    <w:basedOn w:val="a0"/>
    <w:uiPriority w:val="20"/>
    <w:qFormat/>
    <w:rsid w:val="002E2F3B"/>
    <w:rPr>
      <w:i/>
      <w:iCs/>
    </w:rPr>
  </w:style>
  <w:style w:type="numbering" w:customStyle="1" w:styleId="2">
    <w:name w:val="بلا قائمة2"/>
    <w:next w:val="a2"/>
    <w:uiPriority w:val="99"/>
    <w:semiHidden/>
    <w:unhideWhenUsed/>
    <w:rsid w:val="002E2F3B"/>
  </w:style>
  <w:style w:type="numbering" w:customStyle="1" w:styleId="NoList11">
    <w:name w:val="No List11"/>
    <w:next w:val="a2"/>
    <w:uiPriority w:val="99"/>
    <w:semiHidden/>
    <w:unhideWhenUsed/>
    <w:rsid w:val="002E2F3B"/>
  </w:style>
  <w:style w:type="numbering" w:customStyle="1" w:styleId="12">
    <w:name w:val="بلا قائمة12"/>
    <w:next w:val="a2"/>
    <w:uiPriority w:val="99"/>
    <w:semiHidden/>
    <w:unhideWhenUsed/>
    <w:rsid w:val="002E2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5C7E8-59A0-496C-A7FB-CB42B3B6F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64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ahmed ahmed</cp:lastModifiedBy>
  <cp:revision>2</cp:revision>
  <cp:lastPrinted>2020-01-15T00:15:00Z</cp:lastPrinted>
  <dcterms:created xsi:type="dcterms:W3CDTF">2020-01-19T10:33:00Z</dcterms:created>
  <dcterms:modified xsi:type="dcterms:W3CDTF">2020-01-19T10:33:00Z</dcterms:modified>
</cp:coreProperties>
</file>